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E3FB6" w14:textId="5610D093" w:rsidR="001E0139" w:rsidRDefault="001E0139" w:rsidP="001E0139">
      <w:pPr>
        <w:rPr>
          <w:rFonts w:ascii="TH SarabunPSK" w:hAnsi="TH SarabunPSK" w:cs="TH SarabunPSK"/>
          <w:b/>
          <w:bCs/>
          <w:sz w:val="40"/>
          <w:szCs w:val="40"/>
        </w:rPr>
      </w:pPr>
      <w:r w:rsidRPr="00674318">
        <w:rPr>
          <w:rFonts w:ascii="TH SarabunPSK" w:hAnsi="TH SarabunPSK" w:cs="TH SarabunPSK"/>
          <w:b/>
          <w:bCs/>
          <w:sz w:val="52"/>
          <w:szCs w:val="52"/>
          <w:u w:val="single"/>
        </w:rPr>
        <w:t>Assignment 2</w:t>
      </w:r>
      <w:r w:rsidRPr="00DD32B7">
        <w:rPr>
          <w:rFonts w:ascii="TH SarabunPSK" w:hAnsi="TH SarabunPSK" w:cs="TH SarabunPSK"/>
          <w:b/>
          <w:bCs/>
          <w:sz w:val="48"/>
          <w:szCs w:val="48"/>
        </w:rPr>
        <w:t xml:space="preserve"> : </w:t>
      </w:r>
      <w:r w:rsidRPr="00DD32B7">
        <w:rPr>
          <w:rFonts w:ascii="TH SarabunPSK" w:hAnsi="TH SarabunPSK" w:cs="TH SarabunPSK"/>
          <w:b/>
          <w:bCs/>
          <w:sz w:val="48"/>
          <w:szCs w:val="48"/>
          <w:cs/>
        </w:rPr>
        <w:t>การแก้ไขความผิดพลาดของโปรแกรม</w:t>
      </w:r>
    </w:p>
    <w:p w14:paraId="456A1D9B" w14:textId="665F7EC2" w:rsidR="0048326B" w:rsidRDefault="001E0139" w:rsidP="001E0139">
      <w:pPr>
        <w:rPr>
          <w:rFonts w:ascii="TH SarabunPSK" w:hAnsi="TH SarabunPSK" w:cs="TH SarabunPSK"/>
          <w:sz w:val="40"/>
          <w:szCs w:val="40"/>
        </w:rPr>
      </w:pPr>
      <w:r w:rsidRPr="00DD32B7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55168" behindDoc="0" locked="0" layoutInCell="1" allowOverlap="1" wp14:anchorId="47FE3D4E" wp14:editId="05D923AF">
            <wp:simplePos x="0" y="0"/>
            <wp:positionH relativeFrom="margin">
              <wp:align>left</wp:align>
            </wp:positionH>
            <wp:positionV relativeFrom="paragraph">
              <wp:posOffset>514350</wp:posOffset>
            </wp:positionV>
            <wp:extent cx="3398815" cy="937341"/>
            <wp:effectExtent l="0" t="0" r="0" b="0"/>
            <wp:wrapThrough wrapText="bothSides">
              <wp:wrapPolygon edited="0">
                <wp:start x="0" y="0"/>
                <wp:lineTo x="0" y="21073"/>
                <wp:lineTo x="21430" y="21073"/>
                <wp:lineTo x="21430" y="0"/>
                <wp:lineTo x="0" y="0"/>
              </wp:wrapPolygon>
            </wp:wrapThrough>
            <wp:docPr id="1" name="Picture 1" descr="Screen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 of a cell pho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32B7">
        <w:rPr>
          <w:rFonts w:ascii="TH SarabunPSK" w:hAnsi="TH SarabunPSK" w:cs="TH SarabunPSK"/>
          <w:b/>
          <w:bCs/>
          <w:sz w:val="36"/>
          <w:szCs w:val="36"/>
        </w:rPr>
        <w:t>Case 1</w:t>
      </w:r>
      <w:r w:rsidRPr="00DD32B7">
        <w:rPr>
          <w:rFonts w:ascii="TH SarabunPSK" w:hAnsi="TH SarabunPSK" w:cs="TH SarabunPSK"/>
          <w:sz w:val="36"/>
          <w:szCs w:val="36"/>
        </w:rPr>
        <w:t xml:space="preserve"> : </w:t>
      </w:r>
      <w:r w:rsidRPr="00DD32B7">
        <w:rPr>
          <w:rFonts w:ascii="TH SarabunPSK" w:hAnsi="TH SarabunPSK" w:cs="TH SarabunPSK" w:hint="cs"/>
          <w:sz w:val="36"/>
          <w:szCs w:val="36"/>
          <w:cs/>
        </w:rPr>
        <w:t xml:space="preserve">ใส่ค่า </w:t>
      </w:r>
      <w:r w:rsidRPr="00DD32B7">
        <w:rPr>
          <w:rFonts w:ascii="TH SarabunPSK" w:hAnsi="TH SarabunPSK" w:cs="TH SarabunPSK"/>
          <w:sz w:val="36"/>
          <w:szCs w:val="36"/>
        </w:rPr>
        <w:t>a = 0, b=0, c=5</w:t>
      </w:r>
      <w:r w:rsidR="00DD32B7" w:rsidRPr="00DD32B7">
        <w:rPr>
          <w:rFonts w:ascii="TH SarabunPSK" w:hAnsi="TH SarabunPSK" w:cs="TH SarabunPSK"/>
          <w:sz w:val="36"/>
          <w:szCs w:val="36"/>
        </w:rPr>
        <w:t xml:space="preserve"> </w:t>
      </w:r>
      <w:r w:rsidR="00DD32B7" w:rsidRPr="00DD32B7">
        <w:rPr>
          <w:rFonts w:ascii="TH SarabunPSK" w:hAnsi="TH SarabunPSK" w:cs="TH SarabunPSK" w:hint="cs"/>
          <w:sz w:val="36"/>
          <w:szCs w:val="36"/>
          <w:cs/>
        </w:rPr>
        <w:t>ได้</w:t>
      </w:r>
      <w:r w:rsidR="00DD32B7">
        <w:rPr>
          <w:rFonts w:ascii="TH SarabunPSK" w:hAnsi="TH SarabunPSK" w:cs="TH SarabunPSK" w:hint="cs"/>
          <w:sz w:val="40"/>
          <w:szCs w:val="40"/>
          <w:cs/>
        </w:rPr>
        <w:t xml:space="preserve"> </w:t>
      </w:r>
    </w:p>
    <w:p w14:paraId="0944220E" w14:textId="15DB3148" w:rsidR="00DD32B7" w:rsidRDefault="00DD32B7" w:rsidP="001E0139">
      <w:pPr>
        <w:rPr>
          <w:rFonts w:ascii="TH SarabunPSK" w:hAnsi="TH SarabunPSK" w:cs="TH SarabunPSK"/>
          <w:sz w:val="40"/>
          <w:szCs w:val="40"/>
        </w:rPr>
      </w:pPr>
    </w:p>
    <w:p w14:paraId="14FE417E" w14:textId="79234A4C" w:rsidR="00DD32B7" w:rsidRDefault="00DD32B7" w:rsidP="001E0139">
      <w:pPr>
        <w:rPr>
          <w:rFonts w:ascii="TH SarabunPSK" w:hAnsi="TH SarabunPSK" w:cs="TH SarabunPSK"/>
          <w:sz w:val="40"/>
          <w:szCs w:val="40"/>
        </w:rPr>
      </w:pPr>
    </w:p>
    <w:p w14:paraId="59E64968" w14:textId="729B0819" w:rsidR="00DD32B7" w:rsidRPr="00DD32B7" w:rsidRDefault="00DD32B7" w:rsidP="001E0139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092A7CF" w14:textId="6313CFD5" w:rsidR="00DD32B7" w:rsidRDefault="00DD32B7" w:rsidP="001E0139">
      <w:pPr>
        <w:rPr>
          <w:rFonts w:ascii="TH SarabunPSK" w:hAnsi="TH SarabunPSK" w:cs="TH SarabunPSK"/>
          <w:sz w:val="40"/>
          <w:szCs w:val="40"/>
        </w:rPr>
      </w:pPr>
      <w:r w:rsidRPr="00DD32B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07929D96" wp14:editId="763A979C">
            <wp:simplePos x="0" y="0"/>
            <wp:positionH relativeFrom="margin">
              <wp:posOffset>0</wp:posOffset>
            </wp:positionH>
            <wp:positionV relativeFrom="paragraph">
              <wp:posOffset>327660</wp:posOffset>
            </wp:positionV>
            <wp:extent cx="3451860" cy="1417320"/>
            <wp:effectExtent l="0" t="0" r="0" b="0"/>
            <wp:wrapThrough wrapText="bothSides">
              <wp:wrapPolygon edited="0">
                <wp:start x="0" y="0"/>
                <wp:lineTo x="0" y="21194"/>
                <wp:lineTo x="21457" y="21194"/>
                <wp:lineTo x="21457" y="0"/>
                <wp:lineTo x="0" y="0"/>
              </wp:wrapPolygon>
            </wp:wrapThrough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32B7">
        <w:rPr>
          <w:rFonts w:ascii="TH SarabunPSK" w:hAnsi="TH SarabunPSK" w:cs="TH SarabunPSK"/>
          <w:b/>
          <w:bCs/>
          <w:sz w:val="36"/>
          <w:szCs w:val="36"/>
        </w:rPr>
        <w:t>Case 2</w:t>
      </w:r>
      <w:r w:rsidRPr="00DD32B7">
        <w:rPr>
          <w:rFonts w:ascii="TH SarabunPSK" w:hAnsi="TH SarabunPSK" w:cs="TH SarabunPSK"/>
          <w:sz w:val="36"/>
          <w:szCs w:val="36"/>
        </w:rPr>
        <w:t xml:space="preserve"> : </w:t>
      </w:r>
      <w:r w:rsidRPr="00DD32B7">
        <w:rPr>
          <w:rFonts w:ascii="TH SarabunPSK" w:hAnsi="TH SarabunPSK" w:cs="TH SarabunPSK" w:hint="cs"/>
          <w:sz w:val="36"/>
          <w:szCs w:val="36"/>
          <w:cs/>
        </w:rPr>
        <w:t xml:space="preserve">ใส่ค่า </w:t>
      </w:r>
      <w:r w:rsidRPr="00DD32B7">
        <w:rPr>
          <w:rFonts w:ascii="TH SarabunPSK" w:hAnsi="TH SarabunPSK" w:cs="TH SarabunPSK"/>
          <w:sz w:val="36"/>
          <w:szCs w:val="36"/>
        </w:rPr>
        <w:t>a = 0, b=-5, c=4</w:t>
      </w:r>
    </w:p>
    <w:p w14:paraId="45C5F223" w14:textId="002D1203" w:rsidR="00DD32B7" w:rsidRDefault="00DD32B7" w:rsidP="001E0139">
      <w:pPr>
        <w:rPr>
          <w:rFonts w:ascii="TH SarabunPSK" w:hAnsi="TH SarabunPSK" w:cs="TH SarabunPSK"/>
          <w:sz w:val="40"/>
          <w:szCs w:val="40"/>
        </w:rPr>
      </w:pPr>
    </w:p>
    <w:p w14:paraId="5C18B61C" w14:textId="3B0F32C8" w:rsidR="00DD32B7" w:rsidRDefault="00DD32B7" w:rsidP="001E0139">
      <w:pPr>
        <w:rPr>
          <w:rFonts w:ascii="TH SarabunPSK" w:hAnsi="TH SarabunPSK" w:cs="TH SarabunPSK"/>
          <w:sz w:val="40"/>
          <w:szCs w:val="40"/>
        </w:rPr>
      </w:pPr>
    </w:p>
    <w:p w14:paraId="511BE604" w14:textId="36540C9B" w:rsidR="00DD32B7" w:rsidRDefault="00DD32B7" w:rsidP="001E0139">
      <w:pPr>
        <w:rPr>
          <w:rFonts w:ascii="TH SarabunPSK" w:hAnsi="TH SarabunPSK" w:cs="TH SarabunPSK"/>
          <w:sz w:val="40"/>
          <w:szCs w:val="40"/>
        </w:rPr>
      </w:pPr>
    </w:p>
    <w:p w14:paraId="12C03559" w14:textId="28A740B0" w:rsidR="00DD32B7" w:rsidRDefault="00DD32B7" w:rsidP="001E0139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0ABC33D0" wp14:editId="40D72DDD">
            <wp:simplePos x="0" y="0"/>
            <wp:positionH relativeFrom="margin">
              <wp:posOffset>0</wp:posOffset>
            </wp:positionH>
            <wp:positionV relativeFrom="paragraph">
              <wp:posOffset>332740</wp:posOffset>
            </wp:positionV>
            <wp:extent cx="3528060" cy="1394460"/>
            <wp:effectExtent l="0" t="0" r="0" b="0"/>
            <wp:wrapThrough wrapText="bothSides">
              <wp:wrapPolygon edited="0">
                <wp:start x="0" y="0"/>
                <wp:lineTo x="0" y="21246"/>
                <wp:lineTo x="21460" y="21246"/>
                <wp:lineTo x="21460" y="0"/>
                <wp:lineTo x="0" y="0"/>
              </wp:wrapPolygon>
            </wp:wrapThrough>
            <wp:docPr id="3" name="Picture 3" descr="A picture containing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holding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32B7">
        <w:rPr>
          <w:rFonts w:ascii="TH SarabunPSK" w:hAnsi="TH SarabunPSK" w:cs="TH SarabunPSK"/>
          <w:b/>
          <w:bCs/>
          <w:sz w:val="36"/>
          <w:szCs w:val="36"/>
        </w:rPr>
        <w:t>Case 3</w:t>
      </w:r>
      <w:r w:rsidRPr="00DD32B7">
        <w:rPr>
          <w:rFonts w:ascii="TH SarabunPSK" w:hAnsi="TH SarabunPSK" w:cs="TH SarabunPSK"/>
          <w:sz w:val="36"/>
          <w:szCs w:val="36"/>
        </w:rPr>
        <w:t xml:space="preserve"> :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ใส่ค่า </w:t>
      </w:r>
      <w:r>
        <w:rPr>
          <w:rFonts w:ascii="TH SarabunPSK" w:hAnsi="TH SarabunPSK" w:cs="TH SarabunPSK"/>
          <w:sz w:val="36"/>
          <w:szCs w:val="36"/>
        </w:rPr>
        <w:t>a = -2, b = -5, c = -2</w:t>
      </w:r>
    </w:p>
    <w:p w14:paraId="18152D62" w14:textId="0DBD0CF8" w:rsidR="00DD32B7" w:rsidRDefault="00DD32B7" w:rsidP="001E0139">
      <w:pPr>
        <w:rPr>
          <w:rFonts w:ascii="TH SarabunPSK" w:hAnsi="TH SarabunPSK" w:cs="TH SarabunPSK"/>
          <w:sz w:val="40"/>
          <w:szCs w:val="40"/>
        </w:rPr>
      </w:pPr>
    </w:p>
    <w:p w14:paraId="2681EF6B" w14:textId="734C3F82" w:rsidR="00DD32B7" w:rsidRDefault="00DD32B7" w:rsidP="001E0139">
      <w:pPr>
        <w:rPr>
          <w:rFonts w:ascii="TH SarabunPSK" w:hAnsi="TH SarabunPSK" w:cs="TH SarabunPSK"/>
          <w:sz w:val="40"/>
          <w:szCs w:val="40"/>
        </w:rPr>
      </w:pPr>
    </w:p>
    <w:p w14:paraId="4F2D56C9" w14:textId="196740E7" w:rsidR="00DD32B7" w:rsidRDefault="00DD32B7" w:rsidP="001E0139">
      <w:pPr>
        <w:rPr>
          <w:rFonts w:ascii="TH SarabunPSK" w:hAnsi="TH SarabunPSK" w:cs="TH SarabunPSK"/>
          <w:sz w:val="40"/>
          <w:szCs w:val="40"/>
        </w:rPr>
      </w:pPr>
    </w:p>
    <w:p w14:paraId="33F28F1B" w14:textId="0C55963D" w:rsidR="00DD32B7" w:rsidRPr="00DD32B7" w:rsidRDefault="00DD32B7" w:rsidP="001E0139">
      <w:pPr>
        <w:rPr>
          <w:rFonts w:ascii="TH SarabunPSK" w:hAnsi="TH SarabunPSK" w:cs="TH SarabunPSK"/>
          <w:sz w:val="40"/>
          <w:szCs w:val="40"/>
        </w:rPr>
      </w:pPr>
      <w:r w:rsidRPr="00DD32B7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773220A" wp14:editId="1A074A3C">
            <wp:simplePos x="0" y="0"/>
            <wp:positionH relativeFrom="margin">
              <wp:align>left</wp:align>
            </wp:positionH>
            <wp:positionV relativeFrom="paragraph">
              <wp:posOffset>382270</wp:posOffset>
            </wp:positionV>
            <wp:extent cx="3429000" cy="1356360"/>
            <wp:effectExtent l="0" t="0" r="0" b="0"/>
            <wp:wrapThrough wrapText="bothSides">
              <wp:wrapPolygon edited="0">
                <wp:start x="0" y="0"/>
                <wp:lineTo x="0" y="21236"/>
                <wp:lineTo x="21480" y="21236"/>
                <wp:lineTo x="21480" y="0"/>
                <wp:lineTo x="0" y="0"/>
              </wp:wrapPolygon>
            </wp:wrapThrough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32B7">
        <w:rPr>
          <w:rFonts w:ascii="TH SarabunPSK" w:hAnsi="TH SarabunPSK" w:cs="TH SarabunPSK"/>
          <w:b/>
          <w:bCs/>
          <w:sz w:val="36"/>
          <w:szCs w:val="36"/>
        </w:rPr>
        <w:t>Case 4</w:t>
      </w:r>
      <w:r w:rsidRPr="00DD32B7">
        <w:rPr>
          <w:rFonts w:ascii="TH SarabunPSK" w:hAnsi="TH SarabunPSK" w:cs="TH SarabunPSK"/>
          <w:sz w:val="36"/>
          <w:szCs w:val="36"/>
        </w:rPr>
        <w:t xml:space="preserve"> : </w:t>
      </w:r>
      <w:r w:rsidRPr="00DD32B7">
        <w:rPr>
          <w:rFonts w:ascii="TH SarabunPSK" w:hAnsi="TH SarabunPSK" w:cs="TH SarabunPSK" w:hint="cs"/>
          <w:sz w:val="36"/>
          <w:szCs w:val="36"/>
          <w:cs/>
        </w:rPr>
        <w:t xml:space="preserve">ใส่ค่า </w:t>
      </w:r>
      <w:r w:rsidRPr="00DD32B7">
        <w:rPr>
          <w:rFonts w:ascii="TH SarabunPSK" w:hAnsi="TH SarabunPSK" w:cs="TH SarabunPSK"/>
          <w:sz w:val="36"/>
          <w:szCs w:val="36"/>
        </w:rPr>
        <w:t>a=2, b=2, c=5</w:t>
      </w:r>
    </w:p>
    <w:p w14:paraId="00E762FF" w14:textId="2FB38A83" w:rsidR="00DD32B7" w:rsidRDefault="00DD32B7" w:rsidP="001E0139">
      <w:pPr>
        <w:rPr>
          <w:rFonts w:ascii="TH SarabunPSK" w:hAnsi="TH SarabunPSK" w:cs="TH SarabunPSK"/>
          <w:sz w:val="36"/>
          <w:szCs w:val="36"/>
        </w:rPr>
      </w:pPr>
    </w:p>
    <w:p w14:paraId="15D58F32" w14:textId="3CE32F35" w:rsidR="00DD32B7" w:rsidRDefault="00DD32B7" w:rsidP="001E0139">
      <w:pPr>
        <w:rPr>
          <w:rFonts w:ascii="TH SarabunPSK" w:hAnsi="TH SarabunPSK" w:cs="TH SarabunPSK"/>
          <w:sz w:val="36"/>
          <w:szCs w:val="36"/>
        </w:rPr>
      </w:pPr>
    </w:p>
    <w:p w14:paraId="7296C703" w14:textId="1D5DB83A" w:rsidR="00DD32B7" w:rsidRDefault="00DD32B7" w:rsidP="001E0139">
      <w:pPr>
        <w:rPr>
          <w:rFonts w:ascii="TH SarabunPSK" w:hAnsi="TH SarabunPSK" w:cs="TH SarabunPSK"/>
          <w:sz w:val="36"/>
          <w:szCs w:val="36"/>
        </w:rPr>
      </w:pPr>
    </w:p>
    <w:p w14:paraId="2F713F8B" w14:textId="269F935C" w:rsidR="00DD32B7" w:rsidRDefault="00DD32B7" w:rsidP="001E0139">
      <w:pPr>
        <w:rPr>
          <w:rFonts w:ascii="TH SarabunPSK" w:hAnsi="TH SarabunPSK" w:cs="TH SarabunPSK"/>
          <w:sz w:val="36"/>
          <w:szCs w:val="36"/>
        </w:rPr>
      </w:pPr>
    </w:p>
    <w:p w14:paraId="6719F9C4" w14:textId="327EF3FB" w:rsidR="0005032A" w:rsidRPr="007262F8" w:rsidRDefault="00DD32B7" w:rsidP="0005032A">
      <w:pPr>
        <w:jc w:val="center"/>
        <w:rPr>
          <w:rFonts w:ascii="TH SarabunPSK" w:hAnsi="TH SarabunPSK" w:cs="TH SarabunPSK"/>
          <w:b/>
          <w:bCs/>
          <w:sz w:val="48"/>
          <w:szCs w:val="48"/>
          <w:u w:val="single"/>
        </w:rPr>
      </w:pPr>
      <w:r w:rsidRPr="007262F8">
        <w:rPr>
          <w:rFonts w:ascii="TH SarabunPSK" w:hAnsi="TH SarabunPSK" w:cs="TH SarabunPSK"/>
          <w:b/>
          <w:bCs/>
          <w:sz w:val="48"/>
          <w:szCs w:val="48"/>
          <w:u w:val="single"/>
        </w:rPr>
        <w:lastRenderedPageBreak/>
        <w:t>Flow chart</w:t>
      </w:r>
    </w:p>
    <w:p w14:paraId="54F51721" w14:textId="25C791D3" w:rsidR="00DD32B7" w:rsidRDefault="0005032A" w:rsidP="0005032A">
      <w:pPr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AD182BA" wp14:editId="24B79632">
                <wp:simplePos x="0" y="0"/>
                <wp:positionH relativeFrom="column">
                  <wp:posOffset>1321377</wp:posOffset>
                </wp:positionH>
                <wp:positionV relativeFrom="paragraph">
                  <wp:posOffset>97617</wp:posOffset>
                </wp:positionV>
                <wp:extent cx="3289300" cy="7835323"/>
                <wp:effectExtent l="1543050" t="0" r="0" b="1333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9300" cy="7835323"/>
                          <a:chOff x="0" y="0"/>
                          <a:chExt cx="3289300" cy="7835323"/>
                        </a:xfrm>
                      </wpg:grpSpPr>
                      <wps:wsp>
                        <wps:cNvPr id="6" name="Flowchart: Terminator 6"/>
                        <wps:cNvSpPr/>
                        <wps:spPr>
                          <a:xfrm>
                            <a:off x="791441" y="0"/>
                            <a:ext cx="1746250" cy="4381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F9BEA4" w14:textId="6704A21A" w:rsidR="00DD32B7" w:rsidRPr="00DD32B7" w:rsidRDefault="00DD32B7" w:rsidP="00DD32B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40"/>
                                </w:rPr>
                              </w:pPr>
                              <w:r w:rsidRPr="00DD32B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40"/>
                                </w:rPr>
                                <w:t>Start Pro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708314" y="976745"/>
                            <a:ext cx="1873250" cy="425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B61783" w14:textId="3615B7C4" w:rsidR="00DD32B7" w:rsidRPr="0015627C" w:rsidRDefault="00DD32B7" w:rsidP="00DD32B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44"/>
                                </w:rPr>
                              </w:pPr>
                              <w:r w:rsidRPr="0015627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44"/>
                                </w:rPr>
                                <w:t>Pro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arallelogram 9"/>
                        <wps:cNvSpPr/>
                        <wps:spPr>
                          <a:xfrm>
                            <a:off x="471055" y="2050473"/>
                            <a:ext cx="2336800" cy="91440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CA0447" w14:textId="77777777" w:rsidR="0015627C" w:rsidRPr="0015627C" w:rsidRDefault="00DD32B7" w:rsidP="00DD32B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5627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รับค่าตัวแปร </w:t>
                              </w:r>
                              <w:r w:rsidRPr="0015627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</w:rPr>
                                <w:t>ch</w:t>
                              </w:r>
                            </w:p>
                            <w:p w14:paraId="400DDEB8" w14:textId="4E851D83" w:rsidR="00DD32B7" w:rsidRPr="0015627C" w:rsidRDefault="0015627C" w:rsidP="00DD32B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15627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(ตัวแปรแบบ</w:t>
                              </w:r>
                              <w:r w:rsidRPr="0015627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character</w:t>
                              </w:r>
                              <w:r w:rsidRPr="0015627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owchart: Decision 10"/>
                        <wps:cNvSpPr/>
                        <wps:spPr>
                          <a:xfrm>
                            <a:off x="0" y="3551959"/>
                            <a:ext cx="3289300" cy="12763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7CFE4B" w14:textId="3A938196" w:rsidR="0015627C" w:rsidRPr="0015627C" w:rsidRDefault="0015627C" w:rsidP="0015627C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5627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ถ้า </w:t>
                              </w:r>
                              <w:r w:rsidRPr="0015627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ch </w:t>
                              </w:r>
                              <w:r w:rsidRPr="0015627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ไม่เท่ากับ </w:t>
                              </w:r>
                              <w:r w:rsidRPr="0015627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y </w:t>
                              </w:r>
                              <w:r w:rsidRPr="0015627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หรือ</w:t>
                              </w:r>
                              <w:r w:rsidRPr="0015627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5627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lowchart: Decision 11"/>
                        <wps:cNvSpPr/>
                        <wps:spPr>
                          <a:xfrm>
                            <a:off x="48491" y="5443104"/>
                            <a:ext cx="3173953" cy="12509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A3BBFD" w14:textId="026A2823" w:rsidR="0015627C" w:rsidRPr="0015627C" w:rsidRDefault="0015627C" w:rsidP="0015627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5627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ถ้า </w:t>
                              </w:r>
                              <w:r w:rsidRPr="0015627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ch </w:t>
                              </w:r>
                              <w:r w:rsidRPr="0015627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เท่ากับ </w:t>
                              </w:r>
                              <w:r w:rsidRPr="0015627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owchart: Terminator 12"/>
                        <wps:cNvSpPr/>
                        <wps:spPr>
                          <a:xfrm>
                            <a:off x="701387" y="7308273"/>
                            <a:ext cx="2012950" cy="5270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8586FE" w14:textId="4B62B987" w:rsidR="0015627C" w:rsidRDefault="0015627C" w:rsidP="0015627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44"/>
                                </w:rPr>
                              </w:pPr>
                              <w:r w:rsidRPr="0015627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44"/>
                                </w:rPr>
                                <w:t>End</w:t>
                              </w:r>
                            </w:p>
                            <w:p w14:paraId="2574459D" w14:textId="789F5C24" w:rsidR="0005032A" w:rsidRDefault="0005032A" w:rsidP="0015627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44"/>
                                </w:rPr>
                              </w:pPr>
                            </w:p>
                            <w:p w14:paraId="149ED58E" w14:textId="2C736175" w:rsidR="0005032A" w:rsidRDefault="0005032A" w:rsidP="0015627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44"/>
                                </w:rPr>
                              </w:pPr>
                            </w:p>
                            <w:p w14:paraId="616E9A2C" w14:textId="6B1D6D90" w:rsidR="0005032A" w:rsidRDefault="0005032A" w:rsidP="0015627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44"/>
                                </w:rPr>
                              </w:pPr>
                            </w:p>
                            <w:p w14:paraId="63011683" w14:textId="77777777" w:rsidR="0005032A" w:rsidRPr="0015627C" w:rsidRDefault="0005032A" w:rsidP="0015627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1659082" y="1392382"/>
                            <a:ext cx="1270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1650423" y="2978727"/>
                            <a:ext cx="0" cy="584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1643496" y="4828309"/>
                            <a:ext cx="6350" cy="622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1624446" y="6691745"/>
                            <a:ext cx="19050" cy="615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nector: Elbow 29"/>
                        <wps:cNvCnPr/>
                        <wps:spPr>
                          <a:xfrm flipV="1">
                            <a:off x="57150" y="1143000"/>
                            <a:ext cx="647700" cy="4921250"/>
                          </a:xfrm>
                          <a:prstGeom prst="bentConnector3">
                            <a:avLst>
                              <a:gd name="adj1" fmla="val -24607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onnector: Elbow 30"/>
                        <wps:cNvCnPr/>
                        <wps:spPr>
                          <a:xfrm flipV="1">
                            <a:off x="12123" y="2403763"/>
                            <a:ext cx="584200" cy="1778000"/>
                          </a:xfrm>
                          <a:prstGeom prst="bentConnector3">
                            <a:avLst>
                              <a:gd name="adj1" fmla="val -14896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D182BA" id="Group 34" o:spid="_x0000_s1026" style="position:absolute;margin-left:104.05pt;margin-top:7.7pt;width:259pt;height:616.95pt;z-index:251672576;mso-width-relative:margin" coordsize="32893,78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6" o:spid="_x0000_s1027" type="#_x0000_t116" style="position:absolute;left:7914;width:17462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" fillcolor="#a5a5a5 [3206]" strokecolor="#525252 [1606]" strokeweight="1pt">
                  <v:textbox>
                    <w:txbxContent>
                      <w:p w14:paraId="0DF9BEA4" w14:textId="6704A21A" w:rsidR="00DD32B7" w:rsidRPr="00DD32B7" w:rsidRDefault="00DD32B7" w:rsidP="00DD32B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40"/>
                          </w:rPr>
                        </w:pPr>
                        <w:r w:rsidRPr="00DD32B7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40"/>
                          </w:rPr>
                          <w:t>Start Program</w:t>
                        </w:r>
                      </w:p>
                    </w:txbxContent>
                  </v:textbox>
                </v:shape>
                <v:rect id="Rectangle 8" o:spid="_x0000_s1028" style="position:absolute;left:7083;top:9767;width:18732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" fillcolor="#a5a5a5 [3206]" strokecolor="#525252 [1606]" strokeweight="1pt">
                  <v:textbox>
                    <w:txbxContent>
                      <w:p w14:paraId="76B61783" w14:textId="3615B7C4" w:rsidR="00DD32B7" w:rsidRPr="0015627C" w:rsidRDefault="00DD32B7" w:rsidP="00DD32B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44"/>
                          </w:rPr>
                        </w:pPr>
                        <w:r w:rsidRPr="0015627C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44"/>
                          </w:rPr>
                          <w:t>Program</w:t>
                        </w:r>
                      </w:p>
                    </w:txbxContent>
                  </v:textbox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9" o:spid="_x0000_s1029" type="#_x0000_t7" style="position:absolute;left:4710;top:20504;width:23368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" adj="2113" fillcolor="#a5a5a5 [3206]" strokecolor="#525252 [1606]" strokeweight="1pt">
                  <v:textbox>
                    <w:txbxContent>
                      <w:p w14:paraId="63CA0447" w14:textId="77777777" w:rsidR="0015627C" w:rsidRPr="0015627C" w:rsidRDefault="00DD32B7" w:rsidP="00DD32B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5627C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รับค่าตัวแปร </w:t>
                        </w:r>
                        <w:proofErr w:type="spellStart"/>
                        <w:r w:rsidRPr="0015627C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</w:rPr>
                          <w:t>ch</w:t>
                        </w:r>
                        <w:proofErr w:type="spellEnd"/>
                      </w:p>
                      <w:p w14:paraId="400DDEB8" w14:textId="4E851D83" w:rsidR="00DD32B7" w:rsidRPr="0015627C" w:rsidRDefault="0015627C" w:rsidP="00DD32B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15627C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(ตัวแปรแบบ</w:t>
                        </w:r>
                        <w:r w:rsidRPr="0015627C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</w:rPr>
                          <w:t xml:space="preserve"> character</w:t>
                        </w:r>
                        <w:r w:rsidRPr="0015627C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0" o:spid="_x0000_s1030" type="#_x0000_t110" style="position:absolute;top:35519;width:32893;height:1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" fillcolor="#a5a5a5 [3206]" strokecolor="#525252 [1606]" strokeweight="1pt">
                  <v:textbox>
                    <w:txbxContent>
                      <w:p w14:paraId="5C7CFE4B" w14:textId="3A938196" w:rsidR="0015627C" w:rsidRPr="0015627C" w:rsidRDefault="0015627C" w:rsidP="0015627C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5627C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ถ้า </w:t>
                        </w:r>
                        <w:proofErr w:type="spellStart"/>
                        <w:r w:rsidRPr="0015627C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</w:rPr>
                          <w:t>ch</w:t>
                        </w:r>
                        <w:proofErr w:type="spellEnd"/>
                        <w:r w:rsidRPr="0015627C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15627C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ไม่เท่ากับ </w:t>
                        </w:r>
                        <w:r w:rsidRPr="0015627C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</w:rPr>
                          <w:t xml:space="preserve">y </w:t>
                        </w:r>
                        <w:r w:rsidRPr="0015627C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หรือ</w:t>
                        </w:r>
                        <w:r w:rsidRPr="0015627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15627C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</w:rPr>
                          <w:t xml:space="preserve">n </w:t>
                        </w:r>
                      </w:p>
                    </w:txbxContent>
                  </v:textbox>
                </v:shape>
                <v:shape id="Flowchart: Decision 11" o:spid="_x0000_s1031" type="#_x0000_t110" style="position:absolute;left:484;top:54431;width:31740;height:12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" fillcolor="#a5a5a5 [3206]" strokecolor="#525252 [1606]" strokeweight="1pt">
                  <v:textbox>
                    <w:txbxContent>
                      <w:p w14:paraId="47A3BBFD" w14:textId="026A2823" w:rsidR="0015627C" w:rsidRPr="0015627C" w:rsidRDefault="0015627C" w:rsidP="0015627C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5627C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ถ้า </w:t>
                        </w:r>
                        <w:proofErr w:type="spellStart"/>
                        <w:r w:rsidRPr="0015627C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</w:rPr>
                          <w:t>ch</w:t>
                        </w:r>
                        <w:proofErr w:type="spellEnd"/>
                        <w:r w:rsidRPr="0015627C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15627C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เท่ากับ </w:t>
                        </w:r>
                        <w:r w:rsidRPr="0015627C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</w:rPr>
                          <w:t>y</w:t>
                        </w:r>
                      </w:p>
                    </w:txbxContent>
                  </v:textbox>
                </v:shape>
                <v:shape id="Flowchart: Terminator 12" o:spid="_x0000_s1032" type="#_x0000_t116" style="position:absolute;left:7013;top:73082;width:20130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" fillcolor="#a5a5a5 [3206]" strokecolor="#525252 [1606]" strokeweight="1pt">
                  <v:textbox>
                    <w:txbxContent>
                      <w:p w14:paraId="238586FE" w14:textId="4B62B987" w:rsidR="0015627C" w:rsidRDefault="0015627C" w:rsidP="0015627C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44"/>
                          </w:rPr>
                        </w:pPr>
                        <w:r w:rsidRPr="0015627C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44"/>
                          </w:rPr>
                          <w:t>End</w:t>
                        </w:r>
                      </w:p>
                      <w:p w14:paraId="2574459D" w14:textId="789F5C24" w:rsidR="0005032A" w:rsidRDefault="0005032A" w:rsidP="0015627C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44"/>
                          </w:rPr>
                        </w:pPr>
                      </w:p>
                      <w:p w14:paraId="149ED58E" w14:textId="2C736175" w:rsidR="0005032A" w:rsidRDefault="0005032A" w:rsidP="0015627C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44"/>
                          </w:rPr>
                        </w:pPr>
                      </w:p>
                      <w:p w14:paraId="616E9A2C" w14:textId="6B1D6D90" w:rsidR="0005032A" w:rsidRDefault="0005032A" w:rsidP="0015627C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44"/>
                          </w:rPr>
                        </w:pPr>
                      </w:p>
                      <w:p w14:paraId="63011683" w14:textId="77777777" w:rsidR="0005032A" w:rsidRPr="0015627C" w:rsidRDefault="0005032A" w:rsidP="0015627C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44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33" type="#_x0000_t32" style="position:absolute;left:16590;top:13923;width:127;height:6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 id="Straight Arrow Connector 16" o:spid="_x0000_s1034" type="#_x0000_t32" style="position:absolute;left:16504;top:29787;width:0;height:58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17" o:spid="_x0000_s1035" type="#_x0000_t32" style="position:absolute;left:16434;top:48283;width:64;height:62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19" o:spid="_x0000_s1036" type="#_x0000_t32" style="position:absolute;left:16244;top:66917;width:190;height:6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9" o:spid="_x0000_s1037" type="#_x0000_t34" style="position:absolute;left:571;top:11430;width:6477;height:4921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" adj="-53153" strokecolor="black [3200]" strokeweight=".5pt">
                  <v:stroke endarrow="block"/>
                </v:shape>
                <v:shape id="Connector: Elbow 30" o:spid="_x0000_s1038" type="#_x0000_t34" style="position:absolute;left:121;top:24037;width:5842;height:177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" adj="-32177" strokecolor="black [3200]" strokeweight=".5pt">
                  <v:stroke endarrow="block"/>
                </v:shape>
              </v:group>
            </w:pict>
          </mc:Fallback>
        </mc:AlternateContent>
      </w:r>
      <w:r w:rsidR="00AE2826" w:rsidRPr="00AE2826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89BA01E" wp14:editId="3209D10F">
                <wp:simplePos x="0" y="0"/>
                <wp:positionH relativeFrom="column">
                  <wp:posOffset>3130550</wp:posOffset>
                </wp:positionH>
                <wp:positionV relativeFrom="paragraph">
                  <wp:posOffset>6903085</wp:posOffset>
                </wp:positionV>
                <wp:extent cx="438150" cy="140462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BB528" w14:textId="2B2466C5" w:rsidR="00AE2826" w:rsidRDefault="00AE2826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9BA0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9" type="#_x0000_t202" style="position:absolute;margin-left:246.5pt;margin-top:543.55pt;width:34.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" filled="f" stroked="f">
                <v:textbox style="mso-fit-shape-to-text:t">
                  <w:txbxContent>
                    <w:p w14:paraId="62EBB528" w14:textId="2B2466C5" w:rsidR="00AE2826" w:rsidRDefault="00AE2826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2826" w:rsidRPr="00AE2826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3E759FD" wp14:editId="3DA5FE92">
                <wp:simplePos x="0" y="0"/>
                <wp:positionH relativeFrom="column">
                  <wp:posOffset>3028950</wp:posOffset>
                </wp:positionH>
                <wp:positionV relativeFrom="paragraph">
                  <wp:posOffset>5017135</wp:posOffset>
                </wp:positionV>
                <wp:extent cx="374650" cy="140462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3AAFC" w14:textId="1DF3BB53" w:rsidR="00AE2826" w:rsidRDefault="00AE2826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E759FD" id="_x0000_s1040" type="#_x0000_t202" style="position:absolute;margin-left:238.5pt;margin-top:395.05pt;width:29.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" filled="f" stroked="f">
                <v:textbox style="mso-fit-shape-to-text:t">
                  <w:txbxContent>
                    <w:p w14:paraId="59E3AAFC" w14:textId="1DF3BB53" w:rsidR="00AE2826" w:rsidRDefault="00AE2826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2826" w:rsidRPr="00AE2826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75C112E" wp14:editId="242403E1">
                <wp:simplePos x="0" y="0"/>
                <wp:positionH relativeFrom="margin">
                  <wp:posOffset>628650</wp:posOffset>
                </wp:positionH>
                <wp:positionV relativeFrom="paragraph">
                  <wp:posOffset>5912485</wp:posOffset>
                </wp:positionV>
                <wp:extent cx="438150" cy="140462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0C421" w14:textId="01CC2D04" w:rsidR="00AE2826" w:rsidRDefault="00AE2826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5C112E" id="_x0000_s1041" type="#_x0000_t202" style="position:absolute;margin-left:49.5pt;margin-top:465.55pt;width:34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" filled="f" stroked="f">
                <v:textbox style="mso-fit-shape-to-text:t">
                  <w:txbxContent>
                    <w:p w14:paraId="4F80C421" w14:textId="01CC2D04" w:rsidR="00AE2826" w:rsidRDefault="00AE2826">
                      <w: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2826" w:rsidRPr="00AE2826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C134A03" wp14:editId="14B5843D">
                <wp:simplePos x="0" y="0"/>
                <wp:positionH relativeFrom="column">
                  <wp:posOffset>635000</wp:posOffset>
                </wp:positionH>
                <wp:positionV relativeFrom="paragraph">
                  <wp:posOffset>4058285</wp:posOffset>
                </wp:positionV>
                <wp:extent cx="450850" cy="3479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0652A" w14:textId="267E4C42" w:rsidR="00AE2826" w:rsidRDefault="00AE2826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34A03" id="_x0000_s1042" type="#_x0000_t202" style="position:absolute;margin-left:50pt;margin-top:319.55pt;width:35.5pt;height:27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" filled="f" stroked="f">
                <v:textbox>
                  <w:txbxContent>
                    <w:p w14:paraId="5C40652A" w14:textId="267E4C42" w:rsidR="00AE2826" w:rsidRDefault="00AE2826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627C">
        <w:rPr>
          <w:rFonts w:ascii="TH SarabunPSK" w:hAnsi="TH SarabunPSK" w:cs="TH SarabunPSK" w:hint="cs"/>
          <w:b/>
          <w:bCs/>
          <w:noProof/>
          <w:sz w:val="48"/>
          <w:szCs w:val="48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BCDC4D" wp14:editId="129EE62A">
                <wp:simplePos x="0" y="0"/>
                <wp:positionH relativeFrom="column">
                  <wp:posOffset>2978150</wp:posOffset>
                </wp:positionH>
                <wp:positionV relativeFrom="paragraph">
                  <wp:posOffset>540385</wp:posOffset>
                </wp:positionV>
                <wp:extent cx="6350" cy="546100"/>
                <wp:effectExtent l="76200" t="0" r="69850" b="635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4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FA77F" id="Straight Arrow Connector 13" o:spid="_x0000_s1026" type="#_x0000_t32" style="position:absolute;margin-left:234.5pt;margin-top:42.55pt;width:.5pt;height:4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74321B26" w14:textId="4148764B" w:rsidR="0005032A" w:rsidRDefault="0005032A" w:rsidP="0005032A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13EEEDE5" w14:textId="50292B14" w:rsidR="0005032A" w:rsidRDefault="0005032A" w:rsidP="0005032A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566683A4" w14:textId="35D52191" w:rsidR="0005032A" w:rsidRDefault="0005032A" w:rsidP="0005032A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4C757C3C" w14:textId="522BEB5A" w:rsidR="0005032A" w:rsidRDefault="0005032A" w:rsidP="0005032A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79F0C890" w14:textId="254B3998" w:rsidR="0005032A" w:rsidRDefault="0005032A" w:rsidP="0005032A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51ED4AAB" w14:textId="175662C8" w:rsidR="0005032A" w:rsidRDefault="0005032A" w:rsidP="0005032A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68185245" w14:textId="08190314" w:rsidR="0005032A" w:rsidRDefault="0005032A" w:rsidP="0005032A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4297B9DB" w14:textId="51C1EB1D" w:rsidR="0005032A" w:rsidRDefault="0005032A" w:rsidP="0005032A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1765883C" w14:textId="2D283153" w:rsidR="0005032A" w:rsidRDefault="0005032A" w:rsidP="0005032A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79F91A96" w14:textId="647DD9BC" w:rsidR="0005032A" w:rsidRDefault="0005032A" w:rsidP="0005032A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4B16FB34" w14:textId="4BAFE809" w:rsidR="0005032A" w:rsidRDefault="0005032A" w:rsidP="0005032A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36657B8F" w14:textId="6E41F211" w:rsidR="0005032A" w:rsidRDefault="0005032A" w:rsidP="0005032A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095E0901" w14:textId="778C1FCF" w:rsidR="0005032A" w:rsidRDefault="0005032A" w:rsidP="0005032A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1C88B130" w14:textId="13033141" w:rsidR="0005032A" w:rsidRPr="007262F8" w:rsidRDefault="0005032A" w:rsidP="0005032A">
      <w:pPr>
        <w:jc w:val="center"/>
        <w:rPr>
          <w:rFonts w:ascii="TH SarabunPSK" w:hAnsi="TH SarabunPSK" w:cs="TH SarabunPSK"/>
          <w:b/>
          <w:bCs/>
          <w:sz w:val="48"/>
          <w:szCs w:val="48"/>
          <w:u w:val="single"/>
          <w:cs/>
        </w:rPr>
      </w:pPr>
      <w:r w:rsidRPr="007262F8">
        <w:rPr>
          <w:rFonts w:ascii="TH SarabunPSK" w:hAnsi="TH SarabunPSK" w:cs="TH SarabunPSK"/>
          <w:b/>
          <w:bCs/>
          <w:sz w:val="48"/>
          <w:szCs w:val="48"/>
          <w:u w:val="single"/>
        </w:rPr>
        <w:lastRenderedPageBreak/>
        <w:t>Flow chart</w:t>
      </w:r>
      <w:r w:rsidR="00430007" w:rsidRPr="007262F8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(</w:t>
      </w:r>
      <w:r w:rsidR="00430007" w:rsidRPr="007262F8">
        <w:rPr>
          <w:rFonts w:ascii="TH SarabunPSK" w:hAnsi="TH SarabunPSK" w:cs="TH SarabunPSK"/>
          <w:b/>
          <w:bCs/>
          <w:sz w:val="48"/>
          <w:szCs w:val="48"/>
          <w:u w:val="single"/>
        </w:rPr>
        <w:t>program</w:t>
      </w:r>
      <w:r w:rsidR="00430007" w:rsidRPr="007262F8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)</w:t>
      </w:r>
    </w:p>
    <w:p w14:paraId="44166B10" w14:textId="58D68320" w:rsidR="0005032A" w:rsidRDefault="002054ED" w:rsidP="00144719">
      <w:pPr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AFFE33" wp14:editId="74F0901A">
                <wp:simplePos x="0" y="0"/>
                <wp:positionH relativeFrom="margin">
                  <wp:align>center</wp:align>
                </wp:positionH>
                <wp:positionV relativeFrom="paragraph">
                  <wp:posOffset>3261244</wp:posOffset>
                </wp:positionV>
                <wp:extent cx="1823604" cy="943398"/>
                <wp:effectExtent l="19050" t="19050" r="24765" b="47625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604" cy="94339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8EA1C" w14:textId="3A5F6A58" w:rsidR="002054ED" w:rsidRPr="00674318" w:rsidRDefault="002054ED" w:rsidP="002054E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52"/>
                                <w:szCs w:val="72"/>
                              </w:rPr>
                            </w:pPr>
                            <w:r w:rsidRPr="00674318">
                              <w:rPr>
                                <w:rFonts w:asciiTheme="majorHAnsi" w:hAnsiTheme="majorHAnsi" w:cstheme="majorHAnsi"/>
                                <w:sz w:val="36"/>
                                <w:szCs w:val="44"/>
                              </w:rPr>
                              <w:t>a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FFE33" id="Flowchart: Decision 5" o:spid="_x0000_s1043" type="#_x0000_t110" style="position:absolute;margin-left:0;margin-top:256.8pt;width:143.6pt;height:74.3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" fillcolor="#a5a5a5 [3206]" strokecolor="#525252 [1606]" strokeweight="1pt">
                <v:textbox>
                  <w:txbxContent>
                    <w:p w14:paraId="4348EA1C" w14:textId="3A5F6A58" w:rsidR="002054ED" w:rsidRPr="00674318" w:rsidRDefault="002054ED" w:rsidP="002054ED">
                      <w:pPr>
                        <w:jc w:val="center"/>
                        <w:rPr>
                          <w:rFonts w:asciiTheme="majorHAnsi" w:hAnsiTheme="majorHAnsi" w:cstheme="majorHAnsi"/>
                          <w:sz w:val="52"/>
                          <w:szCs w:val="72"/>
                        </w:rPr>
                      </w:pPr>
                      <w:r w:rsidRPr="00674318">
                        <w:rPr>
                          <w:rFonts w:asciiTheme="majorHAnsi" w:hAnsiTheme="majorHAnsi" w:cstheme="majorHAnsi"/>
                          <w:sz w:val="36"/>
                          <w:szCs w:val="44"/>
                        </w:rPr>
                        <w:t>a =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0007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02D3C6" wp14:editId="4BD53426">
                <wp:simplePos x="0" y="0"/>
                <wp:positionH relativeFrom="margin">
                  <wp:align>center</wp:align>
                </wp:positionH>
                <wp:positionV relativeFrom="paragraph">
                  <wp:posOffset>1281546</wp:posOffset>
                </wp:positionV>
                <wp:extent cx="2426277" cy="1399309"/>
                <wp:effectExtent l="19050" t="0" r="31750" b="10795"/>
                <wp:wrapNone/>
                <wp:docPr id="36" name="Parallelogra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277" cy="1399309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FD24B" w14:textId="4401FD51" w:rsidR="00144719" w:rsidRPr="00144719" w:rsidRDefault="00144719" w:rsidP="0014471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4471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set </w:t>
                            </w:r>
                            <w:r w:rsidRPr="002054E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a,b,c</w:t>
                            </w:r>
                            <w:r w:rsidRPr="0014471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is integer</w:t>
                            </w:r>
                          </w:p>
                          <w:p w14:paraId="4DD841C8" w14:textId="09031D3E" w:rsidR="00144719" w:rsidRPr="00144719" w:rsidRDefault="00144719" w:rsidP="0014471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4471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set </w:t>
                            </w:r>
                            <w:r w:rsidRPr="002054E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x,x1,x2,Re,Im</w:t>
                            </w:r>
                            <w:r w:rsidRPr="0014471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is double</w:t>
                            </w:r>
                          </w:p>
                          <w:p w14:paraId="578588A6" w14:textId="795AA24A" w:rsidR="00144719" w:rsidRPr="00144719" w:rsidRDefault="00144719" w:rsidP="0014471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4471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set </w:t>
                            </w:r>
                            <w:r w:rsidRPr="002054E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ch</w:t>
                            </w:r>
                            <w:r w:rsidRPr="0014471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is character</w:t>
                            </w:r>
                          </w:p>
                          <w:p w14:paraId="2510DE21" w14:textId="77777777" w:rsidR="00144719" w:rsidRPr="00144719" w:rsidRDefault="00144719" w:rsidP="00144719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2D3C6" id="Parallelogram 36" o:spid="_x0000_s1044" type="#_x0000_t7" style="position:absolute;margin-left:0;margin-top:100.9pt;width:191.05pt;height:110.2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" adj="3114" fillcolor="#a5a5a5 [3206]" strokecolor="#525252 [1606]" strokeweight="1pt">
                <v:textbox>
                  <w:txbxContent>
                    <w:p w14:paraId="3D5FD24B" w14:textId="4401FD51" w:rsidR="00144719" w:rsidRPr="00144719" w:rsidRDefault="00144719" w:rsidP="0014471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4471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set </w:t>
                      </w:r>
                      <w:proofErr w:type="spellStart"/>
                      <w:proofErr w:type="gramStart"/>
                      <w:r w:rsidRPr="002054E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a,b</w:t>
                      </w:r>
                      <w:proofErr w:type="gramEnd"/>
                      <w:r w:rsidRPr="002054E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,c</w:t>
                      </w:r>
                      <w:proofErr w:type="spellEnd"/>
                      <w:r w:rsidRPr="0014471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is integer</w:t>
                      </w:r>
                    </w:p>
                    <w:p w14:paraId="4DD841C8" w14:textId="09031D3E" w:rsidR="00144719" w:rsidRPr="00144719" w:rsidRDefault="00144719" w:rsidP="0014471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4471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set </w:t>
                      </w:r>
                      <w:proofErr w:type="gramStart"/>
                      <w:r w:rsidRPr="002054E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x,x</w:t>
                      </w:r>
                      <w:proofErr w:type="gramEnd"/>
                      <w:r w:rsidRPr="002054E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1,x2,Re,Im</w:t>
                      </w:r>
                      <w:r w:rsidRPr="0014471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is double</w:t>
                      </w:r>
                    </w:p>
                    <w:p w14:paraId="578588A6" w14:textId="795AA24A" w:rsidR="00144719" w:rsidRPr="00144719" w:rsidRDefault="00144719" w:rsidP="0014471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4471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set </w:t>
                      </w:r>
                      <w:proofErr w:type="spellStart"/>
                      <w:r w:rsidRPr="002054E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ch</w:t>
                      </w:r>
                      <w:proofErr w:type="spellEnd"/>
                      <w:r w:rsidRPr="0014471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is character</w:t>
                      </w:r>
                    </w:p>
                    <w:p w14:paraId="2510DE21" w14:textId="77777777" w:rsidR="00144719" w:rsidRPr="00144719" w:rsidRDefault="00144719" w:rsidP="00144719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0007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0A9294" wp14:editId="4D3E75A3">
                <wp:simplePos x="0" y="0"/>
                <wp:positionH relativeFrom="margin">
                  <wp:align>center</wp:align>
                </wp:positionH>
                <wp:positionV relativeFrom="paragraph">
                  <wp:posOffset>55649</wp:posOffset>
                </wp:positionV>
                <wp:extent cx="2168236" cy="658091"/>
                <wp:effectExtent l="0" t="0" r="22860" b="279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236" cy="6580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C8C9B" w14:textId="687EBD05" w:rsidR="00430007" w:rsidRPr="00430007" w:rsidRDefault="00430007" w:rsidP="004300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43000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A9294" id="Rectangle 35" o:spid="_x0000_s1045" style="position:absolute;margin-left:0;margin-top:4.4pt;width:170.75pt;height:51.8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" fillcolor="#a5a5a5 [3206]" strokecolor="#525252 [1606]" strokeweight="1pt">
                <v:textbox>
                  <w:txbxContent>
                    <w:p w14:paraId="5C8C8C9B" w14:textId="687EBD05" w:rsidR="00430007" w:rsidRPr="00430007" w:rsidRDefault="00430007" w:rsidP="0043000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43000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</w:rPr>
                        <w:t>Progr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C214EA" w14:textId="41218F70" w:rsidR="007B1DC2" w:rsidRPr="007B1DC2" w:rsidRDefault="00EE4B30" w:rsidP="007B1DC2">
      <w:pPr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888F62" wp14:editId="7033D444">
                <wp:simplePos x="0" y="0"/>
                <wp:positionH relativeFrom="column">
                  <wp:posOffset>3013364</wp:posOffset>
                </wp:positionH>
                <wp:positionV relativeFrom="paragraph">
                  <wp:posOffset>181783</wp:posOffset>
                </wp:positionV>
                <wp:extent cx="6927" cy="589049"/>
                <wp:effectExtent l="76200" t="0" r="69850" b="5905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5890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D34F9" id="Straight Arrow Connector 48" o:spid="_x0000_s1026" type="#_x0000_t32" style="position:absolute;margin-left:237.25pt;margin-top:14.3pt;width:.55pt;height:46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0FC731DE" w14:textId="67D0BFBA" w:rsidR="007B1DC2" w:rsidRPr="007B1DC2" w:rsidRDefault="007B1DC2" w:rsidP="007B1DC2">
      <w:pPr>
        <w:rPr>
          <w:rFonts w:ascii="TH SarabunPSK" w:hAnsi="TH SarabunPSK" w:cs="TH SarabunPSK"/>
          <w:sz w:val="48"/>
          <w:szCs w:val="48"/>
        </w:rPr>
      </w:pPr>
    </w:p>
    <w:p w14:paraId="4E58379C" w14:textId="295A2ADF" w:rsidR="007B1DC2" w:rsidRPr="007B1DC2" w:rsidRDefault="007B1DC2" w:rsidP="007B1DC2">
      <w:pPr>
        <w:rPr>
          <w:rFonts w:ascii="TH SarabunPSK" w:hAnsi="TH SarabunPSK" w:cs="TH SarabunPSK"/>
          <w:sz w:val="48"/>
          <w:szCs w:val="48"/>
        </w:rPr>
      </w:pPr>
    </w:p>
    <w:p w14:paraId="032B86A1" w14:textId="37D88B42" w:rsidR="007B1DC2" w:rsidRDefault="007B1DC2" w:rsidP="007B1DC2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0963225F" w14:textId="4884901C" w:rsidR="007B1DC2" w:rsidRDefault="00100AF9" w:rsidP="007B1DC2">
      <w:pPr>
        <w:tabs>
          <w:tab w:val="left" w:pos="1418"/>
        </w:tabs>
        <w:rPr>
          <w:rFonts w:ascii="TH SarabunPSK" w:hAnsi="TH SarabunPSK" w:cs="TH SarabunPSK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01CF8D2" wp14:editId="0F631DAE">
                <wp:simplePos x="0" y="0"/>
                <wp:positionH relativeFrom="column">
                  <wp:posOffset>2001982</wp:posOffset>
                </wp:positionH>
                <wp:positionV relativeFrom="paragraph">
                  <wp:posOffset>5290358</wp:posOffset>
                </wp:positionV>
                <wp:extent cx="2590800" cy="0"/>
                <wp:effectExtent l="38100" t="76200" r="0" b="9525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E9733" id="Straight Arrow Connector 220" o:spid="_x0000_s1026" type="#_x0000_t32" style="position:absolute;margin-left:157.65pt;margin-top:416.55pt;width:204pt;height:0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678F371" wp14:editId="6876621E">
                <wp:simplePos x="0" y="0"/>
                <wp:positionH relativeFrom="column">
                  <wp:posOffset>1600200</wp:posOffset>
                </wp:positionH>
                <wp:positionV relativeFrom="paragraph">
                  <wp:posOffset>3628679</wp:posOffset>
                </wp:positionV>
                <wp:extent cx="6927" cy="1143000"/>
                <wp:effectExtent l="38100" t="0" r="69850" b="5715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38D72" id="Straight Arrow Connector 219" o:spid="_x0000_s1026" type="#_x0000_t32" style="position:absolute;margin-left:126pt;margin-top:285.7pt;width:.55pt;height:90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68CBF23" wp14:editId="209F04CC">
                <wp:simplePos x="0" y="0"/>
                <wp:positionH relativeFrom="column">
                  <wp:posOffset>235527</wp:posOffset>
                </wp:positionH>
                <wp:positionV relativeFrom="paragraph">
                  <wp:posOffset>2630631</wp:posOffset>
                </wp:positionV>
                <wp:extent cx="34637" cy="2134119"/>
                <wp:effectExtent l="38100" t="0" r="60960" b="5715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37" cy="21341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04699" id="Straight Arrow Connector 216" o:spid="_x0000_s1026" type="#_x0000_t32" style="position:absolute;margin-left:18.55pt;margin-top:207.15pt;width:2.75pt;height:168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0B2C3F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2E7D332" wp14:editId="0F87CF2B">
                <wp:simplePos x="0" y="0"/>
                <wp:positionH relativeFrom="column">
                  <wp:posOffset>3814763</wp:posOffset>
                </wp:positionH>
                <wp:positionV relativeFrom="paragraph">
                  <wp:posOffset>4401503</wp:posOffset>
                </wp:positionV>
                <wp:extent cx="14287" cy="885825"/>
                <wp:effectExtent l="0" t="0" r="24130" b="28575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51F7C" id="Straight Connector 215" o:spid="_x0000_s1026" style="position:absolute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pt,346.6pt" to="301.5pt,4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0B2C3F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D7A26BE" wp14:editId="68235BEB">
                <wp:simplePos x="0" y="0"/>
                <wp:positionH relativeFrom="column">
                  <wp:posOffset>-209867</wp:posOffset>
                </wp:positionH>
                <wp:positionV relativeFrom="paragraph">
                  <wp:posOffset>4776152</wp:posOffset>
                </wp:positionV>
                <wp:extent cx="2336800" cy="914393"/>
                <wp:effectExtent l="19050" t="0" r="44450" b="19685"/>
                <wp:wrapNone/>
                <wp:docPr id="209" name="Parallelogram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91439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654A8" w14:textId="77777777" w:rsidR="000B2C3F" w:rsidRPr="0015627C" w:rsidRDefault="000B2C3F" w:rsidP="000B2C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562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ับค่าตัวแปร </w:t>
                            </w:r>
                            <w:r w:rsidRPr="001562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ch</w:t>
                            </w:r>
                          </w:p>
                          <w:p w14:paraId="6C2AB2BB" w14:textId="77777777" w:rsidR="000B2C3F" w:rsidRPr="0015627C" w:rsidRDefault="000B2C3F" w:rsidP="000B2C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562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ตัวแปรแบบ</w:t>
                            </w:r>
                            <w:r w:rsidRPr="001562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character</w:t>
                            </w:r>
                            <w:r w:rsidRPr="001562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A26BE" id="Parallelogram 209" o:spid="_x0000_s1046" type="#_x0000_t7" style="position:absolute;margin-left:-16.5pt;margin-top:376.05pt;width:184pt;height:1in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" adj="2113" fillcolor="#a5a5a5 [3206]" strokecolor="#525252 [1606]" strokeweight="1pt">
                <v:textbox>
                  <w:txbxContent>
                    <w:p w14:paraId="734654A8" w14:textId="77777777" w:rsidR="000B2C3F" w:rsidRPr="0015627C" w:rsidRDefault="000B2C3F" w:rsidP="000B2C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5627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ับค่าตัวแปร </w:t>
                      </w:r>
                      <w:proofErr w:type="spellStart"/>
                      <w:r w:rsidRPr="0015627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ch</w:t>
                      </w:r>
                      <w:proofErr w:type="spellEnd"/>
                    </w:p>
                    <w:p w14:paraId="6C2AB2BB" w14:textId="77777777" w:rsidR="000B2C3F" w:rsidRPr="0015627C" w:rsidRDefault="000B2C3F" w:rsidP="000B2C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5627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ตัวแปรแบบ</w:t>
                      </w:r>
                      <w:r w:rsidRPr="0015627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 xml:space="preserve"> character</w:t>
                      </w:r>
                      <w:r w:rsidRPr="0015627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B5CDD" w:rsidRPr="0053292E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0797D0C" wp14:editId="2F8A2229">
                <wp:simplePos x="0" y="0"/>
                <wp:positionH relativeFrom="leftMargin">
                  <wp:align>right</wp:align>
                </wp:positionH>
                <wp:positionV relativeFrom="paragraph">
                  <wp:posOffset>1605915</wp:posOffset>
                </wp:positionV>
                <wp:extent cx="732155" cy="1404620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3ABB5" w14:textId="77777777" w:rsidR="00AB5CDD" w:rsidRPr="00AB5CDD" w:rsidRDefault="00AB5CDD" w:rsidP="00AB5CDD">
                            <w:pPr>
                              <w:rPr>
                                <w:color w:val="FF0000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44"/>
                              </w:rPr>
                              <w:t>e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797D0C" id="_x0000_s1047" type="#_x0000_t202" style="position:absolute;margin-left:6.45pt;margin-top:126.45pt;width:57.65pt;height:110.6pt;z-index:251761664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" filled="f" stroked="f">
                <v:textbox style="mso-fit-shape-to-text:t">
                  <w:txbxContent>
                    <w:p w14:paraId="06F3ABB5" w14:textId="77777777" w:rsidR="00AB5CDD" w:rsidRPr="00AB5CDD" w:rsidRDefault="00AB5CDD" w:rsidP="00AB5CDD">
                      <w:pPr>
                        <w:rPr>
                          <w:color w:val="FF0000"/>
                          <w:sz w:val="36"/>
                          <w:szCs w:val="44"/>
                        </w:rPr>
                      </w:pPr>
                      <w:r>
                        <w:rPr>
                          <w:color w:val="FF0000"/>
                          <w:sz w:val="36"/>
                          <w:szCs w:val="44"/>
                        </w:rPr>
                        <w:t>el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CDD" w:rsidRPr="0053292E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0D5F454" wp14:editId="614D45ED">
                <wp:simplePos x="0" y="0"/>
                <wp:positionH relativeFrom="column">
                  <wp:posOffset>928370</wp:posOffset>
                </wp:positionH>
                <wp:positionV relativeFrom="paragraph">
                  <wp:posOffset>796290</wp:posOffset>
                </wp:positionV>
                <wp:extent cx="732155" cy="140462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564CB" w14:textId="77777777" w:rsidR="00AB5CDD" w:rsidRPr="00AB5CDD" w:rsidRDefault="00AB5CDD" w:rsidP="00AB5CDD">
                            <w:pPr>
                              <w:rPr>
                                <w:color w:val="FF0000"/>
                                <w:sz w:val="36"/>
                                <w:szCs w:val="44"/>
                              </w:rPr>
                            </w:pPr>
                            <w:r w:rsidRPr="00AB5CDD">
                              <w:rPr>
                                <w:color w:val="FF0000"/>
                                <w:sz w:val="36"/>
                                <w:szCs w:val="44"/>
                              </w:rPr>
                              <w:t>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D5F454" id="_x0000_s1048" type="#_x0000_t202" style="position:absolute;margin-left:73.1pt;margin-top:62.7pt;width:57.65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" filled="f" stroked="f">
                <v:textbox style="mso-fit-shape-to-text:t">
                  <w:txbxContent>
                    <w:p w14:paraId="372564CB" w14:textId="77777777" w:rsidR="00AB5CDD" w:rsidRPr="00AB5CDD" w:rsidRDefault="00AB5CDD" w:rsidP="00AB5CDD">
                      <w:pPr>
                        <w:rPr>
                          <w:color w:val="FF0000"/>
                          <w:sz w:val="36"/>
                          <w:szCs w:val="44"/>
                        </w:rPr>
                      </w:pPr>
                      <w:r w:rsidRPr="00AB5CDD">
                        <w:rPr>
                          <w:color w:val="FF0000"/>
                          <w:sz w:val="36"/>
                          <w:szCs w:val="44"/>
                        </w:rPr>
                        <w:t>I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5CDD" w:rsidRPr="0053292E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FDB0ED8" wp14:editId="6C80766D">
                <wp:simplePos x="0" y="0"/>
                <wp:positionH relativeFrom="column">
                  <wp:posOffset>5843270</wp:posOffset>
                </wp:positionH>
                <wp:positionV relativeFrom="paragraph">
                  <wp:posOffset>974090</wp:posOffset>
                </wp:positionV>
                <wp:extent cx="732155" cy="1404620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052D2" w14:textId="77777777" w:rsidR="00AB5CDD" w:rsidRPr="00AB5CDD" w:rsidRDefault="00AB5CDD" w:rsidP="00AB5CDD">
                            <w:pPr>
                              <w:rPr>
                                <w:color w:val="FF0000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44"/>
                              </w:rPr>
                              <w:t>e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DB0ED8" id="_x0000_s1049" type="#_x0000_t202" style="position:absolute;margin-left:460.1pt;margin-top:76.7pt;width:57.65pt;height:110.6pt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" filled="f" stroked="f">
                <v:textbox style="mso-fit-shape-to-text:t">
                  <w:txbxContent>
                    <w:p w14:paraId="66D052D2" w14:textId="77777777" w:rsidR="00AB5CDD" w:rsidRPr="00AB5CDD" w:rsidRDefault="00AB5CDD" w:rsidP="00AB5CDD">
                      <w:pPr>
                        <w:rPr>
                          <w:color w:val="FF0000"/>
                          <w:sz w:val="36"/>
                          <w:szCs w:val="44"/>
                        </w:rPr>
                      </w:pPr>
                      <w:r>
                        <w:rPr>
                          <w:color w:val="FF0000"/>
                          <w:sz w:val="36"/>
                          <w:szCs w:val="44"/>
                        </w:rPr>
                        <w:t>e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5CDD" w:rsidRPr="0053292E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AF4A4DB" wp14:editId="174C31EE">
                <wp:simplePos x="0" y="0"/>
                <wp:positionH relativeFrom="column">
                  <wp:posOffset>4928870</wp:posOffset>
                </wp:positionH>
                <wp:positionV relativeFrom="paragraph">
                  <wp:posOffset>829310</wp:posOffset>
                </wp:positionV>
                <wp:extent cx="732155" cy="1404620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4E787" w14:textId="77777777" w:rsidR="00AB5CDD" w:rsidRPr="00AB5CDD" w:rsidRDefault="00AB5CDD" w:rsidP="00AB5CDD">
                            <w:pPr>
                              <w:rPr>
                                <w:color w:val="FF0000"/>
                                <w:sz w:val="36"/>
                                <w:szCs w:val="44"/>
                              </w:rPr>
                            </w:pPr>
                            <w:r w:rsidRPr="00AB5CDD">
                              <w:rPr>
                                <w:color w:val="FF0000"/>
                                <w:sz w:val="36"/>
                                <w:szCs w:val="44"/>
                              </w:rPr>
                              <w:t>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F4A4DB" id="_x0000_s1050" type="#_x0000_t202" style="position:absolute;margin-left:388.1pt;margin-top:65.3pt;width:57.65pt;height:110.6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" filled="f" stroked="f">
                <v:textbox style="mso-fit-shape-to-text:t">
                  <w:txbxContent>
                    <w:p w14:paraId="0054E787" w14:textId="77777777" w:rsidR="00AB5CDD" w:rsidRPr="00AB5CDD" w:rsidRDefault="00AB5CDD" w:rsidP="00AB5CDD">
                      <w:pPr>
                        <w:rPr>
                          <w:color w:val="FF0000"/>
                          <w:sz w:val="36"/>
                          <w:szCs w:val="44"/>
                        </w:rPr>
                      </w:pPr>
                      <w:r w:rsidRPr="00AB5CDD">
                        <w:rPr>
                          <w:color w:val="FF0000"/>
                          <w:sz w:val="36"/>
                          <w:szCs w:val="44"/>
                        </w:rPr>
                        <w:t>I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5CDD" w:rsidRPr="0053292E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7B1DBD7" wp14:editId="61243487">
                <wp:simplePos x="0" y="0"/>
                <wp:positionH relativeFrom="rightMargin">
                  <wp:posOffset>-47625</wp:posOffset>
                </wp:positionH>
                <wp:positionV relativeFrom="paragraph">
                  <wp:posOffset>1234440</wp:posOffset>
                </wp:positionV>
                <wp:extent cx="623570" cy="140462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A6DD6" w14:textId="183AA0EB" w:rsidR="0053292E" w:rsidRDefault="00AB5CDD" w:rsidP="0053292E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B1DBD7" id="_x0000_s1051" type="#_x0000_t202" style="position:absolute;margin-left:-3.75pt;margin-top:97.2pt;width:49.1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" filled="f" stroked="f">
                <v:textbox style="mso-fit-shape-to-text:t">
                  <w:txbxContent>
                    <w:p w14:paraId="059A6DD6" w14:textId="183AA0EB" w:rsidR="0053292E" w:rsidRDefault="00AB5CDD" w:rsidP="0053292E">
                      <w:r>
                        <w:t>Fal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CDD" w:rsidRPr="0053292E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D0C02D3" wp14:editId="44FFFA4E">
                <wp:simplePos x="0" y="0"/>
                <wp:positionH relativeFrom="column">
                  <wp:posOffset>3371850</wp:posOffset>
                </wp:positionH>
                <wp:positionV relativeFrom="paragraph">
                  <wp:posOffset>1219835</wp:posOffset>
                </wp:positionV>
                <wp:extent cx="530225" cy="1404620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D37E8" w14:textId="4E9DFEC6" w:rsidR="0053292E" w:rsidRDefault="00AB5CDD" w:rsidP="0053292E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0C02D3" id="_x0000_s1052" type="#_x0000_t202" style="position:absolute;margin-left:265.5pt;margin-top:96.05pt;width:41.75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" filled="f" stroked="f">
                <v:textbox style="mso-fit-shape-to-text:t">
                  <w:txbxContent>
                    <w:p w14:paraId="439D37E8" w14:textId="4E9DFEC6" w:rsidR="0053292E" w:rsidRDefault="00AB5CDD" w:rsidP="0053292E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5CDD" w:rsidRPr="0053292E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784F8D8" wp14:editId="2B326551">
                <wp:simplePos x="0" y="0"/>
                <wp:positionH relativeFrom="column">
                  <wp:posOffset>4033520</wp:posOffset>
                </wp:positionH>
                <wp:positionV relativeFrom="paragraph">
                  <wp:posOffset>505460</wp:posOffset>
                </wp:positionV>
                <wp:extent cx="539750" cy="1404620"/>
                <wp:effectExtent l="0" t="0" r="0" b="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278FB" w14:textId="1A9453D0" w:rsidR="0053292E" w:rsidRDefault="00AB5CDD" w:rsidP="0053292E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84F8D8" id="_x0000_s1053" type="#_x0000_t202" style="position:absolute;margin-left:317.6pt;margin-top:39.8pt;width:42.5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" filled="f" stroked="f">
                <v:textbox style="mso-fit-shape-to-text:t">
                  <w:txbxContent>
                    <w:p w14:paraId="0FE278FB" w14:textId="1A9453D0" w:rsidR="0053292E" w:rsidRDefault="00AB5CDD" w:rsidP="0053292E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5CDD" w:rsidRPr="0053292E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DE63F8D" wp14:editId="4765AC3E">
                <wp:simplePos x="0" y="0"/>
                <wp:positionH relativeFrom="column">
                  <wp:posOffset>4667250</wp:posOffset>
                </wp:positionH>
                <wp:positionV relativeFrom="paragraph">
                  <wp:posOffset>424815</wp:posOffset>
                </wp:positionV>
                <wp:extent cx="732155" cy="1404620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B8F78" w14:textId="122ACE80" w:rsidR="00AB5CDD" w:rsidRPr="00AB5CDD" w:rsidRDefault="00AB5CDD" w:rsidP="00AB5CDD">
                            <w:pPr>
                              <w:rPr>
                                <w:color w:val="FF0000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44"/>
                              </w:rPr>
                              <w:t>e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E63F8D" id="_x0000_s1054" type="#_x0000_t202" style="position:absolute;margin-left:367.5pt;margin-top:33.45pt;width:57.65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" filled="f" stroked="f">
                <v:textbox style="mso-fit-shape-to-text:t">
                  <w:txbxContent>
                    <w:p w14:paraId="42BB8F78" w14:textId="122ACE80" w:rsidR="00AB5CDD" w:rsidRPr="00AB5CDD" w:rsidRDefault="00AB5CDD" w:rsidP="00AB5CDD">
                      <w:pPr>
                        <w:rPr>
                          <w:color w:val="FF0000"/>
                          <w:sz w:val="36"/>
                          <w:szCs w:val="44"/>
                        </w:rPr>
                      </w:pPr>
                      <w:r>
                        <w:rPr>
                          <w:color w:val="FF0000"/>
                          <w:sz w:val="36"/>
                          <w:szCs w:val="44"/>
                        </w:rPr>
                        <w:t>e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5CDD" w:rsidRPr="0053292E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5F0EA99" wp14:editId="228D9BDE">
                <wp:simplePos x="0" y="0"/>
                <wp:positionH relativeFrom="column">
                  <wp:posOffset>2941638</wp:posOffset>
                </wp:positionH>
                <wp:positionV relativeFrom="paragraph">
                  <wp:posOffset>308610</wp:posOffset>
                </wp:positionV>
                <wp:extent cx="732155" cy="1404620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CA4AF" w14:textId="168AD644" w:rsidR="00AB5CDD" w:rsidRPr="00AB5CDD" w:rsidRDefault="00AB5CDD" w:rsidP="00AB5CDD">
                            <w:pPr>
                              <w:rPr>
                                <w:color w:val="FF0000"/>
                                <w:sz w:val="36"/>
                                <w:szCs w:val="44"/>
                              </w:rPr>
                            </w:pPr>
                            <w:r w:rsidRPr="00AB5CDD">
                              <w:rPr>
                                <w:color w:val="FF0000"/>
                                <w:sz w:val="36"/>
                                <w:szCs w:val="44"/>
                              </w:rPr>
                              <w:t>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F0EA99" id="_x0000_s1055" type="#_x0000_t202" style="position:absolute;margin-left:231.65pt;margin-top:24.3pt;width:57.65pt;height:110.6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" filled="f" stroked="f">
                <v:textbox style="mso-fit-shape-to-text:t">
                  <w:txbxContent>
                    <w:p w14:paraId="79DCA4AF" w14:textId="168AD644" w:rsidR="00AB5CDD" w:rsidRPr="00AB5CDD" w:rsidRDefault="00AB5CDD" w:rsidP="00AB5CDD">
                      <w:pPr>
                        <w:rPr>
                          <w:color w:val="FF0000"/>
                          <w:sz w:val="36"/>
                          <w:szCs w:val="44"/>
                        </w:rPr>
                      </w:pPr>
                      <w:r w:rsidRPr="00AB5CDD">
                        <w:rPr>
                          <w:color w:val="FF0000"/>
                          <w:sz w:val="36"/>
                          <w:szCs w:val="44"/>
                        </w:rPr>
                        <w:t>I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5CDD" w:rsidRPr="0053292E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9EEB2C9" wp14:editId="2DA16938">
                <wp:simplePos x="0" y="0"/>
                <wp:positionH relativeFrom="column">
                  <wp:posOffset>-272415</wp:posOffset>
                </wp:positionH>
                <wp:positionV relativeFrom="paragraph">
                  <wp:posOffset>1681480</wp:posOffset>
                </wp:positionV>
                <wp:extent cx="596900" cy="1404620"/>
                <wp:effectExtent l="0" t="0" r="0" b="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79418" w14:textId="1CA2023C" w:rsidR="0053292E" w:rsidRDefault="00AB5CDD" w:rsidP="0053292E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EEB2C9" id="_x0000_s1056" type="#_x0000_t202" style="position:absolute;margin-left:-21.45pt;margin-top:132.4pt;width:47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" filled="f" stroked="f">
                <v:textbox style="mso-fit-shape-to-text:t">
                  <w:txbxContent>
                    <w:p w14:paraId="1E279418" w14:textId="1CA2023C" w:rsidR="0053292E" w:rsidRDefault="00AB5CDD" w:rsidP="0053292E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5CDD" w:rsidRPr="0053292E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0337751" wp14:editId="244E4D75">
                <wp:simplePos x="0" y="0"/>
                <wp:positionH relativeFrom="column">
                  <wp:posOffset>2209800</wp:posOffset>
                </wp:positionH>
                <wp:positionV relativeFrom="paragraph">
                  <wp:posOffset>1682115</wp:posOffset>
                </wp:positionV>
                <wp:extent cx="527050" cy="1404620"/>
                <wp:effectExtent l="0" t="0" r="0" b="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1E266" w14:textId="35B27D48" w:rsidR="0053292E" w:rsidRDefault="00AB5CDD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337751" id="_x0000_s1057" type="#_x0000_t202" style="position:absolute;margin-left:174pt;margin-top:132.45pt;width:41.5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" filled="f" stroked="f">
                <v:textbox style="mso-fit-shape-to-text:t">
                  <w:txbxContent>
                    <w:p w14:paraId="7A21E266" w14:textId="35B27D48" w:rsidR="0053292E" w:rsidRDefault="00AB5CDD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292E" w:rsidRPr="0053292E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7BFE81A" wp14:editId="6AFE3940">
                <wp:simplePos x="0" y="0"/>
                <wp:positionH relativeFrom="column">
                  <wp:posOffset>5995319</wp:posOffset>
                </wp:positionH>
                <wp:positionV relativeFrom="paragraph">
                  <wp:posOffset>1464203</wp:posOffset>
                </wp:positionV>
                <wp:extent cx="228313" cy="4445"/>
                <wp:effectExtent l="0" t="0" r="19685" b="3365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313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465EFC" id="Straight Connector 192" o:spid="_x0000_s1026" style="position:absolute;flip:y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2.05pt,115.3pt" to="490.05pt,1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53292E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691F8F" wp14:editId="35E72B7C">
                <wp:simplePos x="0" y="0"/>
                <wp:positionH relativeFrom="column">
                  <wp:posOffset>6223632</wp:posOffset>
                </wp:positionH>
                <wp:positionV relativeFrom="paragraph">
                  <wp:posOffset>1468341</wp:posOffset>
                </wp:positionV>
                <wp:extent cx="15803" cy="604084"/>
                <wp:effectExtent l="57150" t="0" r="60960" b="6286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03" cy="6040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45FEB" id="Straight Arrow Connector 199" o:spid="_x0000_s1026" type="#_x0000_t32" style="position:absolute;margin-left:490.05pt;margin-top:115.6pt;width:1.25pt;height:47.5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53292E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0D54DCF" wp14:editId="007C08CC">
                <wp:simplePos x="0" y="0"/>
                <wp:positionH relativeFrom="column">
                  <wp:posOffset>3529336</wp:posOffset>
                </wp:positionH>
                <wp:positionV relativeFrom="paragraph">
                  <wp:posOffset>1468649</wp:posOffset>
                </wp:positionV>
                <wp:extent cx="12412" cy="600925"/>
                <wp:effectExtent l="38100" t="0" r="64135" b="4699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12" cy="600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EAA41" id="Straight Arrow Connector 197" o:spid="_x0000_s1026" type="#_x0000_t32" style="position:absolute;margin-left:277.9pt;margin-top:115.65pt;width:1pt;height:47.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53292E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C41A27" wp14:editId="316A17EF">
                <wp:simplePos x="0" y="0"/>
                <wp:positionH relativeFrom="column">
                  <wp:posOffset>3529336</wp:posOffset>
                </wp:positionH>
                <wp:positionV relativeFrom="paragraph">
                  <wp:posOffset>1468649</wp:posOffset>
                </wp:positionV>
                <wp:extent cx="283853" cy="0"/>
                <wp:effectExtent l="0" t="0" r="0" b="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8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71595" id="Straight Connector 195" o:spid="_x0000_s1026" style="position:absolute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pt,115.65pt" to="300.25pt,1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53292E" w:rsidRPr="0053292E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15108A6" wp14:editId="4E24EA8A">
                <wp:simplePos x="0" y="0"/>
                <wp:positionH relativeFrom="column">
                  <wp:posOffset>1170280</wp:posOffset>
                </wp:positionH>
                <wp:positionV relativeFrom="paragraph">
                  <wp:posOffset>520085</wp:posOffset>
                </wp:positionV>
                <wp:extent cx="732155" cy="1404620"/>
                <wp:effectExtent l="0" t="0" r="0" b="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80F4C" w14:textId="54285B45" w:rsidR="0053292E" w:rsidRDefault="00AB5CDD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5108A6" id="_x0000_s1058" type="#_x0000_t202" style="position:absolute;margin-left:92.15pt;margin-top:40.95pt;width:57.65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" filled="f" stroked="f">
                <v:textbox style="mso-fit-shape-to-text:t">
                  <w:txbxContent>
                    <w:p w14:paraId="24F80F4C" w14:textId="54285B45" w:rsidR="0053292E" w:rsidRDefault="00AB5CDD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292E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CBDB17" wp14:editId="794696BE">
                <wp:simplePos x="0" y="0"/>
                <wp:positionH relativeFrom="column">
                  <wp:posOffset>4828529</wp:posOffset>
                </wp:positionH>
                <wp:positionV relativeFrom="paragraph">
                  <wp:posOffset>752524</wp:posOffset>
                </wp:positionV>
                <wp:extent cx="11786" cy="351712"/>
                <wp:effectExtent l="38100" t="0" r="64770" b="4889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86" cy="351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826D3" id="Straight Arrow Connector 61" o:spid="_x0000_s1026" type="#_x0000_t32" style="position:absolute;margin-left:380.2pt;margin-top:59.25pt;width:.95pt;height:27.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53292E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2CFB59" wp14:editId="2412010B">
                <wp:simplePos x="0" y="0"/>
                <wp:positionH relativeFrom="column">
                  <wp:posOffset>935088</wp:posOffset>
                </wp:positionH>
                <wp:positionV relativeFrom="paragraph">
                  <wp:posOffset>752544</wp:posOffset>
                </wp:positionV>
                <wp:extent cx="0" cy="383155"/>
                <wp:effectExtent l="76200" t="0" r="95250" b="5524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3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9BFD1" id="Straight Arrow Connector 60" o:spid="_x0000_s1026" type="#_x0000_t32" style="position:absolute;margin-left:73.65pt;margin-top:59.25pt;width:0;height:30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53292E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7BA8BD" wp14:editId="61BECCF3">
                <wp:simplePos x="0" y="0"/>
                <wp:positionH relativeFrom="column">
                  <wp:posOffset>3276945</wp:posOffset>
                </wp:positionH>
                <wp:positionV relativeFrom="paragraph">
                  <wp:posOffset>744268</wp:posOffset>
                </wp:positionV>
                <wp:extent cx="1563996" cy="8275"/>
                <wp:effectExtent l="0" t="0" r="17780" b="2984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3996" cy="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37568" id="Straight Connector 59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05pt,58.6pt" to="381.2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53292E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F2E47A" wp14:editId="6FC96AD4">
                <wp:simplePos x="0" y="0"/>
                <wp:positionH relativeFrom="column">
                  <wp:posOffset>926813</wp:posOffset>
                </wp:positionH>
                <wp:positionV relativeFrom="paragraph">
                  <wp:posOffset>752544</wp:posOffset>
                </wp:positionV>
                <wp:extent cx="1717086" cy="8275"/>
                <wp:effectExtent l="0" t="0" r="16510" b="2984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7086" cy="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97136" id="Straight Connector 58" o:spid="_x0000_s1026" style="position:absolute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59.25pt" to="208.2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53292E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8F4A17" wp14:editId="1D143E14">
                <wp:simplePos x="0" y="0"/>
                <wp:positionH relativeFrom="column">
                  <wp:posOffset>2245667</wp:posOffset>
                </wp:positionH>
                <wp:positionV relativeFrom="paragraph">
                  <wp:posOffset>1527461</wp:posOffset>
                </wp:positionV>
                <wp:extent cx="0" cy="568255"/>
                <wp:effectExtent l="76200" t="0" r="57150" b="6096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AF12E" id="Straight Arrow Connector 54" o:spid="_x0000_s1026" type="#_x0000_t32" style="position:absolute;margin-left:176.8pt;margin-top:120.25pt;width:0;height:44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53292E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F9D1D0" wp14:editId="2C9E50DF">
                <wp:simplePos x="0" y="0"/>
                <wp:positionH relativeFrom="column">
                  <wp:posOffset>145701</wp:posOffset>
                </wp:positionH>
                <wp:positionV relativeFrom="paragraph">
                  <wp:posOffset>1643596</wp:posOffset>
                </wp:positionV>
                <wp:extent cx="15073" cy="452176"/>
                <wp:effectExtent l="76200" t="0" r="61595" b="6223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73" cy="4521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60DCF" id="Straight Arrow Connector 53" o:spid="_x0000_s1026" type="#_x0000_t32" style="position:absolute;margin-left:11.45pt;margin-top:129.4pt;width:1.2pt;height:35.6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53292E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362890" wp14:editId="5091390D">
                <wp:simplePos x="0" y="0"/>
                <wp:positionH relativeFrom="column">
                  <wp:posOffset>2029767</wp:posOffset>
                </wp:positionH>
                <wp:positionV relativeFrom="paragraph">
                  <wp:posOffset>1523016</wp:posOffset>
                </wp:positionV>
                <wp:extent cx="216040" cy="5024"/>
                <wp:effectExtent l="0" t="0" r="31750" b="3365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040" cy="5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AE26E" id="Straight Connector 51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8pt,119.9pt" to="176.8pt,1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53292E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72BADF" wp14:editId="6E4690D8">
                <wp:simplePos x="0" y="0"/>
                <wp:positionH relativeFrom="column">
                  <wp:posOffset>1974501</wp:posOffset>
                </wp:positionH>
                <wp:positionV relativeFrom="paragraph">
                  <wp:posOffset>2643407</wp:posOffset>
                </wp:positionV>
                <wp:extent cx="0" cy="306475"/>
                <wp:effectExtent l="76200" t="0" r="57150" b="5588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092B4" id="Straight Arrow Connector 50" o:spid="_x0000_s1026" type="#_x0000_t32" style="position:absolute;margin-left:155.45pt;margin-top:208.15pt;width:0;height:24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53292E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128E56" wp14:editId="77B963A1">
                <wp:simplePos x="0" y="0"/>
                <wp:positionH relativeFrom="column">
                  <wp:posOffset>4029389</wp:posOffset>
                </wp:positionH>
                <wp:positionV relativeFrom="paragraph">
                  <wp:posOffset>3537711</wp:posOffset>
                </wp:positionV>
                <wp:extent cx="5024" cy="185894"/>
                <wp:effectExtent l="76200" t="0" r="71755" b="6223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1858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6FB6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317.25pt;margin-top:278.55pt;width:.4pt;height:14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53292E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752BC3" wp14:editId="13BD98A4">
                <wp:simplePos x="0" y="0"/>
                <wp:positionH relativeFrom="column">
                  <wp:posOffset>4014316</wp:posOffset>
                </wp:positionH>
                <wp:positionV relativeFrom="paragraph">
                  <wp:posOffset>2617386</wp:posOffset>
                </wp:positionV>
                <wp:extent cx="10049" cy="347569"/>
                <wp:effectExtent l="38100" t="0" r="66675" b="5270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9" cy="347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7C00D" id="Straight Arrow Connector 26" o:spid="_x0000_s1026" type="#_x0000_t32" style="position:absolute;margin-left:316.1pt;margin-top:206.1pt;width:.8pt;height:27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EE4B30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DC08F6" wp14:editId="6B957D8E">
                <wp:simplePos x="0" y="0"/>
                <wp:positionH relativeFrom="column">
                  <wp:posOffset>2957945</wp:posOffset>
                </wp:positionH>
                <wp:positionV relativeFrom="paragraph">
                  <wp:posOffset>19165</wp:posOffset>
                </wp:positionV>
                <wp:extent cx="6928" cy="589223"/>
                <wp:effectExtent l="76200" t="0" r="69850" b="5905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" cy="5892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29E77" id="Straight Arrow Connector 49" o:spid="_x0000_s1026" type="#_x0000_t32" style="position:absolute;margin-left:232.9pt;margin-top:1.5pt;width:.55pt;height:46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9B7470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7DB666" wp14:editId="60FE9058">
                <wp:simplePos x="0" y="0"/>
                <wp:positionH relativeFrom="column">
                  <wp:posOffset>4403840</wp:posOffset>
                </wp:positionH>
                <wp:positionV relativeFrom="paragraph">
                  <wp:posOffset>4653684</wp:posOffset>
                </wp:positionV>
                <wp:extent cx="2344016" cy="1115291"/>
                <wp:effectExtent l="19050" t="0" r="37465" b="27940"/>
                <wp:wrapNone/>
                <wp:docPr id="47" name="Flowchart: Da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016" cy="111529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E736C" w14:textId="5CAF59A6" w:rsidR="00EB466E" w:rsidRDefault="00EB466E" w:rsidP="009B747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Output</w:t>
                            </w:r>
                          </w:p>
                          <w:p w14:paraId="4E0F295E" w14:textId="6F8A55B8" w:rsidR="009B7470" w:rsidRDefault="009B7470" w:rsidP="009B747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x1 = Re + Im*I</w:t>
                            </w:r>
                          </w:p>
                          <w:p w14:paraId="3E3CC7E2" w14:textId="49C040FF" w:rsidR="009B7470" w:rsidRPr="007B1DC2" w:rsidRDefault="009B7470" w:rsidP="009B747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x2 = Re – Im*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DB66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7" o:spid="_x0000_s1059" type="#_x0000_t111" style="position:absolute;margin-left:346.75pt;margin-top:366.45pt;width:184.55pt;height:87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" fillcolor="#a5a5a5 [3206]" strokecolor="#525252 [1606]" strokeweight="1pt">
                <v:textbox>
                  <w:txbxContent>
                    <w:p w14:paraId="12FE736C" w14:textId="5CAF59A6" w:rsidR="00EB466E" w:rsidRDefault="00EB466E" w:rsidP="009B747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Output</w:t>
                      </w:r>
                    </w:p>
                    <w:p w14:paraId="4E0F295E" w14:textId="6F8A55B8" w:rsidR="009B7470" w:rsidRDefault="009B7470" w:rsidP="009B747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 xml:space="preserve">x1 = Re +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Im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*I</w:t>
                      </w:r>
                    </w:p>
                    <w:p w14:paraId="3E3CC7E2" w14:textId="49C040FF" w:rsidR="009B7470" w:rsidRPr="007B1DC2" w:rsidRDefault="009B7470" w:rsidP="009B747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 xml:space="preserve">x2 = Re –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Im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*I</w:t>
                      </w:r>
                    </w:p>
                  </w:txbxContent>
                </v:textbox>
              </v:shape>
            </w:pict>
          </mc:Fallback>
        </mc:AlternateContent>
      </w:r>
      <w:r w:rsidR="009B7470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4DDB95" wp14:editId="20F45F34">
                <wp:simplePos x="0" y="0"/>
                <wp:positionH relativeFrom="margin">
                  <wp:posOffset>3814791</wp:posOffset>
                </wp:positionH>
                <wp:positionV relativeFrom="paragraph">
                  <wp:posOffset>1076960</wp:posOffset>
                </wp:positionV>
                <wp:extent cx="2176895" cy="780415"/>
                <wp:effectExtent l="19050" t="19050" r="13970" b="38735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895" cy="78041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D0437" w14:textId="4BA1954E" w:rsidR="002054ED" w:rsidRPr="00674318" w:rsidRDefault="002054ED" w:rsidP="002054ED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67431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32"/>
                              </w:rPr>
                              <w:t>b^2 – 4ac</w:t>
                            </w:r>
                            <w:r w:rsidR="007B1DC2" w:rsidRPr="0067431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&gt;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DDB95" id="Flowchart: Decision 18" o:spid="_x0000_s1060" type="#_x0000_t110" style="position:absolute;margin-left:300.4pt;margin-top:84.8pt;width:171.4pt;height:61.4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" fillcolor="#a5a5a5 [3206]" strokecolor="#525252 [1606]" strokeweight="1pt">
                <v:textbox>
                  <w:txbxContent>
                    <w:p w14:paraId="4E8D0437" w14:textId="4BA1954E" w:rsidR="002054ED" w:rsidRPr="00674318" w:rsidRDefault="002054ED" w:rsidP="002054ED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32"/>
                        </w:rPr>
                      </w:pPr>
                      <w:r w:rsidRPr="0067431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32"/>
                        </w:rPr>
                        <w:t>b^2 – 4ac</w:t>
                      </w:r>
                      <w:r w:rsidR="007B1DC2" w:rsidRPr="0067431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32"/>
                        </w:rPr>
                        <w:t xml:space="preserve"> &gt;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7470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6DE083" wp14:editId="59F5228F">
                <wp:simplePos x="0" y="0"/>
                <wp:positionH relativeFrom="column">
                  <wp:posOffset>3303270</wp:posOffset>
                </wp:positionH>
                <wp:positionV relativeFrom="paragraph">
                  <wp:posOffset>3716655</wp:posOffset>
                </wp:positionV>
                <wp:extent cx="1362075" cy="678815"/>
                <wp:effectExtent l="19050" t="0" r="47625" b="26035"/>
                <wp:wrapNone/>
                <wp:docPr id="46" name="Flowchart: Da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7881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B2740" w14:textId="77777777" w:rsidR="00EB466E" w:rsidRDefault="00EB466E" w:rsidP="00EB46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Output</w:t>
                            </w:r>
                          </w:p>
                          <w:p w14:paraId="343D7C2C" w14:textId="3FF4F9CF" w:rsidR="00EB466E" w:rsidRPr="007B1DC2" w:rsidRDefault="00EB466E" w:rsidP="00EB46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“x1,x2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E083" id="Flowchart: Data 46" o:spid="_x0000_s1061" type="#_x0000_t111" style="position:absolute;margin-left:260.1pt;margin-top:292.65pt;width:107.25pt;height:53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" fillcolor="#a5a5a5 [3206]" strokecolor="#525252 [1606]" strokeweight="1pt">
                <v:textbox>
                  <w:txbxContent>
                    <w:p w14:paraId="2D9B2740" w14:textId="77777777" w:rsidR="00EB466E" w:rsidRDefault="00EB466E" w:rsidP="00EB466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Output</w:t>
                      </w:r>
                    </w:p>
                    <w:p w14:paraId="343D7C2C" w14:textId="3FF4F9CF" w:rsidR="00EB466E" w:rsidRPr="007B1DC2" w:rsidRDefault="00EB466E" w:rsidP="00EB466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“x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1,x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2”</w:t>
                      </w:r>
                    </w:p>
                  </w:txbxContent>
                </v:textbox>
              </v:shape>
            </w:pict>
          </mc:Fallback>
        </mc:AlternateContent>
      </w:r>
      <w:r w:rsidR="009B7470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D2C2CC" wp14:editId="4AF751F2">
                <wp:simplePos x="0" y="0"/>
                <wp:positionH relativeFrom="column">
                  <wp:posOffset>1212215</wp:posOffset>
                </wp:positionH>
                <wp:positionV relativeFrom="paragraph">
                  <wp:posOffset>2934335</wp:posOffset>
                </wp:positionV>
                <wp:extent cx="1362075" cy="678815"/>
                <wp:effectExtent l="19050" t="0" r="47625" b="26035"/>
                <wp:wrapNone/>
                <wp:docPr id="38" name="Flowchart: Da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7881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F0EDD" w14:textId="089F4AE3" w:rsidR="007B1DC2" w:rsidRDefault="007B1DC2" w:rsidP="007B1D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Output</w:t>
                            </w:r>
                          </w:p>
                          <w:p w14:paraId="62088D5A" w14:textId="61FD8976" w:rsidR="007B1DC2" w:rsidRPr="007B1DC2" w:rsidRDefault="007B1DC2" w:rsidP="007B1D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“x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2C2C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8" o:spid="_x0000_s1062" type="#_x0000_t111" style="position:absolute;margin-left:95.45pt;margin-top:231.05pt;width:107.25pt;height:53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" fillcolor="#a5a5a5 [3206]" strokecolor="#525252 [1606]" strokeweight="1pt">
                <v:textbox>
                  <w:txbxContent>
                    <w:p w14:paraId="61EF0EDD" w14:textId="089F4AE3" w:rsidR="007B1DC2" w:rsidRDefault="007B1DC2" w:rsidP="007B1DC2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Output</w:t>
                      </w:r>
                    </w:p>
                    <w:p w14:paraId="62088D5A" w14:textId="61FD8976" w:rsidR="007B1DC2" w:rsidRPr="007B1DC2" w:rsidRDefault="007B1DC2" w:rsidP="007B1DC2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“x”</w:t>
                      </w:r>
                    </w:p>
                  </w:txbxContent>
                </v:textbox>
              </v:shape>
            </w:pict>
          </mc:Fallback>
        </mc:AlternateContent>
      </w:r>
      <w:r w:rsidR="009B7470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F0112A" wp14:editId="37596C0B">
                <wp:simplePos x="0" y="0"/>
                <wp:positionH relativeFrom="column">
                  <wp:posOffset>3199130</wp:posOffset>
                </wp:positionH>
                <wp:positionV relativeFrom="paragraph">
                  <wp:posOffset>2983230</wp:posOffset>
                </wp:positionV>
                <wp:extent cx="1565275" cy="546735"/>
                <wp:effectExtent l="0" t="0" r="15875" b="2476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75" cy="546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16663" w14:textId="56F87959" w:rsidR="007B1DC2" w:rsidRPr="007B1DC2" w:rsidRDefault="007B1DC2" w:rsidP="007B1DC2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7B1DC2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H SarabunPSK" w:hint="cs"/>
                                  <w:sz w:val="28"/>
                                  <w:szCs w:val="36"/>
                                </w:rPr>
                                <m:t>x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 w:hint="cs"/>
                                  <w:sz w:val="28"/>
                                  <w:szCs w:val="3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H SarabunPSK" w:hint="cs"/>
                                      <w:sz w:val="28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H SarabunPSK" w:hint="cs"/>
                                      <w:sz w:val="28"/>
                                      <w:szCs w:val="36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TH SarabunPSK" w:hint="cs"/>
                                      <w:sz w:val="28"/>
                                      <w:szCs w:val="36"/>
                                    </w:rPr>
                                    <m:t>b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H SarabunPSK"/>
                                      <w:sz w:val="28"/>
                                      <w:szCs w:val="36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H SarabunPSK" w:hint="cs"/>
                                          <w:sz w:val="28"/>
                                          <w:szCs w:val="36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H SarabunPSK" w:hint="cs"/>
                                              <w:sz w:val="28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H SarabunPSK" w:hint="cs"/>
                                              <w:sz w:val="28"/>
                                              <w:szCs w:val="36"/>
                                            </w:rPr>
                                            <m:t>b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H SarabunPSK" w:hint="cs"/>
                                              <w:sz w:val="28"/>
                                              <w:szCs w:val="3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H SarabunPSK" w:hint="cs"/>
                                          <w:sz w:val="28"/>
                                          <w:szCs w:val="36"/>
                                        </w:rPr>
                                        <m:t>-4</m:t>
                                      </m:r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8"/>
                                          <w:szCs w:val="36"/>
                                        </w:rPr>
                                        <m:t>ac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H SarabunPSK" w:hint="cs"/>
                                      <w:sz w:val="28"/>
                                      <w:szCs w:val="36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 w:cs="TH SarabunPSK" w:hint="cs"/>
                                      <w:sz w:val="28"/>
                                      <w:szCs w:val="36"/>
                                    </w:rPr>
                                    <m:t>a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F0112A" id="Rectangle 42" o:spid="_x0000_s1063" style="position:absolute;margin-left:251.9pt;margin-top:234.9pt;width:123.25pt;height:43.0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" fillcolor="#a5a5a5 [3206]" strokecolor="#525252 [1606]" strokeweight="1pt">
                <v:textbox>
                  <w:txbxContent>
                    <w:p w14:paraId="39316663" w14:textId="56F87959" w:rsidR="007B1DC2" w:rsidRPr="007B1DC2" w:rsidRDefault="007B1DC2" w:rsidP="007B1DC2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7B1DC2">
                        <w:rPr>
                          <w:rFonts w:ascii="TH SarabunPSK" w:hAnsi="TH SarabunPSK" w:cs="TH SarabunPSK" w:hint="cs"/>
                          <w:sz w:val="28"/>
                          <w:szCs w:val="3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H SarabunPSK" w:hint="cs"/>
                            <w:sz w:val="28"/>
                            <w:szCs w:val="36"/>
                          </w:rPr>
                          <m:t>x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 w:hint="cs"/>
                            <w:sz w:val="28"/>
                            <w:szCs w:val="3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H SarabunPSK" w:hint="cs"/>
                                <w:sz w:val="28"/>
                                <w:szCs w:val="3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H SarabunPSK" w:hint="cs"/>
                                <w:sz w:val="28"/>
                                <w:szCs w:val="3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H SarabunPSK" w:hint="cs"/>
                                <w:sz w:val="28"/>
                                <w:szCs w:val="36"/>
                              </w:rPr>
                              <m:t>b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H SarabunPSK"/>
                                <w:sz w:val="28"/>
                                <w:szCs w:val="36"/>
                              </w:rPr>
                              <m:t>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H SarabunPSK" w:hint="cs"/>
                                    <w:sz w:val="28"/>
                                    <w:szCs w:val="36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H SarabunPSK" w:hint="cs"/>
                                        <w:sz w:val="28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H SarabunPSK" w:hint="cs"/>
                                        <w:sz w:val="28"/>
                                        <w:szCs w:val="36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 w:hint="cs"/>
                                        <w:sz w:val="28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H SarabunPSK" w:hint="cs"/>
                                    <w:sz w:val="28"/>
                                    <w:szCs w:val="36"/>
                                  </w:rPr>
                                  <m:t>-4</m:t>
                                </m:r>
                                <m:r>
                                  <w:rPr>
                                    <w:rFonts w:ascii="Cambria Math" w:hAnsi="Cambria Math" w:cs="TH SarabunPSK" w:hint="cs"/>
                                    <w:sz w:val="28"/>
                                    <w:szCs w:val="36"/>
                                  </w:rPr>
                                  <m:t>ac</m:t>
                                </m:r>
                              </m:e>
                            </m:ra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H SarabunPSK" w:hint="cs"/>
                                <w:sz w:val="28"/>
                                <w:szCs w:val="36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TH SarabunPSK" w:hint="cs"/>
                                <w:sz w:val="28"/>
                                <w:szCs w:val="36"/>
                              </w:rPr>
                              <m:t>a</m:t>
                            </m:r>
                          </m:den>
                        </m:f>
                      </m:oMath>
                    </w:p>
                  </w:txbxContent>
                </v:textbox>
              </v:rect>
            </w:pict>
          </mc:Fallback>
        </mc:AlternateContent>
      </w:r>
      <w:r w:rsidR="009B7470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8FF63A" wp14:editId="27090895">
                <wp:simplePos x="0" y="0"/>
                <wp:positionH relativeFrom="column">
                  <wp:posOffset>3220085</wp:posOffset>
                </wp:positionH>
                <wp:positionV relativeFrom="paragraph">
                  <wp:posOffset>2070735</wp:posOffset>
                </wp:positionV>
                <wp:extent cx="1565275" cy="546735"/>
                <wp:effectExtent l="0" t="0" r="15875" b="247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75" cy="546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BDACF" w14:textId="6253264F" w:rsidR="007B1DC2" w:rsidRPr="007B1DC2" w:rsidRDefault="007B1DC2" w:rsidP="007B1DC2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7B1DC2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H SarabunPSK" w:hint="cs"/>
                                  <w:sz w:val="28"/>
                                  <w:szCs w:val="36"/>
                                </w:rPr>
                                <m:t>x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H SarabunPSK" w:hint="cs"/>
                                  <w:sz w:val="28"/>
                                  <w:szCs w:val="3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H SarabunPSK" w:hint="cs"/>
                                      <w:sz w:val="28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H SarabunPSK" w:hint="cs"/>
                                      <w:sz w:val="28"/>
                                      <w:szCs w:val="36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TH SarabunPSK" w:hint="cs"/>
                                      <w:sz w:val="28"/>
                                      <w:szCs w:val="36"/>
                                    </w:rPr>
                                    <m:t>b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H SarabunPSK"/>
                                      <w:sz w:val="28"/>
                                      <w:szCs w:val="36"/>
                                    </w:rPr>
                                    <m:t>+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H SarabunPSK" w:hint="cs"/>
                                          <w:sz w:val="28"/>
                                          <w:szCs w:val="36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H SarabunPSK" w:hint="cs"/>
                                              <w:sz w:val="28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H SarabunPSK" w:hint="cs"/>
                                              <w:sz w:val="28"/>
                                              <w:szCs w:val="36"/>
                                            </w:rPr>
                                            <m:t>b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H SarabunPSK" w:hint="cs"/>
                                              <w:sz w:val="28"/>
                                              <w:szCs w:val="3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H SarabunPSK" w:hint="cs"/>
                                          <w:sz w:val="28"/>
                                          <w:szCs w:val="36"/>
                                        </w:rPr>
                                        <m:t>-4</m:t>
                                      </m:r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8"/>
                                          <w:szCs w:val="36"/>
                                        </w:rPr>
                                        <m:t>ac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H SarabunPSK" w:hint="cs"/>
                                      <w:sz w:val="28"/>
                                      <w:szCs w:val="36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 w:cs="TH SarabunPSK" w:hint="cs"/>
                                      <w:sz w:val="28"/>
                                      <w:szCs w:val="36"/>
                                    </w:rPr>
                                    <m:t>a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8FF63A" id="Rectangle 39" o:spid="_x0000_s1066" style="position:absolute;margin-left:253.55pt;margin-top:163.05pt;width:123.25pt;height:43.0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" fillcolor="#a5a5a5 [3206]" strokecolor="#525252 [1606]" strokeweight="1pt">
                <v:textbox>
                  <w:txbxContent>
                    <w:p w14:paraId="115BDACF" w14:textId="6253264F" w:rsidR="007B1DC2" w:rsidRPr="007B1DC2" w:rsidRDefault="007B1DC2" w:rsidP="007B1DC2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7B1DC2">
                        <w:rPr>
                          <w:rFonts w:ascii="TH SarabunPSK" w:hAnsi="TH SarabunPSK" w:cs="TH SarabunPSK" w:hint="cs"/>
                          <w:sz w:val="28"/>
                          <w:szCs w:val="3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H SarabunPSK" w:hint="cs"/>
                            <w:sz w:val="28"/>
                            <w:szCs w:val="36"/>
                          </w:rPr>
                          <m:t>x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 w:hint="cs"/>
                            <w:sz w:val="28"/>
                            <w:szCs w:val="3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H SarabunPSK" w:hint="cs"/>
                                <w:sz w:val="28"/>
                                <w:szCs w:val="3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H SarabunPSK" w:hint="cs"/>
                                <w:sz w:val="28"/>
                                <w:szCs w:val="3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H SarabunPSK" w:hint="cs"/>
                                <w:sz w:val="28"/>
                                <w:szCs w:val="36"/>
                              </w:rPr>
                              <m:t>b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H SarabunPSK"/>
                                <w:sz w:val="28"/>
                                <w:szCs w:val="36"/>
                              </w:rPr>
                              <m:t>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H SarabunPSK" w:hint="cs"/>
                                    <w:sz w:val="28"/>
                                    <w:szCs w:val="36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H SarabunPSK" w:hint="cs"/>
                                        <w:sz w:val="28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H SarabunPSK" w:hint="cs"/>
                                        <w:sz w:val="28"/>
                                        <w:szCs w:val="36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H SarabunPSK" w:hint="cs"/>
                                        <w:sz w:val="28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H SarabunPSK" w:hint="cs"/>
                                    <w:sz w:val="28"/>
                                    <w:szCs w:val="36"/>
                                  </w:rPr>
                                  <m:t>-4</m:t>
                                </m:r>
                                <m:r>
                                  <w:rPr>
                                    <w:rFonts w:ascii="Cambria Math" w:hAnsi="Cambria Math" w:cs="TH SarabunPSK" w:hint="cs"/>
                                    <w:sz w:val="28"/>
                                    <w:szCs w:val="36"/>
                                  </w:rPr>
                                  <m:t>ac</m:t>
                                </m:r>
                              </m:e>
                            </m:ra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H SarabunPSK" w:hint="cs"/>
                                <w:sz w:val="28"/>
                                <w:szCs w:val="36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TH SarabunPSK" w:hint="cs"/>
                                <w:sz w:val="28"/>
                                <w:szCs w:val="36"/>
                              </w:rPr>
                              <m:t>a</m:t>
                            </m:r>
                          </m:den>
                        </m:f>
                      </m:oMath>
                    </w:p>
                  </w:txbxContent>
                </v:textbox>
              </v:rect>
            </w:pict>
          </mc:Fallback>
        </mc:AlternateContent>
      </w:r>
      <w:r w:rsidR="009B7470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B605F5" wp14:editId="2DA2DF32">
                <wp:simplePos x="0" y="0"/>
                <wp:positionH relativeFrom="column">
                  <wp:posOffset>1169670</wp:posOffset>
                </wp:positionH>
                <wp:positionV relativeFrom="paragraph">
                  <wp:posOffset>2084705</wp:posOffset>
                </wp:positionV>
                <wp:extent cx="1565275" cy="546735"/>
                <wp:effectExtent l="0" t="0" r="15875" b="247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75" cy="546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BE83C" w14:textId="59AD2755" w:rsidR="002054ED" w:rsidRDefault="002054ED" w:rsidP="002054ED">
                            <w:pPr>
                              <w:jc w:val="center"/>
                            </w:pPr>
                            <w:r>
                              <w:t>x = -c</w:t>
                            </w:r>
                            <w:r w:rsidR="007B1DC2">
                              <w:t>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B605F5" id="Rectangle 24" o:spid="_x0000_s1065" style="position:absolute;margin-left:92.1pt;margin-top:164.15pt;width:123.25pt;height:43.0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" fillcolor="#a5a5a5 [3206]" strokecolor="#525252 [1606]" strokeweight="1pt">
                <v:textbox>
                  <w:txbxContent>
                    <w:p w14:paraId="33CBE83C" w14:textId="59AD2755" w:rsidR="002054ED" w:rsidRDefault="002054ED" w:rsidP="002054ED">
                      <w:pPr>
                        <w:jc w:val="center"/>
                      </w:pPr>
                      <w:r>
                        <w:t>x = -c</w:t>
                      </w:r>
                      <w:r w:rsidR="007B1DC2">
                        <w:t>/b</w:t>
                      </w:r>
                    </w:p>
                  </w:txbxContent>
                </v:textbox>
              </v:rect>
            </w:pict>
          </mc:Fallback>
        </mc:AlternateContent>
      </w:r>
      <w:r w:rsidR="009B7470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A2A152" wp14:editId="3EB798FB">
                <wp:simplePos x="0" y="0"/>
                <wp:positionH relativeFrom="column">
                  <wp:posOffset>-566420</wp:posOffset>
                </wp:positionH>
                <wp:positionV relativeFrom="paragraph">
                  <wp:posOffset>2098560</wp:posOffset>
                </wp:positionV>
                <wp:extent cx="1362075" cy="519430"/>
                <wp:effectExtent l="19050" t="0" r="47625" b="13970"/>
                <wp:wrapNone/>
                <wp:docPr id="21" name="Flowchart: Da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1943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B6C1C" w14:textId="589E8C7A" w:rsidR="002054ED" w:rsidRPr="00674318" w:rsidRDefault="002054ED" w:rsidP="002054E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36"/>
                              </w:rPr>
                            </w:pPr>
                            <w:r w:rsidRPr="00674318">
                              <w:rPr>
                                <w:rFonts w:asciiTheme="majorHAnsi" w:hAnsiTheme="majorHAnsi" w:cstheme="majorHAnsi"/>
                                <w:sz w:val="28"/>
                                <w:szCs w:val="36"/>
                              </w:rPr>
                              <w:t>Output “Err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A2A152" id="Flowchart: Data 21" o:spid="_x0000_s1069" type="#_x0000_t111" style="position:absolute;margin-left:-44.6pt;margin-top:165.25pt;width:107.25pt;height:40.9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" fillcolor="#a5a5a5 [3206]" strokecolor="#525252 [1606]" strokeweight="1pt">
                <v:textbox>
                  <w:txbxContent>
                    <w:p w14:paraId="155B6C1C" w14:textId="589E8C7A" w:rsidR="002054ED" w:rsidRPr="00674318" w:rsidRDefault="002054ED" w:rsidP="002054ED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36"/>
                        </w:rPr>
                      </w:pPr>
                      <w:r w:rsidRPr="00674318">
                        <w:rPr>
                          <w:rFonts w:asciiTheme="majorHAnsi" w:hAnsiTheme="majorHAnsi" w:cstheme="majorHAnsi"/>
                          <w:sz w:val="28"/>
                          <w:szCs w:val="36"/>
                        </w:rPr>
                        <w:t>Output “Error”</w:t>
                      </w:r>
                    </w:p>
                  </w:txbxContent>
                </v:textbox>
              </v:shape>
            </w:pict>
          </mc:Fallback>
        </mc:AlternateContent>
      </w:r>
      <w:r w:rsidR="009B7470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F06F25" wp14:editId="2474A655">
                <wp:simplePos x="0" y="0"/>
                <wp:positionH relativeFrom="margin">
                  <wp:posOffset>-144203</wp:posOffset>
                </wp:positionH>
                <wp:positionV relativeFrom="paragraph">
                  <wp:posOffset>1133706</wp:posOffset>
                </wp:positionV>
                <wp:extent cx="2176895" cy="780415"/>
                <wp:effectExtent l="19050" t="19050" r="13970" b="38735"/>
                <wp:wrapNone/>
                <wp:docPr id="41" name="Flowchart: Decisi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895" cy="78041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F1707" w14:textId="451DBC4B" w:rsidR="007B1DC2" w:rsidRPr="00674318" w:rsidRDefault="007B1DC2" w:rsidP="007B1DC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67431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36"/>
                              </w:rPr>
                              <w:t>b !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06F25" id="Flowchart: Decision 41" o:spid="_x0000_s1070" type="#_x0000_t110" style="position:absolute;margin-left:-11.35pt;margin-top:89.25pt;width:171.4pt;height:61.4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" fillcolor="#a5a5a5 [3206]" strokecolor="#525252 [1606]" strokeweight="1pt">
                <v:textbox>
                  <w:txbxContent>
                    <w:p w14:paraId="3D8F1707" w14:textId="451DBC4B" w:rsidR="007B1DC2" w:rsidRPr="00674318" w:rsidRDefault="007B1DC2" w:rsidP="007B1DC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36"/>
                        </w:rPr>
                      </w:pPr>
                      <w:proofErr w:type="gramStart"/>
                      <w:r w:rsidRPr="00674318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36"/>
                        </w:rPr>
                        <w:t>b !</w:t>
                      </w:r>
                      <w:proofErr w:type="gramEnd"/>
                      <w:r w:rsidRPr="00674318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36"/>
                        </w:rPr>
                        <w:t>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1DC2">
        <w:rPr>
          <w:rFonts w:ascii="TH SarabunPSK" w:hAnsi="TH SarabunPSK" w:cs="TH SarabunPSK"/>
          <w:sz w:val="48"/>
          <w:szCs w:val="48"/>
        </w:rPr>
        <w:tab/>
      </w:r>
    </w:p>
    <w:p w14:paraId="49E37F61" w14:textId="404705B8" w:rsidR="00674318" w:rsidRDefault="00674318" w:rsidP="007B1DC2">
      <w:pPr>
        <w:tabs>
          <w:tab w:val="left" w:pos="1418"/>
        </w:tabs>
        <w:rPr>
          <w:rFonts w:ascii="TH SarabunPSK" w:hAnsi="TH SarabunPSK" w:cs="TH SarabunPSK"/>
          <w:sz w:val="48"/>
          <w:szCs w:val="48"/>
        </w:rPr>
      </w:pPr>
    </w:p>
    <w:p w14:paraId="7FB33F41" w14:textId="2E465CB7" w:rsidR="00674318" w:rsidRDefault="00674318" w:rsidP="007B1DC2">
      <w:pPr>
        <w:tabs>
          <w:tab w:val="left" w:pos="1418"/>
        </w:tabs>
        <w:rPr>
          <w:rFonts w:ascii="TH SarabunPSK" w:hAnsi="TH SarabunPSK" w:cs="TH SarabunPSK"/>
          <w:sz w:val="48"/>
          <w:szCs w:val="48"/>
        </w:rPr>
      </w:pPr>
    </w:p>
    <w:p w14:paraId="6A71DE0E" w14:textId="484BA8D0" w:rsidR="00674318" w:rsidRDefault="00F4257F" w:rsidP="007B1DC2">
      <w:pPr>
        <w:tabs>
          <w:tab w:val="left" w:pos="1418"/>
        </w:tabs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A81190" wp14:editId="5C748057">
                <wp:simplePos x="0" y="0"/>
                <wp:positionH relativeFrom="column">
                  <wp:posOffset>5042535</wp:posOffset>
                </wp:positionH>
                <wp:positionV relativeFrom="paragraph">
                  <wp:posOffset>475468</wp:posOffset>
                </wp:positionV>
                <wp:extent cx="1565275" cy="546735"/>
                <wp:effectExtent l="0" t="0" r="15875" b="2476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75" cy="546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4D425" w14:textId="3AEF3CEE" w:rsidR="007B1DC2" w:rsidRPr="005F2AD9" w:rsidRDefault="007B1DC2" w:rsidP="007B1DC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color w:val="FFFFFF" w:themeColor="background1"/>
                                  </w:rPr>
                                  <m:t>Re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color w:val="FFFFFF" w:themeColor="background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FFFFFF" w:themeColor="background1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color w:val="FFFFFF" w:themeColor="background1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color w:val="FFFFFF" w:themeColor="background1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color w:val="FFFFFF" w:themeColor="background1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color w:val="FFFFFF" w:themeColor="background1"/>
                                      </w:rPr>
                                      <m:t>a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A81190" id="Rectangle 43" o:spid="_x0000_s1068" style="position:absolute;margin-left:397.05pt;margin-top:37.45pt;width:123.25pt;height:43.0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" fillcolor="#a5a5a5 [3206]" strokecolor="#525252 [1606]" strokeweight="1pt">
                <v:textbox>
                  <w:txbxContent>
                    <w:p w14:paraId="6694D425" w14:textId="3AEF3CEE" w:rsidR="007B1DC2" w:rsidRPr="005F2AD9" w:rsidRDefault="007B1DC2" w:rsidP="007B1DC2">
                      <w:pPr>
                        <w:jc w:val="center"/>
                        <w:rPr>
                          <w:color w:val="FFFFFF" w:themeColor="background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color w:val="FFFFFF" w:themeColor="background1"/>
                            </w:rPr>
                            <m:t>R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color w:val="FFFFFF" w:themeColor="background1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FFFFFF" w:themeColor="background1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color w:val="FFFFFF" w:themeColor="background1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Cambria Math"/>
                                  <w:color w:val="FFFFFF" w:themeColor="background1"/>
                                </w:rPr>
                                <m:t>b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color w:val="FFFFFF" w:themeColor="background1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="Cambria Math"/>
                                  <w:color w:val="FFFFFF" w:themeColor="background1"/>
                                </w:rPr>
                                <m:t>a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14:paraId="6E532835" w14:textId="3C6805D8" w:rsidR="00674318" w:rsidRDefault="00F4257F" w:rsidP="007B1DC2">
      <w:pPr>
        <w:tabs>
          <w:tab w:val="left" w:pos="1418"/>
        </w:tabs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DB51658" wp14:editId="6F42B2FE">
                <wp:simplePos x="0" y="0"/>
                <wp:positionH relativeFrom="column">
                  <wp:posOffset>5814646</wp:posOffset>
                </wp:positionH>
                <wp:positionV relativeFrom="paragraph">
                  <wp:posOffset>491148</wp:posOffset>
                </wp:positionV>
                <wp:extent cx="11723" cy="355942"/>
                <wp:effectExtent l="57150" t="0" r="64770" b="6350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355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5010E" id="Straight Arrow Connector 211" o:spid="_x0000_s1026" type="#_x0000_t32" style="position:absolute;margin-left:457.85pt;margin-top:38.65pt;width:.9pt;height:28.0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14:paraId="65B1D8F2" w14:textId="26221DF4" w:rsidR="00674318" w:rsidRDefault="00F4257F" w:rsidP="007B1DC2">
      <w:pPr>
        <w:tabs>
          <w:tab w:val="left" w:pos="1418"/>
        </w:tabs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DA3516" wp14:editId="03041104">
                <wp:simplePos x="0" y="0"/>
                <wp:positionH relativeFrom="column">
                  <wp:posOffset>5021580</wp:posOffset>
                </wp:positionH>
                <wp:positionV relativeFrom="paragraph">
                  <wp:posOffset>326243</wp:posOffset>
                </wp:positionV>
                <wp:extent cx="1565275" cy="546735"/>
                <wp:effectExtent l="0" t="0" r="15875" b="2476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75" cy="546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14A62" w14:textId="68902C7F" w:rsidR="007B1DC2" w:rsidRPr="005F2AD9" w:rsidRDefault="009B7470" w:rsidP="007B1DC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color w:val="FFFFFF" w:themeColor="background1"/>
                                  </w:rPr>
                                  <m:t>Im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color w:val="FFFFFF" w:themeColor="background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FFFFFF" w:themeColor="background1"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color w:val="FFFFFF" w:themeColor="background1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mbria Math"/>
                                                <w:color w:val="FFFFFF" w:themeColor="background1"/>
                                              </w:rPr>
                                              <m:t>|b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mbria Math"/>
                                                <w:color w:val="FFFFFF" w:themeColor="background1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mbria Math"/>
                                            <w:color w:val="FFFFFF" w:themeColor="background1"/>
                                          </w:rPr>
                                          <m:t>-4</m:t>
                                        </m:r>
                                        <m:r>
                                          <w:rPr>
                                            <w:rFonts w:ascii="Cambria Math" w:hAnsi="Cambria Math" w:cs="Cambria Math"/>
                                            <w:color w:val="FFFFFF" w:themeColor="background1"/>
                                          </w:rPr>
                                          <m:t>ac|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color w:val="FFFFFF" w:themeColor="background1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color w:val="FFFFFF" w:themeColor="background1"/>
                                      </w:rPr>
                                      <m:t>a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DA3516" id="Rectangle 44" o:spid="_x0000_s1069" style="position:absolute;margin-left:395.4pt;margin-top:25.7pt;width:123.25pt;height:43.0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" fillcolor="#a5a5a5 [3206]" strokecolor="#525252 [1606]" strokeweight="1pt">
                <v:textbox>
                  <w:txbxContent>
                    <w:p w14:paraId="07014A62" w14:textId="68902C7F" w:rsidR="007B1DC2" w:rsidRPr="005F2AD9" w:rsidRDefault="009B7470" w:rsidP="007B1DC2">
                      <w:pPr>
                        <w:jc w:val="center"/>
                        <w:rPr>
                          <w:color w:val="FFFFFF" w:themeColor="background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color w:val="FFFFFF" w:themeColor="background1"/>
                            </w:rPr>
                            <m:t>I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color w:val="FFFFFF" w:themeColor="background1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FFFFFF" w:themeColor="background1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color w:val="FFFFFF" w:themeColor="background1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color w:val="FFFFFF" w:themeColor="background1"/>
                                        </w:rPr>
                                        <m:t>|b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mbria Math"/>
                                          <w:color w:val="FFFFFF" w:themeColor="background1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  <w:color w:val="FFFFFF" w:themeColor="background1"/>
                                    </w:rPr>
                                    <m:t>-4</m:t>
                                  </m:r>
                                  <m:r>
                                    <w:rPr>
                                      <w:rFonts w:ascii="Cambria Math" w:hAnsi="Cambria Math" w:cs="Cambria Math"/>
                                      <w:color w:val="FFFFFF" w:themeColor="background1"/>
                                    </w:rPr>
                                    <m:t>ac|</m:t>
                                  </m:r>
                                </m:e>
                              </m:ra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color w:val="FFFFFF" w:themeColor="background1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="Cambria Math"/>
                                  <w:color w:val="FFFFFF" w:themeColor="background1"/>
                                </w:rPr>
                                <m:t>a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14:paraId="175AD165" w14:textId="35D7BFAC" w:rsidR="00674318" w:rsidRDefault="00F4257F" w:rsidP="007B1DC2">
      <w:pPr>
        <w:tabs>
          <w:tab w:val="left" w:pos="1418"/>
        </w:tabs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0E10CFE" wp14:editId="2D0EBF3E">
                <wp:simplePos x="0" y="0"/>
                <wp:positionH relativeFrom="column">
                  <wp:posOffset>5832231</wp:posOffset>
                </wp:positionH>
                <wp:positionV relativeFrom="paragraph">
                  <wp:posOffset>344903</wp:posOffset>
                </wp:positionV>
                <wp:extent cx="23446" cy="1119554"/>
                <wp:effectExtent l="57150" t="0" r="72390" b="61595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46" cy="1119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7BB42" id="Straight Arrow Connector 218" o:spid="_x0000_s1026" type="#_x0000_t32" style="position:absolute;margin-left:459.25pt;margin-top:27.15pt;width:1.85pt;height:88.1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14:paraId="6932C769" w14:textId="58599A2B" w:rsidR="00674318" w:rsidRDefault="00674318" w:rsidP="007B1DC2">
      <w:pPr>
        <w:tabs>
          <w:tab w:val="left" w:pos="1418"/>
        </w:tabs>
        <w:rPr>
          <w:rFonts w:ascii="TH SarabunPSK" w:hAnsi="TH SarabunPSK" w:cs="TH SarabunPSK"/>
          <w:sz w:val="48"/>
          <w:szCs w:val="48"/>
        </w:rPr>
      </w:pPr>
    </w:p>
    <w:p w14:paraId="6B3613B4" w14:textId="215EC608" w:rsidR="00674318" w:rsidRDefault="00674318" w:rsidP="007B1DC2">
      <w:pPr>
        <w:tabs>
          <w:tab w:val="left" w:pos="1418"/>
        </w:tabs>
        <w:rPr>
          <w:rFonts w:ascii="TH SarabunPSK" w:hAnsi="TH SarabunPSK" w:cs="TH SarabunPSK"/>
          <w:sz w:val="48"/>
          <w:szCs w:val="48"/>
        </w:rPr>
      </w:pPr>
    </w:p>
    <w:p w14:paraId="6F5AFC96" w14:textId="3062A336" w:rsidR="003C3994" w:rsidRPr="007262F8" w:rsidRDefault="00860866" w:rsidP="000362CD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48"/>
          <w:szCs w:val="48"/>
          <w:u w:val="single"/>
        </w:rPr>
      </w:pPr>
      <w:r w:rsidRPr="007262F8">
        <w:rPr>
          <w:rFonts w:ascii="TH SarabunPSK" w:hAnsi="TH SarabunPSK" w:cs="TH SarabunPSK"/>
          <w:b/>
          <w:bCs/>
          <w:sz w:val="48"/>
          <w:szCs w:val="48"/>
          <w:u w:val="single"/>
        </w:rPr>
        <w:lastRenderedPageBreak/>
        <w:t>About Program</w:t>
      </w:r>
    </w:p>
    <w:p w14:paraId="68AFB8C0" w14:textId="38750ED0" w:rsidR="00860866" w:rsidRDefault="000362CD" w:rsidP="00860866">
      <w:pPr>
        <w:tabs>
          <w:tab w:val="left" w:pos="1418"/>
        </w:tabs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070C192" wp14:editId="2A1DD9DB">
                <wp:simplePos x="0" y="0"/>
                <wp:positionH relativeFrom="column">
                  <wp:posOffset>25400</wp:posOffset>
                </wp:positionH>
                <wp:positionV relativeFrom="paragraph">
                  <wp:posOffset>2657475</wp:posOffset>
                </wp:positionV>
                <wp:extent cx="2795905" cy="1245235"/>
                <wp:effectExtent l="0" t="0" r="23495" b="1206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905" cy="1245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A60B3" id="Rectangle 244" o:spid="_x0000_s1026" style="position:absolute;margin-left:2pt;margin-top:209.25pt;width:220.15pt;height:98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" filled="f" strokecolor="#ffc000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D30BCC9" wp14:editId="563B6B44">
                <wp:simplePos x="0" y="0"/>
                <wp:positionH relativeFrom="column">
                  <wp:posOffset>1688465</wp:posOffset>
                </wp:positionH>
                <wp:positionV relativeFrom="paragraph">
                  <wp:posOffset>2437765</wp:posOffset>
                </wp:positionV>
                <wp:extent cx="2930236" cy="3751118"/>
                <wp:effectExtent l="0" t="0" r="60960" b="97155"/>
                <wp:wrapNone/>
                <wp:docPr id="235" name="Connector: Elbow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0236" cy="3751118"/>
                        </a:xfrm>
                        <a:prstGeom prst="bentConnector3">
                          <a:avLst>
                            <a:gd name="adj1" fmla="val 88568"/>
                          </a:avLst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D5AC6" id="Connector: Elbow 235" o:spid="_x0000_s1026" type="#_x0000_t34" style="position:absolute;margin-left:132.95pt;margin-top:191.95pt;width:230.75pt;height:295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" adj="19131" strokecolor="#00b050" strokeweight=".5pt">
                <v:stroke endarrow="block"/>
              </v:shape>
            </w:pict>
          </mc:Fallback>
        </mc:AlternateContent>
      </w:r>
      <w:r w:rsidRPr="00196296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2B752A68" wp14:editId="408EFF32">
                <wp:simplePos x="0" y="0"/>
                <wp:positionH relativeFrom="page">
                  <wp:align>right</wp:align>
                </wp:positionH>
                <wp:positionV relativeFrom="paragraph">
                  <wp:posOffset>1875155</wp:posOffset>
                </wp:positionV>
                <wp:extent cx="3011170" cy="548640"/>
                <wp:effectExtent l="0" t="0" r="17780" b="2286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5486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A93D5" w14:textId="647736A1" w:rsidR="008A79C1" w:rsidRPr="008A79C1" w:rsidRDefault="008A79C1" w:rsidP="000F5EC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A79C1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ให้แสดง</w:t>
                            </w:r>
                            <w:r>
                              <w:rPr>
                                <w:rFonts w:asciiTheme="majorHAnsi" w:hAnsiTheme="majorHAnsi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ผล</w:t>
                            </w:r>
                            <w:r w:rsidRPr="008A79C1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ออกมาเป็นข้อความ</w:t>
                            </w:r>
                            <w:r>
                              <w:rPr>
                                <w:rFonts w:asciiTheme="majorHAnsi" w:hAnsiTheme="majorHAnsi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ว่า</w:t>
                            </w:r>
                          </w:p>
                          <w:p w14:paraId="4FEFA3D7" w14:textId="0590C934" w:rsidR="008A79C1" w:rsidRPr="008A79C1" w:rsidRDefault="008A79C1" w:rsidP="000F5EC7">
                            <w:pPr>
                              <w:spacing w:after="0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A79C1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Program calculate root of Equation ax^2+bx+c = 0</w:t>
                            </w:r>
                          </w:p>
                          <w:p w14:paraId="062B9929" w14:textId="77777777" w:rsidR="008A79C1" w:rsidRDefault="008A79C1" w:rsidP="008A79C1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14:paraId="7AAFEBAA" w14:textId="347BACAD" w:rsidR="008A79C1" w:rsidRPr="00196296" w:rsidRDefault="008A79C1" w:rsidP="008A79C1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hint="cs"/>
                                <w:sz w:val="24"/>
                                <w:szCs w:val="24"/>
                                <w:cs/>
                              </w:rPr>
                              <w:t>ห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52A68" id="_x0000_s1071" type="#_x0000_t202" style="position:absolute;margin-left:185.9pt;margin-top:147.65pt;width:237.1pt;height:43.2pt;z-index:2518077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" fillcolor="red">
                <v:textbox>
                  <w:txbxContent>
                    <w:p w14:paraId="7C5A93D5" w14:textId="647736A1" w:rsidR="008A79C1" w:rsidRPr="008A79C1" w:rsidRDefault="008A79C1" w:rsidP="000F5EC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A79C1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cs/>
                        </w:rPr>
                        <w:t>ให้แสดง</w:t>
                      </w:r>
                      <w:r>
                        <w:rPr>
                          <w:rFonts w:asciiTheme="majorHAnsi" w:hAnsiTheme="majorHAnsi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ผล</w:t>
                      </w:r>
                      <w:r w:rsidRPr="008A79C1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cs/>
                        </w:rPr>
                        <w:t>ออกมาเป็นข้อความ</w:t>
                      </w:r>
                      <w:r>
                        <w:rPr>
                          <w:rFonts w:asciiTheme="majorHAnsi" w:hAnsiTheme="majorHAnsi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ว่า</w:t>
                      </w:r>
                    </w:p>
                    <w:p w14:paraId="4FEFA3D7" w14:textId="0590C934" w:rsidR="008A79C1" w:rsidRPr="008A79C1" w:rsidRDefault="008A79C1" w:rsidP="000F5EC7">
                      <w:pPr>
                        <w:spacing w:after="0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A79C1">
                        <w:rPr>
                          <w:rFonts w:asciiTheme="majorHAnsi" w:hAnsiTheme="majorHAnsi"/>
                          <w:color w:val="FFFFFF" w:themeColor="background1"/>
                        </w:rPr>
                        <w:t>Program calculate root of Equation ax^2+bx+c = 0</w:t>
                      </w:r>
                    </w:p>
                    <w:p w14:paraId="062B9929" w14:textId="77777777" w:rsidR="008A79C1" w:rsidRDefault="008A79C1" w:rsidP="008A79C1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14:paraId="7AAFEBAA" w14:textId="347BACAD" w:rsidR="008A79C1" w:rsidRPr="00196296" w:rsidRDefault="008A79C1" w:rsidP="008A79C1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hint="cs"/>
                          <w:sz w:val="24"/>
                          <w:szCs w:val="24"/>
                          <w:cs/>
                        </w:rPr>
                        <w:t>ห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43B24">
        <w:rPr>
          <w:rFonts w:ascii="TH SarabunPSK" w:hAnsi="TH SarabunPSK" w:cs="TH SarabunPSK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039D973C" wp14:editId="48E105CB">
                <wp:simplePos x="0" y="0"/>
                <wp:positionH relativeFrom="column">
                  <wp:posOffset>4185285</wp:posOffset>
                </wp:positionH>
                <wp:positionV relativeFrom="paragraph">
                  <wp:posOffset>4445</wp:posOffset>
                </wp:positionV>
                <wp:extent cx="2209800" cy="846455"/>
                <wp:effectExtent l="0" t="0" r="19050" b="1079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84645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5CA96" w14:textId="5241F388" w:rsidR="00643B24" w:rsidRDefault="00643B24" w:rsidP="000F5EC7">
                            <w:pPr>
                              <w:spacing w:after="0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96296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เป็นการกำหนดให้โปรแกรมอ่าน </w:t>
                            </w:r>
                            <w:r w:rsidRPr="00196296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header file </w:t>
                            </w:r>
                            <w:r w:rsidRPr="00196296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ทางฟังก์ชั่นคณิตศาสตร์เพื่อที่จะได้สามารถใช้ฟังชั่น</w:t>
                            </w:r>
                            <w:r w:rsidRPr="00196296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qrt</w:t>
                            </w:r>
                            <w:r w:rsidRPr="00196296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() และ </w:t>
                            </w:r>
                            <w:r w:rsidRPr="00196296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fabs</w:t>
                            </w:r>
                            <w:r w:rsidRPr="00196296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() </w:t>
                            </w:r>
                            <w:r w:rsidR="00196296" w:rsidRPr="00196296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ในการคำนวณ</w:t>
                            </w:r>
                            <w:r w:rsidRPr="00196296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ได้</w:t>
                            </w:r>
                          </w:p>
                          <w:p w14:paraId="47289431" w14:textId="7ACA048C" w:rsidR="00196296" w:rsidRDefault="00196296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31D6C84" w14:textId="77777777" w:rsidR="00196296" w:rsidRPr="00196296" w:rsidRDefault="00196296" w:rsidP="00196296">
                            <w:pPr>
                              <w:tabs>
                                <w:tab w:val="left" w:pos="2250"/>
                              </w:tabs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D973C" id="_x0000_s1072" type="#_x0000_t202" style="position:absolute;margin-left:329.55pt;margin-top:.35pt;width:174pt;height:66.6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" fillcolor="#002060">
                <v:textbox>
                  <w:txbxContent>
                    <w:p w14:paraId="2245CA96" w14:textId="5241F388" w:rsidR="00643B24" w:rsidRDefault="00643B24" w:rsidP="000F5EC7">
                      <w:pPr>
                        <w:spacing w:after="0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96296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เป็นการกำหนดให้โปรแกรมอ่าน </w:t>
                      </w:r>
                      <w:r w:rsidRPr="00196296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 xml:space="preserve">header file </w:t>
                      </w:r>
                      <w:r w:rsidRPr="00196296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cs/>
                        </w:rPr>
                        <w:t>ทางฟังก์ชั่นคณิตศาสตร์เพื่อที่จะได้สามารถใช้ฟังชั่น</w:t>
                      </w:r>
                      <w:r w:rsidRPr="00196296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 xml:space="preserve"> sqrt</w:t>
                      </w:r>
                      <w:r w:rsidRPr="00196296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() และ </w:t>
                      </w:r>
                      <w:r w:rsidRPr="00196296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>fabs</w:t>
                      </w:r>
                      <w:r w:rsidRPr="00196296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() </w:t>
                      </w:r>
                      <w:r w:rsidR="00196296" w:rsidRPr="00196296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cs/>
                        </w:rPr>
                        <w:t>ในการคำนวณ</w:t>
                      </w:r>
                      <w:r w:rsidRPr="00196296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cs/>
                        </w:rPr>
                        <w:t>ได้</w:t>
                      </w:r>
                    </w:p>
                    <w:p w14:paraId="47289431" w14:textId="7ACA048C" w:rsidR="00196296" w:rsidRDefault="00196296">
                      <w:pPr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31D6C84" w14:textId="77777777" w:rsidR="00196296" w:rsidRPr="00196296" w:rsidRDefault="00196296" w:rsidP="00196296">
                      <w:pPr>
                        <w:tabs>
                          <w:tab w:val="left" w:pos="2250"/>
                        </w:tabs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443B" w:rsidRPr="00196296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1A62C2E2" wp14:editId="7BA81469">
                <wp:simplePos x="0" y="0"/>
                <wp:positionH relativeFrom="column">
                  <wp:posOffset>4681855</wp:posOffset>
                </wp:positionH>
                <wp:positionV relativeFrom="paragraph">
                  <wp:posOffset>2667635</wp:posOffset>
                </wp:positionV>
                <wp:extent cx="1880235" cy="739140"/>
                <wp:effectExtent l="0" t="0" r="24765" b="2286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7391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29669" w14:textId="46B00AFB" w:rsidR="000F5EC7" w:rsidRPr="000F5EC7" w:rsidRDefault="008A79C1" w:rsidP="000F5EC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0F5EC7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ให้แสดงผลออกเป็นข้อควา</w:t>
                            </w:r>
                            <w:r w:rsidR="000F5EC7" w:rsidRPr="000F5EC7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ม</w:t>
                            </w:r>
                            <w:r w:rsidR="000F5EC7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“</w:t>
                            </w:r>
                            <w:r w:rsidR="000F5EC7" w:rsidRPr="000F5EC7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Enter parameter a :</w:t>
                            </w:r>
                            <w:r w:rsidR="000F5EC7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”</w:t>
                            </w:r>
                          </w:p>
                          <w:p w14:paraId="73CF254D" w14:textId="4D391334" w:rsidR="008A79C1" w:rsidRPr="000F5EC7" w:rsidRDefault="000F5EC7" w:rsidP="000F5EC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  <w:cs/>
                              </w:rPr>
                            </w:pPr>
                            <w:r w:rsidRPr="000F5EC7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และรับค่าของ </w:t>
                            </w:r>
                            <w:r w:rsidRPr="000F5EC7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0F5EC7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มาด้วย</w:t>
                            </w:r>
                          </w:p>
                          <w:p w14:paraId="44FF4625" w14:textId="1032E305" w:rsidR="008A79C1" w:rsidRDefault="008A79C1" w:rsidP="008A79C1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14:paraId="0B3BE7AC" w14:textId="152D6697" w:rsidR="008A79C1" w:rsidRDefault="008A79C1" w:rsidP="008A79C1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hint="cs"/>
                                <w:sz w:val="24"/>
                                <w:szCs w:val="24"/>
                                <w:cs/>
                              </w:rPr>
                              <w:t>ฆ</w:t>
                            </w:r>
                          </w:p>
                          <w:p w14:paraId="09C56FF9" w14:textId="27E1CAB7" w:rsidR="008A79C1" w:rsidRPr="008A79C1" w:rsidRDefault="008A79C1" w:rsidP="008A79C1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HAnsi" w:hAnsiTheme="majorHAnsi" w:hint="cs"/>
                                <w:sz w:val="24"/>
                                <w:szCs w:val="24"/>
                                <w:cs/>
                              </w:rPr>
                              <w:t>ฆ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2C2E2" id="_x0000_s1073" type="#_x0000_t202" style="position:absolute;margin-left:368.65pt;margin-top:210.05pt;width:148.05pt;height:58.2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" fillcolor="#00b050">
                <v:textbox>
                  <w:txbxContent>
                    <w:p w14:paraId="42429669" w14:textId="46B00AFB" w:rsidR="000F5EC7" w:rsidRPr="000F5EC7" w:rsidRDefault="008A79C1" w:rsidP="000F5EC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  <w:r w:rsidRPr="000F5EC7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cs/>
                        </w:rPr>
                        <w:t>ให้แสดงผลออกเป็นข้อควา</w:t>
                      </w:r>
                      <w:r w:rsidR="000F5EC7" w:rsidRPr="000F5EC7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cs/>
                        </w:rPr>
                        <w:t>ม</w:t>
                      </w:r>
                      <w:r w:rsidR="000F5EC7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br/>
                        <w:t>“</w:t>
                      </w:r>
                      <w:r w:rsidR="000F5EC7" w:rsidRPr="000F5EC7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>Enter parameter a :</w:t>
                      </w:r>
                      <w:r w:rsidR="000F5EC7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 xml:space="preserve">    ”</w:t>
                      </w:r>
                    </w:p>
                    <w:p w14:paraId="73CF254D" w14:textId="4D391334" w:rsidR="008A79C1" w:rsidRPr="000F5EC7" w:rsidRDefault="000F5EC7" w:rsidP="000F5EC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  <w:cs/>
                        </w:rPr>
                      </w:pPr>
                      <w:r w:rsidRPr="000F5EC7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และรับค่าของ </w:t>
                      </w:r>
                      <w:r w:rsidRPr="000F5EC7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 xml:space="preserve">a </w:t>
                      </w:r>
                      <w:r w:rsidRPr="000F5EC7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cs/>
                        </w:rPr>
                        <w:t>มาด้วย</w:t>
                      </w:r>
                    </w:p>
                    <w:p w14:paraId="44FF4625" w14:textId="1032E305" w:rsidR="008A79C1" w:rsidRDefault="008A79C1" w:rsidP="008A79C1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14:paraId="0B3BE7AC" w14:textId="152D6697" w:rsidR="008A79C1" w:rsidRDefault="008A79C1" w:rsidP="008A79C1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hint="cs"/>
                          <w:sz w:val="24"/>
                          <w:szCs w:val="24"/>
                          <w:cs/>
                        </w:rPr>
                        <w:t>ฆ</w:t>
                      </w:r>
                    </w:p>
                    <w:p w14:paraId="09C56FF9" w14:textId="27E1CAB7" w:rsidR="008A79C1" w:rsidRPr="008A79C1" w:rsidRDefault="008A79C1" w:rsidP="008A79C1">
                      <w:pPr>
                        <w:rPr>
                          <w:rFonts w:asciiTheme="majorHAnsi" w:hAnsiTheme="majorHAnsi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Theme="majorHAnsi" w:hAnsiTheme="majorHAnsi" w:hint="cs"/>
                          <w:sz w:val="24"/>
                          <w:szCs w:val="24"/>
                          <w:cs/>
                        </w:rPr>
                        <w:t>ฆ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443B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CB5EBF6" wp14:editId="7A23EDE9">
                <wp:simplePos x="0" y="0"/>
                <wp:positionH relativeFrom="column">
                  <wp:posOffset>1661161</wp:posOffset>
                </wp:positionH>
                <wp:positionV relativeFrom="paragraph">
                  <wp:posOffset>2089786</wp:posOffset>
                </wp:positionV>
                <wp:extent cx="2964180" cy="1844040"/>
                <wp:effectExtent l="0" t="0" r="45720" b="99060"/>
                <wp:wrapNone/>
                <wp:docPr id="233" name="Connector: Elbow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4180" cy="1844040"/>
                        </a:xfrm>
                        <a:prstGeom prst="bentConnector3">
                          <a:avLst>
                            <a:gd name="adj1" fmla="val 46778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58357" id="Connector: Elbow 233" o:spid="_x0000_s1026" type="#_x0000_t34" style="position:absolute;margin-left:130.8pt;margin-top:164.55pt;width:233.4pt;height:145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" adj="10104" strokecolor="red" strokeweight=".5pt">
                <v:stroke endarrow="block"/>
              </v:shape>
            </w:pict>
          </mc:Fallback>
        </mc:AlternateContent>
      </w:r>
      <w:r w:rsidR="0002443B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771AF18" wp14:editId="4F6B07E4">
                <wp:simplePos x="0" y="0"/>
                <wp:positionH relativeFrom="column">
                  <wp:posOffset>1676401</wp:posOffset>
                </wp:positionH>
                <wp:positionV relativeFrom="paragraph">
                  <wp:posOffset>1845946</wp:posOffset>
                </wp:positionV>
                <wp:extent cx="2987040" cy="1165860"/>
                <wp:effectExtent l="0" t="0" r="80010" b="91440"/>
                <wp:wrapNone/>
                <wp:docPr id="231" name="Connector: Elbow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7040" cy="116586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BFE03" id="Connector: Elbow 231" o:spid="_x0000_s1026" type="#_x0000_t34" style="position:absolute;margin-left:132pt;margin-top:145.35pt;width:235.2pt;height:91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" strokecolor="#00b050" strokeweight=".5pt">
                <v:stroke endarrow="block"/>
              </v:shape>
            </w:pict>
          </mc:Fallback>
        </mc:AlternateContent>
      </w:r>
      <w:r w:rsidR="0002443B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86FB666" wp14:editId="581AA698">
                <wp:simplePos x="0" y="0"/>
                <wp:positionH relativeFrom="column">
                  <wp:posOffset>3543300</wp:posOffset>
                </wp:positionH>
                <wp:positionV relativeFrom="paragraph">
                  <wp:posOffset>1678306</wp:posOffset>
                </wp:positionV>
                <wp:extent cx="312420" cy="563880"/>
                <wp:effectExtent l="0" t="0" r="49530" b="102870"/>
                <wp:wrapNone/>
                <wp:docPr id="229" name="Connector: Elbow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56388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DA456" id="Connector: Elbow 229" o:spid="_x0000_s1026" type="#_x0000_t34" style="position:absolute;margin-left:279pt;margin-top:132.15pt;width:24.6pt;height:44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" strokecolor="red" strokeweight=".5pt">
                <v:stroke endarrow="block"/>
              </v:shape>
            </w:pict>
          </mc:Fallback>
        </mc:AlternateContent>
      </w:r>
      <w:r w:rsidR="003C3994">
        <w:rPr>
          <w:rFonts w:ascii="TH SarabunPSK" w:hAnsi="TH SarabunPSK" w:cs="TH SarabunPSK" w:hint="cs"/>
          <w:b/>
          <w:bCs/>
          <w:noProof/>
          <w:sz w:val="48"/>
          <w:szCs w:val="48"/>
        </w:rPr>
        <w:drawing>
          <wp:anchor distT="0" distB="0" distL="114300" distR="114300" simplePos="0" relativeHeight="251771904" behindDoc="0" locked="0" layoutInCell="1" allowOverlap="1" wp14:anchorId="2901442B" wp14:editId="1175FD39">
            <wp:simplePos x="0" y="0"/>
            <wp:positionH relativeFrom="column">
              <wp:posOffset>-701040</wp:posOffset>
            </wp:positionH>
            <wp:positionV relativeFrom="paragraph">
              <wp:posOffset>374015</wp:posOffset>
            </wp:positionV>
            <wp:extent cx="4648200" cy="3497580"/>
            <wp:effectExtent l="0" t="0" r="0" b="7620"/>
            <wp:wrapThrough wrapText="bothSides">
              <wp:wrapPolygon edited="0">
                <wp:start x="0" y="0"/>
                <wp:lineTo x="0" y="21529"/>
                <wp:lineTo x="21511" y="21529"/>
                <wp:lineTo x="21511" y="0"/>
                <wp:lineTo x="0" y="0"/>
              </wp:wrapPolygon>
            </wp:wrapThrough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ell phone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02"/>
                    <a:stretch/>
                  </pic:blipFill>
                  <pic:spPr bwMode="auto">
                    <a:xfrm>
                      <a:off x="0" y="0"/>
                      <a:ext cx="4648200" cy="349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A79C1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1D0C43A" wp14:editId="76802BAD">
                <wp:simplePos x="0" y="0"/>
                <wp:positionH relativeFrom="column">
                  <wp:posOffset>762000</wp:posOffset>
                </wp:positionH>
                <wp:positionV relativeFrom="paragraph">
                  <wp:posOffset>1396298</wp:posOffset>
                </wp:positionV>
                <wp:extent cx="661737" cy="136224"/>
                <wp:effectExtent l="0" t="57150" r="5080" b="3556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737" cy="136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07438" id="Straight Arrow Connector 226" o:spid="_x0000_s1026" type="#_x0000_t32" style="position:absolute;margin-left:60pt;margin-top:109.95pt;width:52.1pt;height:10.75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" strokecolor="#00b0f0" strokeweight=".5pt">
                <v:stroke endarrow="block" joinstyle="miter"/>
              </v:shape>
            </w:pict>
          </mc:Fallback>
        </mc:AlternateContent>
      </w:r>
      <w:r w:rsidR="008A79C1" w:rsidRPr="00196296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45773697" wp14:editId="2E187FFD">
                <wp:simplePos x="0" y="0"/>
                <wp:positionH relativeFrom="column">
                  <wp:posOffset>1418590</wp:posOffset>
                </wp:positionH>
                <wp:positionV relativeFrom="paragraph">
                  <wp:posOffset>1271270</wp:posOffset>
                </wp:positionV>
                <wp:extent cx="1564005" cy="268605"/>
                <wp:effectExtent l="0" t="0" r="17145" b="17145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2686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280B3" w14:textId="6900DE9F" w:rsidR="008A79C1" w:rsidRPr="008A79C1" w:rsidRDefault="008A79C1" w:rsidP="008A79C1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  <w:cs/>
                              </w:rPr>
                            </w:pPr>
                            <w:r w:rsidRPr="008A79C1">
                              <w:rPr>
                                <w:rFonts w:asciiTheme="majorHAnsi" w:hAnsiTheme="majorHAnsi"/>
                                <w:sz w:val="24"/>
                                <w:szCs w:val="24"/>
                                <w:cs/>
                              </w:rPr>
                              <w:t xml:space="preserve">ให้ </w:t>
                            </w:r>
                            <w:r w:rsidRPr="008A79C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a,b </w:t>
                            </w:r>
                            <w:r w:rsidRPr="008A79C1">
                              <w:rPr>
                                <w:rFonts w:asciiTheme="majorHAnsi" w:hAnsiTheme="majorHAnsi"/>
                                <w:sz w:val="24"/>
                                <w:szCs w:val="24"/>
                                <w:cs/>
                              </w:rPr>
                              <w:t xml:space="preserve">และ </w:t>
                            </w:r>
                            <w:r w:rsidRPr="008A79C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c = 0 </w:t>
                            </w:r>
                            <w:r w:rsidRPr="008A79C1">
                              <w:rPr>
                                <w:rFonts w:asciiTheme="majorHAnsi" w:hAnsiTheme="majorHAnsi"/>
                                <w:sz w:val="24"/>
                                <w:szCs w:val="24"/>
                                <w:cs/>
                              </w:rPr>
                              <w:t>ในตอนเริ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73697" id="_x0000_s1074" type="#_x0000_t202" style="position:absolute;margin-left:111.7pt;margin-top:100.1pt;width:123.15pt;height:21.1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" fillcolor="#002060">
                <v:textbox>
                  <w:txbxContent>
                    <w:p w14:paraId="354280B3" w14:textId="6900DE9F" w:rsidR="008A79C1" w:rsidRPr="008A79C1" w:rsidRDefault="008A79C1" w:rsidP="008A79C1">
                      <w:pPr>
                        <w:rPr>
                          <w:rFonts w:asciiTheme="majorHAnsi" w:hAnsiTheme="majorHAnsi"/>
                          <w:sz w:val="24"/>
                          <w:szCs w:val="24"/>
                          <w:cs/>
                        </w:rPr>
                      </w:pPr>
                      <w:r w:rsidRPr="008A79C1">
                        <w:rPr>
                          <w:rFonts w:asciiTheme="majorHAnsi" w:hAnsiTheme="majorHAnsi"/>
                          <w:sz w:val="24"/>
                          <w:szCs w:val="24"/>
                          <w:cs/>
                        </w:rPr>
                        <w:t xml:space="preserve">ให้ </w:t>
                      </w:r>
                      <w:proofErr w:type="spellStart"/>
                      <w:r w:rsidRPr="008A79C1">
                        <w:rPr>
                          <w:rFonts w:asciiTheme="majorHAnsi" w:hAnsiTheme="majorHAnsi"/>
                          <w:sz w:val="24"/>
                          <w:szCs w:val="24"/>
                        </w:rPr>
                        <w:t>a,b</w:t>
                      </w:r>
                      <w:proofErr w:type="spellEnd"/>
                      <w:r w:rsidRPr="008A79C1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Pr="008A79C1">
                        <w:rPr>
                          <w:rFonts w:asciiTheme="majorHAnsi" w:hAnsiTheme="majorHAnsi"/>
                          <w:sz w:val="24"/>
                          <w:szCs w:val="24"/>
                          <w:cs/>
                        </w:rPr>
                        <w:t xml:space="preserve">และ </w:t>
                      </w:r>
                      <w:r w:rsidRPr="008A79C1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c = 0 </w:t>
                      </w:r>
                      <w:r w:rsidRPr="008A79C1">
                        <w:rPr>
                          <w:rFonts w:asciiTheme="majorHAnsi" w:hAnsiTheme="majorHAnsi"/>
                          <w:sz w:val="24"/>
                          <w:szCs w:val="24"/>
                          <w:cs/>
                        </w:rPr>
                        <w:t>ในตอนเริ่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79C1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CAF1E06" wp14:editId="7CF2D55D">
                <wp:simplePos x="0" y="0"/>
                <wp:positionH relativeFrom="column">
                  <wp:posOffset>1147011</wp:posOffset>
                </wp:positionH>
                <wp:positionV relativeFrom="paragraph">
                  <wp:posOffset>1143635</wp:posOffset>
                </wp:positionV>
                <wp:extent cx="3007894" cy="0"/>
                <wp:effectExtent l="0" t="76200" r="21590" b="9525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789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19EA2" id="Straight Arrow Connector 224" o:spid="_x0000_s1026" type="#_x0000_t32" style="position:absolute;margin-left:90.3pt;margin-top:90.05pt;width:236.85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" strokecolor="#00b0f0" strokeweight=".5pt">
                <v:stroke endarrow="block" joinstyle="miter"/>
              </v:shape>
            </w:pict>
          </mc:Fallback>
        </mc:AlternateContent>
      </w:r>
      <w:r w:rsidR="008A79C1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F0B6DA2" wp14:editId="0AF0436E">
                <wp:simplePos x="0" y="0"/>
                <wp:positionH relativeFrom="column">
                  <wp:posOffset>499511</wp:posOffset>
                </wp:positionH>
                <wp:positionV relativeFrom="paragraph">
                  <wp:posOffset>100898</wp:posOffset>
                </wp:positionV>
                <wp:extent cx="3687478" cy="441158"/>
                <wp:effectExtent l="0" t="76200" r="0" b="35560"/>
                <wp:wrapNone/>
                <wp:docPr id="221" name="Connector: Elbow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7478" cy="441158"/>
                        </a:xfrm>
                        <a:prstGeom prst="bentConnector3">
                          <a:avLst>
                            <a:gd name="adj1" fmla="val 29988"/>
                          </a:avLst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AABFD" id="Connector: Elbow 221" o:spid="_x0000_s1026" type="#_x0000_t34" style="position:absolute;margin-left:39.35pt;margin-top:7.95pt;width:290.35pt;height:34.75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" adj="6477" strokecolor="#00b0f0" strokeweight=".5pt">
                <v:stroke endarrow="block"/>
              </v:shape>
            </w:pict>
          </mc:Fallback>
        </mc:AlternateContent>
      </w:r>
      <w:r w:rsidR="00196296" w:rsidRPr="00196296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6D37FA2D" wp14:editId="3E578324">
                <wp:simplePos x="0" y="0"/>
                <wp:positionH relativeFrom="column">
                  <wp:posOffset>4160520</wp:posOffset>
                </wp:positionH>
                <wp:positionV relativeFrom="paragraph">
                  <wp:posOffset>991235</wp:posOffset>
                </wp:positionV>
                <wp:extent cx="2360930" cy="1404620"/>
                <wp:effectExtent l="0" t="0" r="22860" b="15875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05CEB" w14:textId="2E878E1B" w:rsidR="00196296" w:rsidRPr="00196296" w:rsidRDefault="00196296" w:rsidP="000F5EC7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196296">
                              <w:rPr>
                                <w:rFonts w:asciiTheme="majorHAnsi" w:hAnsiTheme="majorHAnsi"/>
                                <w:sz w:val="24"/>
                                <w:szCs w:val="24"/>
                                <w:cs/>
                              </w:rPr>
                              <w:t xml:space="preserve">กำหนดตัวแปรให้ </w:t>
                            </w:r>
                            <w:r w:rsidRPr="0019629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a,b,c </w:t>
                            </w:r>
                            <w:r w:rsidRPr="00196296">
                              <w:rPr>
                                <w:rFonts w:asciiTheme="majorHAnsi" w:hAnsiTheme="majorHAnsi"/>
                                <w:sz w:val="24"/>
                                <w:szCs w:val="24"/>
                                <w:cs/>
                              </w:rPr>
                              <w:t>เป็นจำนวนเต็ม</w:t>
                            </w:r>
                          </w:p>
                          <w:p w14:paraId="58184B2F" w14:textId="5E1F2675" w:rsidR="00196296" w:rsidRPr="00196296" w:rsidRDefault="00196296" w:rsidP="000F5EC7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196296">
                              <w:rPr>
                                <w:rFonts w:asciiTheme="majorHAnsi" w:hAnsiTheme="majorHAnsi"/>
                                <w:sz w:val="24"/>
                                <w:szCs w:val="24"/>
                                <w:cs/>
                              </w:rPr>
                              <w:t>กำหนดให้</w:t>
                            </w:r>
                            <w:r w:rsidRPr="0019629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x,x1,x2,Re,Im </w:t>
                            </w:r>
                            <w:r w:rsidRPr="00196296">
                              <w:rPr>
                                <w:rFonts w:asciiTheme="majorHAnsi" w:hAnsiTheme="majorHAnsi"/>
                                <w:sz w:val="24"/>
                                <w:szCs w:val="24"/>
                                <w:cs/>
                              </w:rPr>
                              <w:t>เป็นจำนวนจริง</w:t>
                            </w:r>
                          </w:p>
                          <w:p w14:paraId="6C1344F2" w14:textId="4B709C39" w:rsidR="00196296" w:rsidRPr="00196296" w:rsidRDefault="00196296" w:rsidP="000F5EC7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196296">
                              <w:rPr>
                                <w:rFonts w:asciiTheme="majorHAnsi" w:hAnsiTheme="majorHAnsi"/>
                                <w:sz w:val="24"/>
                                <w:szCs w:val="24"/>
                                <w:cs/>
                              </w:rPr>
                              <w:t xml:space="preserve">กำหนดให้ </w:t>
                            </w:r>
                            <w:r w:rsidRPr="0019629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ch</w:t>
                            </w:r>
                            <w:r w:rsidRPr="00196296">
                              <w:rPr>
                                <w:rFonts w:asciiTheme="majorHAnsi" w:hAnsiTheme="majorHAnsi"/>
                                <w:sz w:val="24"/>
                                <w:szCs w:val="24"/>
                                <w:cs/>
                              </w:rPr>
                              <w:t xml:space="preserve"> เป็นตัวอักษ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37FA2D" id="_x0000_s1075" type="#_x0000_t202" style="position:absolute;margin-left:327.6pt;margin-top:78.05pt;width:185.9pt;height:110.6pt;z-index:251799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" fillcolor="#002060">
                <v:textbox style="mso-fit-shape-to-text:t">
                  <w:txbxContent>
                    <w:p w14:paraId="7B605CEB" w14:textId="2E878E1B" w:rsidR="00196296" w:rsidRPr="00196296" w:rsidRDefault="00196296" w:rsidP="000F5EC7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196296">
                        <w:rPr>
                          <w:rFonts w:asciiTheme="majorHAnsi" w:hAnsiTheme="majorHAnsi"/>
                          <w:sz w:val="24"/>
                          <w:szCs w:val="24"/>
                          <w:cs/>
                        </w:rPr>
                        <w:t>กำหนด</w:t>
                      </w:r>
                      <w:r w:rsidRPr="00196296">
                        <w:rPr>
                          <w:rFonts w:asciiTheme="majorHAnsi" w:hAnsiTheme="majorHAnsi"/>
                          <w:sz w:val="24"/>
                          <w:szCs w:val="24"/>
                          <w:cs/>
                        </w:rPr>
                        <w:t xml:space="preserve">ตัวแปรให้ </w:t>
                      </w:r>
                      <w:proofErr w:type="spellStart"/>
                      <w:r w:rsidRPr="00196296">
                        <w:rPr>
                          <w:rFonts w:asciiTheme="majorHAnsi" w:hAnsiTheme="majorHAnsi"/>
                          <w:sz w:val="24"/>
                          <w:szCs w:val="24"/>
                        </w:rPr>
                        <w:t>a,b,c</w:t>
                      </w:r>
                      <w:proofErr w:type="spellEnd"/>
                      <w:r w:rsidRPr="00196296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Pr="00196296">
                        <w:rPr>
                          <w:rFonts w:asciiTheme="majorHAnsi" w:hAnsiTheme="majorHAnsi"/>
                          <w:sz w:val="24"/>
                          <w:szCs w:val="24"/>
                          <w:cs/>
                        </w:rPr>
                        <w:t>เป็นจำนวนเต็ม</w:t>
                      </w:r>
                    </w:p>
                    <w:p w14:paraId="58184B2F" w14:textId="5E1F2675" w:rsidR="00196296" w:rsidRPr="00196296" w:rsidRDefault="00196296" w:rsidP="000F5EC7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196296">
                        <w:rPr>
                          <w:rFonts w:asciiTheme="majorHAnsi" w:hAnsiTheme="majorHAnsi"/>
                          <w:sz w:val="24"/>
                          <w:szCs w:val="24"/>
                          <w:cs/>
                        </w:rPr>
                        <w:t>กำหนดให้</w:t>
                      </w:r>
                      <w:r w:rsidRPr="00196296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x,x1,x2,Re,Im </w:t>
                      </w:r>
                      <w:r w:rsidRPr="00196296">
                        <w:rPr>
                          <w:rFonts w:asciiTheme="majorHAnsi" w:hAnsiTheme="majorHAnsi"/>
                          <w:sz w:val="24"/>
                          <w:szCs w:val="24"/>
                          <w:cs/>
                        </w:rPr>
                        <w:t>เป็นจำนวนจริง</w:t>
                      </w:r>
                    </w:p>
                    <w:p w14:paraId="6C1344F2" w14:textId="4B709C39" w:rsidR="00196296" w:rsidRPr="00196296" w:rsidRDefault="00196296" w:rsidP="000F5EC7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196296">
                        <w:rPr>
                          <w:rFonts w:asciiTheme="majorHAnsi" w:hAnsiTheme="majorHAnsi"/>
                          <w:sz w:val="24"/>
                          <w:szCs w:val="24"/>
                          <w:cs/>
                        </w:rPr>
                        <w:t xml:space="preserve">กำหนดให้ </w:t>
                      </w:r>
                      <w:proofErr w:type="spellStart"/>
                      <w:r w:rsidRPr="00196296">
                        <w:rPr>
                          <w:rFonts w:asciiTheme="majorHAnsi" w:hAnsiTheme="majorHAnsi"/>
                          <w:sz w:val="24"/>
                          <w:szCs w:val="24"/>
                        </w:rPr>
                        <w:t>ch</w:t>
                      </w:r>
                      <w:proofErr w:type="spellEnd"/>
                      <w:r w:rsidRPr="00196296">
                        <w:rPr>
                          <w:rFonts w:asciiTheme="majorHAnsi" w:hAnsiTheme="majorHAnsi"/>
                          <w:sz w:val="24"/>
                          <w:szCs w:val="24"/>
                          <w:cs/>
                        </w:rPr>
                        <w:t xml:space="preserve"> เป็นตัวอักษ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0866">
        <w:rPr>
          <w:rFonts w:ascii="TH SarabunPSK" w:hAnsi="TH SarabunPSK" w:cs="TH SarabunPSK" w:hint="cs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B846BB0" wp14:editId="3E4ECE0D">
                <wp:simplePos x="0" y="0"/>
                <wp:positionH relativeFrom="column">
                  <wp:posOffset>-678469</wp:posOffset>
                </wp:positionH>
                <wp:positionV relativeFrom="paragraph">
                  <wp:posOffset>450446</wp:posOffset>
                </wp:positionV>
                <wp:extent cx="1177636" cy="187036"/>
                <wp:effectExtent l="0" t="0" r="2286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636" cy="1870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622FA" id="Rectangle 14" o:spid="_x0000_s1026" style="position:absolute;margin-left:-53.4pt;margin-top:35.45pt;width:92.75pt;height:14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" filled="f" strokecolor="#00b0f0" strokeweight="1pt"/>
            </w:pict>
          </mc:Fallback>
        </mc:AlternateContent>
      </w:r>
      <w:r w:rsidR="00860866" w:rsidRPr="00860866">
        <w:rPr>
          <w:rFonts w:ascii="TH SarabunPSK" w:hAnsi="TH SarabunPSK" w:cs="TH SarabunPSK" w:hint="cs"/>
          <w:sz w:val="36"/>
          <w:szCs w:val="36"/>
          <w:cs/>
        </w:rPr>
        <w:t>การทำงานของโปรแกรม</w:t>
      </w:r>
      <w:r w:rsidR="0086086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60866">
        <w:rPr>
          <w:rFonts w:ascii="TH SarabunPSK" w:hAnsi="TH SarabunPSK" w:cs="TH SarabunPSK"/>
          <w:sz w:val="36"/>
          <w:szCs w:val="36"/>
        </w:rPr>
        <w:t>:</w:t>
      </w:r>
    </w:p>
    <w:p w14:paraId="141EA5DC" w14:textId="4463577B" w:rsidR="00860866" w:rsidRDefault="00F56B71" w:rsidP="00860866">
      <w:pPr>
        <w:tabs>
          <w:tab w:val="left" w:pos="1418"/>
        </w:tabs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CEA8461" wp14:editId="7043979F">
                <wp:simplePos x="0" y="0"/>
                <wp:positionH relativeFrom="column">
                  <wp:posOffset>-492760</wp:posOffset>
                </wp:positionH>
                <wp:positionV relativeFrom="paragraph">
                  <wp:posOffset>2974340</wp:posOffset>
                </wp:positionV>
                <wp:extent cx="513080" cy="0"/>
                <wp:effectExtent l="0" t="0" r="0" b="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0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F31BBE" id="Straight Connector 242" o:spid="_x0000_s1026" style="position:absolute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8pt,234.2pt" to="1.6pt,2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" strokecolor="#ffc000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D536DE1" wp14:editId="6C1C92DD">
                <wp:simplePos x="0" y="0"/>
                <wp:positionH relativeFrom="column">
                  <wp:posOffset>-495300</wp:posOffset>
                </wp:positionH>
                <wp:positionV relativeFrom="paragraph">
                  <wp:posOffset>2967990</wp:posOffset>
                </wp:positionV>
                <wp:extent cx="7620" cy="670560"/>
                <wp:effectExtent l="76200" t="0" r="68580" b="53340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70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2F730" id="Straight Arrow Connector 241" o:spid="_x0000_s1026" type="#_x0000_t32" style="position:absolute;margin-left:-39pt;margin-top:233.7pt;width:.6pt;height:52.8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" strokecolor="#ffc000" strokeweight=".5pt">
                <v:stroke endarrow="block" joinstyle="miter"/>
              </v:shape>
            </w:pict>
          </mc:Fallback>
        </mc:AlternateContent>
      </w:r>
      <w:r w:rsidR="0002443B" w:rsidRPr="00196296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53879A1B" wp14:editId="1F3B1BE7">
                <wp:simplePos x="0" y="0"/>
                <wp:positionH relativeFrom="column">
                  <wp:posOffset>4632960</wp:posOffset>
                </wp:positionH>
                <wp:positionV relativeFrom="paragraph">
                  <wp:posOffset>3241040</wp:posOffset>
                </wp:positionV>
                <wp:extent cx="1880235" cy="792480"/>
                <wp:effectExtent l="0" t="0" r="24765" b="2667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7924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E6299" w14:textId="3AE6540D" w:rsidR="000F5EC7" w:rsidRPr="000F5EC7" w:rsidRDefault="000F5EC7" w:rsidP="000F5EC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0F5EC7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ให้แสดงผลออกเป็นข้อความ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“</w:t>
                            </w:r>
                            <w:r w:rsidRPr="000F5EC7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nter parameter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b</w:t>
                            </w:r>
                            <w:r w:rsidRPr="000F5EC7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: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”</w:t>
                            </w:r>
                          </w:p>
                          <w:p w14:paraId="72E97C64" w14:textId="18337B29" w:rsidR="000F5EC7" w:rsidRPr="000F5EC7" w:rsidRDefault="000F5EC7" w:rsidP="000F5EC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  <w:cs/>
                              </w:rPr>
                            </w:pPr>
                            <w:r w:rsidRPr="000F5EC7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และรับค่าของ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b</w:t>
                            </w:r>
                            <w:r w:rsidRPr="000F5EC7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5EC7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มาด้วย</w:t>
                            </w:r>
                          </w:p>
                          <w:p w14:paraId="02560F6E" w14:textId="77777777" w:rsidR="000F5EC7" w:rsidRDefault="000F5EC7" w:rsidP="000F5EC7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14:paraId="3A9A8F41" w14:textId="77777777" w:rsidR="000F5EC7" w:rsidRDefault="000F5EC7" w:rsidP="000F5EC7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hint="cs"/>
                                <w:sz w:val="24"/>
                                <w:szCs w:val="24"/>
                                <w:cs/>
                              </w:rPr>
                              <w:t>ฆ</w:t>
                            </w:r>
                          </w:p>
                          <w:p w14:paraId="56769578" w14:textId="77777777" w:rsidR="000F5EC7" w:rsidRPr="008A79C1" w:rsidRDefault="000F5EC7" w:rsidP="000F5EC7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HAnsi" w:hAnsiTheme="majorHAnsi" w:hint="cs"/>
                                <w:sz w:val="24"/>
                                <w:szCs w:val="24"/>
                                <w:cs/>
                              </w:rPr>
                              <w:t>ฆ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79A1B" id="_x0000_s1076" type="#_x0000_t202" style="position:absolute;margin-left:364.8pt;margin-top:255.2pt;width:148.05pt;height:62.4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" fillcolor="red" strokecolor="black [3213]">
                <v:textbox>
                  <w:txbxContent>
                    <w:p w14:paraId="700E6299" w14:textId="3AE6540D" w:rsidR="000F5EC7" w:rsidRPr="000F5EC7" w:rsidRDefault="000F5EC7" w:rsidP="000F5EC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  <w:r w:rsidRPr="000F5EC7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cs/>
                        </w:rPr>
                        <w:t>ให้แสดงผลออกเป็นข้อความ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br/>
                        <w:t>“</w:t>
                      </w:r>
                      <w:r w:rsidRPr="000F5EC7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 xml:space="preserve">Enter parameter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>b</w:t>
                      </w:r>
                      <w:r w:rsidRPr="000F5EC7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 xml:space="preserve"> :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 xml:space="preserve">    ”</w:t>
                      </w:r>
                    </w:p>
                    <w:p w14:paraId="72E97C64" w14:textId="18337B29" w:rsidR="000F5EC7" w:rsidRPr="000F5EC7" w:rsidRDefault="000F5EC7" w:rsidP="000F5EC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  <w:cs/>
                        </w:rPr>
                      </w:pPr>
                      <w:r w:rsidRPr="000F5EC7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และรับค่าของ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>b</w:t>
                      </w:r>
                      <w:r w:rsidRPr="000F5EC7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0F5EC7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cs/>
                        </w:rPr>
                        <w:t>มาด้วย</w:t>
                      </w:r>
                    </w:p>
                    <w:p w14:paraId="02560F6E" w14:textId="77777777" w:rsidR="000F5EC7" w:rsidRDefault="000F5EC7" w:rsidP="000F5EC7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14:paraId="3A9A8F41" w14:textId="77777777" w:rsidR="000F5EC7" w:rsidRDefault="000F5EC7" w:rsidP="000F5EC7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hint="cs"/>
                          <w:sz w:val="24"/>
                          <w:szCs w:val="24"/>
                          <w:cs/>
                        </w:rPr>
                        <w:t>ฆ</w:t>
                      </w:r>
                    </w:p>
                    <w:p w14:paraId="56769578" w14:textId="77777777" w:rsidR="000F5EC7" w:rsidRPr="008A79C1" w:rsidRDefault="000F5EC7" w:rsidP="000F5EC7">
                      <w:pPr>
                        <w:rPr>
                          <w:rFonts w:asciiTheme="majorHAnsi" w:hAnsiTheme="majorHAnsi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Theme="majorHAnsi" w:hAnsiTheme="majorHAnsi" w:hint="cs"/>
                          <w:sz w:val="24"/>
                          <w:szCs w:val="24"/>
                          <w:cs/>
                        </w:rPr>
                        <w:t>ฆ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443B" w:rsidRPr="00196296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54089AB4" wp14:editId="39AA2AE2">
                <wp:simplePos x="0" y="0"/>
                <wp:positionH relativeFrom="column">
                  <wp:posOffset>4634865</wp:posOffset>
                </wp:positionH>
                <wp:positionV relativeFrom="paragraph">
                  <wp:posOffset>5283200</wp:posOffset>
                </wp:positionV>
                <wp:extent cx="1880235" cy="792480"/>
                <wp:effectExtent l="0" t="0" r="24765" b="2667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7924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EF370" w14:textId="05E1C64E" w:rsidR="000F5EC7" w:rsidRPr="000F5EC7" w:rsidRDefault="000F5EC7" w:rsidP="000F5EC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0F5EC7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ให้แสดงผลออกเป็นข้อความ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“</w:t>
                            </w:r>
                            <w:r w:rsidRPr="000F5EC7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nter parameter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  <w:r w:rsidRPr="000F5EC7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: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”</w:t>
                            </w:r>
                          </w:p>
                          <w:p w14:paraId="0F2DCC75" w14:textId="1AECD610" w:rsidR="000F5EC7" w:rsidRPr="000F5EC7" w:rsidRDefault="000F5EC7" w:rsidP="000F5EC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  <w:cs/>
                              </w:rPr>
                            </w:pPr>
                            <w:r w:rsidRPr="000F5EC7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และรับค่าของ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  <w:r w:rsidRPr="000F5EC7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5EC7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มาด้วย</w:t>
                            </w:r>
                          </w:p>
                          <w:p w14:paraId="6B0963E4" w14:textId="77777777" w:rsidR="000F5EC7" w:rsidRDefault="000F5EC7" w:rsidP="000F5EC7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14:paraId="624A154A" w14:textId="77777777" w:rsidR="000F5EC7" w:rsidRDefault="000F5EC7" w:rsidP="000F5EC7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hint="cs"/>
                                <w:sz w:val="24"/>
                                <w:szCs w:val="24"/>
                                <w:cs/>
                              </w:rPr>
                              <w:t>ฆ</w:t>
                            </w:r>
                          </w:p>
                          <w:p w14:paraId="4F1FB4A3" w14:textId="77777777" w:rsidR="000F5EC7" w:rsidRPr="008A79C1" w:rsidRDefault="000F5EC7" w:rsidP="000F5EC7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HAnsi" w:hAnsiTheme="majorHAnsi" w:hint="cs"/>
                                <w:sz w:val="24"/>
                                <w:szCs w:val="24"/>
                                <w:cs/>
                              </w:rPr>
                              <w:t>ฆ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89AB4" id="_x0000_s1077" type="#_x0000_t202" style="position:absolute;margin-left:364.95pt;margin-top:416pt;width:148.05pt;height:62.4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" fillcolor="#00b050">
                <v:textbox>
                  <w:txbxContent>
                    <w:p w14:paraId="07DEF370" w14:textId="05E1C64E" w:rsidR="000F5EC7" w:rsidRPr="000F5EC7" w:rsidRDefault="000F5EC7" w:rsidP="000F5EC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  <w:r w:rsidRPr="000F5EC7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cs/>
                        </w:rPr>
                        <w:t>ให้แสดงผลออกเป็นข้อความ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br/>
                        <w:t>“</w:t>
                      </w:r>
                      <w:r w:rsidRPr="000F5EC7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 xml:space="preserve">Enter parameter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>c</w:t>
                      </w:r>
                      <w:r w:rsidRPr="000F5EC7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 xml:space="preserve"> :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 xml:space="preserve">    ”</w:t>
                      </w:r>
                    </w:p>
                    <w:p w14:paraId="0F2DCC75" w14:textId="1AECD610" w:rsidR="000F5EC7" w:rsidRPr="000F5EC7" w:rsidRDefault="000F5EC7" w:rsidP="000F5EC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  <w:cs/>
                        </w:rPr>
                      </w:pPr>
                      <w:r w:rsidRPr="000F5EC7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และรับค่าของ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>c</w:t>
                      </w:r>
                      <w:r w:rsidRPr="000F5EC7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0F5EC7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cs/>
                        </w:rPr>
                        <w:t>มาด้วย</w:t>
                      </w:r>
                    </w:p>
                    <w:p w14:paraId="6B0963E4" w14:textId="77777777" w:rsidR="000F5EC7" w:rsidRDefault="000F5EC7" w:rsidP="000F5EC7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14:paraId="624A154A" w14:textId="77777777" w:rsidR="000F5EC7" w:rsidRDefault="000F5EC7" w:rsidP="000F5EC7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hint="cs"/>
                          <w:sz w:val="24"/>
                          <w:szCs w:val="24"/>
                          <w:cs/>
                        </w:rPr>
                        <w:t>ฆ</w:t>
                      </w:r>
                    </w:p>
                    <w:p w14:paraId="4F1FB4A3" w14:textId="77777777" w:rsidR="000F5EC7" w:rsidRPr="008A79C1" w:rsidRDefault="000F5EC7" w:rsidP="000F5EC7">
                      <w:pPr>
                        <w:rPr>
                          <w:rFonts w:asciiTheme="majorHAnsi" w:hAnsiTheme="majorHAnsi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Theme="majorHAnsi" w:hAnsiTheme="majorHAnsi" w:hint="cs"/>
                          <w:sz w:val="24"/>
                          <w:szCs w:val="24"/>
                          <w:cs/>
                        </w:rPr>
                        <w:t>ฆ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3B24">
        <w:rPr>
          <w:rFonts w:ascii="TH SarabunPSK" w:hAnsi="TH SarabunPSK" w:cs="TH SarabunPSK" w:hint="cs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71D3E4" wp14:editId="503C0242">
                <wp:simplePos x="0" y="0"/>
                <wp:positionH relativeFrom="column">
                  <wp:posOffset>-113157</wp:posOffset>
                </wp:positionH>
                <wp:positionV relativeFrom="paragraph">
                  <wp:posOffset>1837182</wp:posOffset>
                </wp:positionV>
                <wp:extent cx="1810512" cy="210312"/>
                <wp:effectExtent l="0" t="0" r="18415" b="1841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512" cy="2103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89E44" id="Rectangle 57" o:spid="_x0000_s1026" style="position:absolute;margin-left:-8.9pt;margin-top:144.65pt;width:142.55pt;height:16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" filled="f" strokecolor="#00b050" strokeweight="1pt"/>
            </w:pict>
          </mc:Fallback>
        </mc:AlternateContent>
      </w:r>
      <w:r w:rsidR="00643B24">
        <w:rPr>
          <w:rFonts w:ascii="TH SarabunPSK" w:hAnsi="TH SarabunPSK" w:cs="TH SarabunPSK" w:hint="cs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282B7D4" wp14:editId="292F75DF">
                <wp:simplePos x="0" y="0"/>
                <wp:positionH relativeFrom="column">
                  <wp:posOffset>-134112</wp:posOffset>
                </wp:positionH>
                <wp:positionV relativeFrom="paragraph">
                  <wp:posOffset>1572260</wp:posOffset>
                </wp:positionV>
                <wp:extent cx="1798320" cy="243840"/>
                <wp:effectExtent l="0" t="0" r="11430" b="2286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185F4" id="Rectangle 52" o:spid="_x0000_s1026" style="position:absolute;margin-left:-10.55pt;margin-top:123.8pt;width:141.6pt;height:19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" filled="f" strokecolor="red" strokeweight="1pt"/>
            </w:pict>
          </mc:Fallback>
        </mc:AlternateContent>
      </w:r>
      <w:r w:rsidR="00643B24">
        <w:rPr>
          <w:rFonts w:ascii="TH SarabunPSK" w:hAnsi="TH SarabunPSK" w:cs="TH SarabunPSK" w:hint="cs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551DBC1" wp14:editId="1CC9A1F6">
                <wp:simplePos x="0" y="0"/>
                <wp:positionH relativeFrom="column">
                  <wp:posOffset>-131064</wp:posOffset>
                </wp:positionH>
                <wp:positionV relativeFrom="paragraph">
                  <wp:posOffset>1337564</wp:posOffset>
                </wp:positionV>
                <wp:extent cx="1810512" cy="210312"/>
                <wp:effectExtent l="0" t="0" r="18415" b="1841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512" cy="2103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D89CE" id="Rectangle 25" o:spid="_x0000_s1026" style="position:absolute;margin-left:-10.3pt;margin-top:105.3pt;width:142.55pt;height:16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" filled="f" strokecolor="#00b050" strokeweight="1pt"/>
            </w:pict>
          </mc:Fallback>
        </mc:AlternateContent>
      </w:r>
      <w:r w:rsidR="00643B24">
        <w:rPr>
          <w:rFonts w:ascii="TH SarabunPSK" w:hAnsi="TH SarabunPSK" w:cs="TH SarabunPSK" w:hint="cs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7387A25" wp14:editId="7E572BD0">
                <wp:simplePos x="0" y="0"/>
                <wp:positionH relativeFrom="column">
                  <wp:posOffset>-134112</wp:posOffset>
                </wp:positionH>
                <wp:positionV relativeFrom="paragraph">
                  <wp:posOffset>1203453</wp:posOffset>
                </wp:positionV>
                <wp:extent cx="3675888" cy="112776"/>
                <wp:effectExtent l="0" t="0" r="20320" b="2095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5888" cy="1127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6C07A" id="Rectangle 23" o:spid="_x0000_s1026" style="position:absolute;margin-left:-10.55pt;margin-top:94.75pt;width:289.45pt;height:8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" filled="f" strokecolor="red" strokeweight="1pt"/>
            </w:pict>
          </mc:Fallback>
        </mc:AlternateContent>
      </w:r>
      <w:r w:rsidR="00643B24">
        <w:rPr>
          <w:rFonts w:ascii="TH SarabunPSK" w:hAnsi="TH SarabunPSK" w:cs="TH SarabunPSK" w:hint="cs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F2D9973" wp14:editId="7138B568">
                <wp:simplePos x="0" y="0"/>
                <wp:positionH relativeFrom="column">
                  <wp:posOffset>-140208</wp:posOffset>
                </wp:positionH>
                <wp:positionV relativeFrom="paragraph">
                  <wp:posOffset>1048004</wp:posOffset>
                </wp:positionV>
                <wp:extent cx="904240" cy="120015"/>
                <wp:effectExtent l="0" t="0" r="10160" b="133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40" cy="120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A93C9" id="Rectangle 22" o:spid="_x0000_s1026" style="position:absolute;margin-left:-11.05pt;margin-top:82.5pt;width:71.2pt;height:9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" filled="f" strokecolor="#00b0f0" strokeweight="1pt"/>
            </w:pict>
          </mc:Fallback>
        </mc:AlternateContent>
      </w:r>
      <w:r w:rsidR="00643B24">
        <w:rPr>
          <w:rFonts w:ascii="TH SarabunPSK" w:hAnsi="TH SarabunPSK" w:cs="TH SarabunPSK" w:hint="cs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4750F98" wp14:editId="279457E2">
                <wp:simplePos x="0" y="0"/>
                <wp:positionH relativeFrom="column">
                  <wp:posOffset>-408709</wp:posOffset>
                </wp:positionH>
                <wp:positionV relativeFrom="paragraph">
                  <wp:posOffset>434802</wp:posOffset>
                </wp:positionV>
                <wp:extent cx="1544782" cy="394854"/>
                <wp:effectExtent l="0" t="0" r="17780" b="247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782" cy="3948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430B2" id="Rectangle 20" o:spid="_x0000_s1026" style="position:absolute;margin-left:-32.2pt;margin-top:34.25pt;width:121.65pt;height:31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" filled="f" strokecolor="#00b0f0" strokeweight="1pt"/>
            </w:pict>
          </mc:Fallback>
        </mc:AlternateContent>
      </w:r>
    </w:p>
    <w:p w14:paraId="2391B343" w14:textId="6062B8D6" w:rsidR="000362CD" w:rsidRPr="000362CD" w:rsidRDefault="000362CD" w:rsidP="000362CD">
      <w:pPr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C1E6081" wp14:editId="00FC51BF">
                <wp:simplePos x="0" y="0"/>
                <wp:positionH relativeFrom="margin">
                  <wp:posOffset>1364615</wp:posOffset>
                </wp:positionH>
                <wp:positionV relativeFrom="paragraph">
                  <wp:posOffset>1073150</wp:posOffset>
                </wp:positionV>
                <wp:extent cx="2795905" cy="1245235"/>
                <wp:effectExtent l="0" t="0" r="23495" b="1206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905" cy="1245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CE0C4" id="Rectangle 193" o:spid="_x0000_s1026" style="position:absolute;margin-left:107.45pt;margin-top:84.5pt;width:220.15pt;height:98.0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" filled="f" strokecolor="#ffc000" strokeweight="1pt">
                <w10:wrap anchorx="margin"/>
              </v:rect>
            </w:pict>
          </mc:Fallback>
        </mc:AlternateContent>
      </w:r>
      <w:r w:rsidRPr="00196296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46BA2A96" wp14:editId="6AD8BB4A">
                <wp:simplePos x="0" y="0"/>
                <wp:positionH relativeFrom="margin">
                  <wp:posOffset>-741680</wp:posOffset>
                </wp:positionH>
                <wp:positionV relativeFrom="paragraph">
                  <wp:posOffset>747395</wp:posOffset>
                </wp:positionV>
                <wp:extent cx="4963160" cy="3571240"/>
                <wp:effectExtent l="0" t="0" r="27940" b="10160"/>
                <wp:wrapThrough wrapText="bothSides">
                  <wp:wrapPolygon edited="0">
                    <wp:start x="0" y="0"/>
                    <wp:lineTo x="0" y="21546"/>
                    <wp:lineTo x="21639" y="21546"/>
                    <wp:lineTo x="21639" y="0"/>
                    <wp:lineTo x="0" y="0"/>
                  </wp:wrapPolygon>
                </wp:wrapThrough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160" cy="35712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BE3BA" w14:textId="77777777" w:rsidR="003C3994" w:rsidRPr="00192A64" w:rsidRDefault="000F5EC7" w:rsidP="003C3994">
                            <w:pPr>
                              <w:spacing w:after="0"/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92A6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ใช้</w:t>
                            </w:r>
                            <w:r w:rsidRPr="00192A6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92A6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คำสั่งเงื่อนไข (</w:t>
                            </w:r>
                            <w:r w:rsidRPr="00192A6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</w:rPr>
                              <w:t>if-else</w:t>
                            </w:r>
                            <w:r w:rsidRPr="00192A6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) ว่าถ้า </w:t>
                            </w:r>
                            <w:r w:rsidRPr="00192A6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a = 0 </w:t>
                            </w:r>
                            <w:r w:rsidRPr="00192A6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แล้วนั้นให้เข้าเงื่อนไขต่อไปนี้แต่ถ้าไม่ก็ให้ไปเงื่อนไขต่อไป </w:t>
                            </w:r>
                            <w:r w:rsidRPr="00192A64">
                              <w:rPr>
                                <w:rFonts w:ascii="TH SarabunPSK" w:hAnsi="TH SarabunPSK" w:cs="TH SarabunPSK" w:hint="cs"/>
                                <w:color w:val="7030A0"/>
                                <w:sz w:val="30"/>
                                <w:szCs w:val="30"/>
                                <w:cs/>
                              </w:rPr>
                              <w:t xml:space="preserve">(ก็คือเงื่อนไข  </w:t>
                            </w:r>
                            <w:r w:rsidRPr="00192A64">
                              <w:rPr>
                                <w:rFonts w:ascii="TH SarabunPSK" w:hAnsi="TH SarabunPSK" w:cs="TH SarabunPSK" w:hint="cs"/>
                                <w:color w:val="7030A0"/>
                                <w:sz w:val="30"/>
                                <w:szCs w:val="30"/>
                              </w:rPr>
                              <w:t>b</w:t>
                            </w:r>
                            <w:r w:rsidRPr="00192A64">
                              <w:rPr>
                                <w:rFonts w:ascii="TH SarabunPSK" w:hAnsi="TH SarabunPSK" w:cs="TH SarabunPSK" w:hint="cs"/>
                                <w:color w:val="7030A0"/>
                                <w:sz w:val="30"/>
                                <w:szCs w:val="30"/>
                                <w:cs/>
                              </w:rPr>
                              <w:t>*</w:t>
                            </w:r>
                            <w:r w:rsidRPr="00192A64">
                              <w:rPr>
                                <w:rFonts w:ascii="TH SarabunPSK" w:hAnsi="TH SarabunPSK" w:cs="TH SarabunPSK" w:hint="cs"/>
                                <w:color w:val="7030A0"/>
                                <w:sz w:val="30"/>
                                <w:szCs w:val="30"/>
                              </w:rPr>
                              <w:t>b-4</w:t>
                            </w:r>
                            <w:r w:rsidRPr="00192A64">
                              <w:rPr>
                                <w:rFonts w:ascii="TH SarabunPSK" w:hAnsi="TH SarabunPSK" w:cs="TH SarabunPSK" w:hint="cs"/>
                                <w:color w:val="7030A0"/>
                                <w:sz w:val="30"/>
                                <w:szCs w:val="30"/>
                                <w:cs/>
                              </w:rPr>
                              <w:t>*</w:t>
                            </w:r>
                            <w:r w:rsidRPr="00192A64">
                              <w:rPr>
                                <w:rFonts w:ascii="TH SarabunPSK" w:hAnsi="TH SarabunPSK" w:cs="TH SarabunPSK" w:hint="cs"/>
                                <w:color w:val="7030A0"/>
                                <w:sz w:val="30"/>
                                <w:szCs w:val="30"/>
                              </w:rPr>
                              <w:t>a</w:t>
                            </w:r>
                            <w:r w:rsidRPr="00192A64">
                              <w:rPr>
                                <w:rFonts w:ascii="TH SarabunPSK" w:hAnsi="TH SarabunPSK" w:cs="TH SarabunPSK" w:hint="cs"/>
                                <w:color w:val="7030A0"/>
                                <w:sz w:val="30"/>
                                <w:szCs w:val="30"/>
                                <w:cs/>
                              </w:rPr>
                              <w:t>*</w:t>
                            </w:r>
                            <w:r w:rsidRPr="00192A64">
                              <w:rPr>
                                <w:rFonts w:ascii="TH SarabunPSK" w:hAnsi="TH SarabunPSK" w:cs="TH SarabunPSK" w:hint="cs"/>
                                <w:color w:val="7030A0"/>
                                <w:sz w:val="30"/>
                                <w:szCs w:val="30"/>
                              </w:rPr>
                              <w:t>c&gt;=0</w:t>
                            </w:r>
                            <w:r w:rsidRPr="00192A64">
                              <w:rPr>
                                <w:rFonts w:ascii="TH SarabunPSK" w:hAnsi="TH SarabunPSK" w:cs="TH SarabunPSK" w:hint="cs"/>
                                <w:color w:val="7030A0"/>
                                <w:sz w:val="30"/>
                                <w:szCs w:val="30"/>
                                <w:cs/>
                              </w:rPr>
                              <w:t xml:space="preserve">) </w:t>
                            </w:r>
                          </w:p>
                          <w:p w14:paraId="01A35151" w14:textId="0BAB0EEF" w:rsidR="000F5EC7" w:rsidRPr="00192A64" w:rsidRDefault="000F5EC7" w:rsidP="003C3994">
                            <w:pPr>
                              <w:spacing w:after="0"/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92A6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เ</w:t>
                            </w:r>
                            <w:r w:rsidR="003C3994" w:rsidRPr="00192A6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งื่อนไขที่จะให้ทำต่อเมื่อ </w:t>
                            </w:r>
                            <w:r w:rsidR="003C3994" w:rsidRPr="00192A6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a=0 </w:t>
                            </w:r>
                            <w:r w:rsidR="003C3994" w:rsidRPr="00192A6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นั้นก็จะมีเงื่อนไขอีกอัน</w:t>
                            </w:r>
                            <w:r w:rsidR="00192A6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ห</w:t>
                            </w:r>
                            <w:r w:rsidR="003C3994" w:rsidRPr="00192A6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นึ</w:t>
                            </w:r>
                            <w:r w:rsidR="00192A6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่</w:t>
                            </w:r>
                            <w:r w:rsidR="003C3994" w:rsidRPr="00192A6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งซ้อนอยู่ก็คือถ้า </w:t>
                            </w:r>
                            <w:r w:rsidR="003C3994" w:rsidRPr="00192A6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b </w:t>
                            </w:r>
                            <w:r w:rsidR="003C3994" w:rsidRPr="00192A6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ไม่เท่ากับ 0 แล้วนั้นก็จะให้ </w:t>
                            </w:r>
                            <w:r w:rsidR="003C3994" w:rsidRPr="00192A64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</w:rPr>
                              <w:t xml:space="preserve">x = </w:t>
                            </w:r>
                            <w:r w:rsidR="003C3994" w:rsidRPr="00192A64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3C3994" w:rsidRPr="00192A64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</w:rPr>
                              <w:t>float</w:t>
                            </w:r>
                            <w:r w:rsidR="003C3994" w:rsidRPr="00192A64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="003C3994" w:rsidRPr="00192A64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</w:rPr>
                              <w:t xml:space="preserve">-c/b </w:t>
                            </w:r>
                            <w:r w:rsidR="003C3994" w:rsidRPr="00192A6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ที่ใส่ (</w:t>
                            </w:r>
                            <w:r w:rsidR="003C3994" w:rsidRPr="00192A6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</w:rPr>
                              <w:t>float</w:t>
                            </w:r>
                            <w:r w:rsidR="003C3994" w:rsidRPr="00192A6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)เพิ่มเพราะ </w:t>
                            </w:r>
                            <w:r w:rsidR="003C3994" w:rsidRPr="00192A6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c </w:t>
                            </w:r>
                            <w:r w:rsidR="003C3994" w:rsidRPr="00192A6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และ </w:t>
                            </w:r>
                            <w:r w:rsidR="003C3994" w:rsidRPr="00192A6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b </w:t>
                            </w:r>
                            <w:r w:rsidR="003C3994" w:rsidRPr="00192A6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เป็นจำนวนเต็มเมื่อหารกันแล้วนั้นในกรณีที่ได้เป็นทศนิยมจะไม่สามารถอ่านค่าได้และให้พิมข้อความออกมาดังที่เขียนในโปรแกรมและแสดงเป็นเหมือนสมการให้เห็น </w:t>
                            </w:r>
                            <w:r w:rsidR="00192A6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3C3994" w:rsidRPr="00192A64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Ex</w:t>
                            </w:r>
                            <w:r w:rsidR="003C3994" w:rsidRPr="00192A64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</w:rPr>
                              <w:t xml:space="preserve">. -5x+4 </w:t>
                            </w:r>
                            <w:r w:rsidR="003C3994" w:rsidRPr="00192A6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เป็นต้น</w:t>
                            </w:r>
                          </w:p>
                          <w:p w14:paraId="0CC01890" w14:textId="753DB383" w:rsidR="003C3994" w:rsidRPr="00192A64" w:rsidRDefault="003C3994" w:rsidP="003C3994">
                            <w:pPr>
                              <w:spacing w:after="0"/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92A6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โดยรับค่าที่จะแสดงออกตามสมการตัวอย่างดังกล่าวแบบ </w:t>
                            </w:r>
                            <w:r w:rsidRPr="00192A6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%d </w:t>
                            </w:r>
                            <w:r w:rsidRPr="00192A6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เพราะตัวแปร </w:t>
                            </w:r>
                            <w:r w:rsidRPr="00192A6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b </w:t>
                            </w:r>
                            <w:r w:rsidRPr="00192A6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และ </w:t>
                            </w:r>
                            <w:r w:rsidRPr="00192A6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c </w:t>
                            </w:r>
                            <w:r w:rsidRPr="00192A6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เป็นตัวแปรแบบจำนวนเต็ม</w:t>
                            </w:r>
                          </w:p>
                          <w:p w14:paraId="57618C42" w14:textId="1F260E5C" w:rsidR="000362CD" w:rsidRPr="00192A64" w:rsidRDefault="003C3994" w:rsidP="003C3994">
                            <w:pPr>
                              <w:spacing w:after="0"/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92A6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จากนั้นให้แสดงค่าของ </w:t>
                            </w:r>
                            <w:r w:rsidRPr="00192A6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x </w:t>
                            </w:r>
                            <w:r w:rsidRPr="00192A6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ออกมาโดยใช้ </w:t>
                            </w:r>
                            <w:r w:rsidRPr="00192A6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format specifier </w:t>
                            </w:r>
                            <w:r w:rsidRPr="00192A6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แบบ </w:t>
                            </w:r>
                            <w:r w:rsidRPr="00192A6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%g </w:t>
                            </w:r>
                            <w:r w:rsidRPr="00192A6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เนื่องจากไม่ต้องการให้ค่าที่แสดงออกมานั้นมีทศนิยมลอยด้านหลัง</w:t>
                            </w:r>
                          </w:p>
                          <w:p w14:paraId="1201AE53" w14:textId="0DA9D6FC" w:rsidR="000362CD" w:rsidRPr="00192A64" w:rsidRDefault="000362CD" w:rsidP="003C3994">
                            <w:pPr>
                              <w:spacing w:after="0"/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92A6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แต่ถ้า </w:t>
                            </w:r>
                            <w:r w:rsidRPr="00192A6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b = 0 </w:t>
                            </w:r>
                            <w:r w:rsidRPr="00192A6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ก็ให้แสดงผลข้อความว่า </w:t>
                            </w:r>
                            <w:r w:rsidRPr="00192A6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</w:rPr>
                              <w:t>“</w:t>
                            </w:r>
                            <w:r w:rsidRPr="00192A64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</w:rPr>
                              <w:t>Error! invalid equation</w:t>
                            </w:r>
                            <w:r w:rsidRPr="00192A6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</w:rPr>
                              <w:t>”</w:t>
                            </w:r>
                          </w:p>
                          <w:p w14:paraId="0C739884" w14:textId="77777777" w:rsidR="000362CD" w:rsidRPr="003C3994" w:rsidRDefault="000362CD" w:rsidP="003C3994">
                            <w:pPr>
                              <w:spacing w:after="0"/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</w:p>
                          <w:p w14:paraId="3D96BCFE" w14:textId="77777777" w:rsidR="003C3994" w:rsidRDefault="003C3994" w:rsidP="003C3994">
                            <w:pPr>
                              <w:spacing w:after="0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F598396" w14:textId="587F0DF7" w:rsidR="003C3994" w:rsidRPr="000F5EC7" w:rsidRDefault="003C3994" w:rsidP="000F5EC7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A2A96" id="_x0000_t202" coordsize="21600,21600" o:spt="202" path="m,l,21600r21600,l21600,xe">
                <v:stroke joinstyle="miter"/>
                <v:path gradientshapeok="t" o:connecttype="rect"/>
              </v:shapetype>
              <v:shape id="_x0000_s1077" type="#_x0000_t202" style="position:absolute;margin-left:-58.4pt;margin-top:58.85pt;width:390.8pt;height:281.2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" fillcolor="#ffc000" strokecolor="black [3213]">
                <v:textbox>
                  <w:txbxContent>
                    <w:p w14:paraId="334BE3BA" w14:textId="77777777" w:rsidR="003C3994" w:rsidRPr="00192A64" w:rsidRDefault="000F5EC7" w:rsidP="003C3994">
                      <w:pPr>
                        <w:spacing w:after="0"/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</w:rPr>
                      </w:pPr>
                      <w:r w:rsidRPr="00192A64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ใช้</w:t>
                      </w:r>
                      <w:r w:rsidRPr="00192A64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192A64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คำสั่งเงื่อนไข (</w:t>
                      </w:r>
                      <w:r w:rsidRPr="00192A64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</w:rPr>
                        <w:t>if-else</w:t>
                      </w:r>
                      <w:r w:rsidRPr="00192A64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) ว่าถ้า </w:t>
                      </w:r>
                      <w:r w:rsidRPr="00192A64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</w:rPr>
                        <w:t xml:space="preserve">a = 0 </w:t>
                      </w:r>
                      <w:r w:rsidRPr="00192A64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แล้วนั้นให้เข้าเงื่อนไขต่อไปนี้แต่ถ้าไม่ก็ให้ไปเงื่อนไขต่อไป </w:t>
                      </w:r>
                      <w:r w:rsidRPr="00192A64">
                        <w:rPr>
                          <w:rFonts w:ascii="TH SarabunPSK" w:hAnsi="TH SarabunPSK" w:cs="TH SarabunPSK" w:hint="cs"/>
                          <w:color w:val="7030A0"/>
                          <w:sz w:val="30"/>
                          <w:szCs w:val="30"/>
                          <w:cs/>
                        </w:rPr>
                        <w:t xml:space="preserve">(ก็คือเงื่อนไข  </w:t>
                      </w:r>
                      <w:r w:rsidRPr="00192A64">
                        <w:rPr>
                          <w:rFonts w:ascii="TH SarabunPSK" w:hAnsi="TH SarabunPSK" w:cs="TH SarabunPSK" w:hint="cs"/>
                          <w:color w:val="7030A0"/>
                          <w:sz w:val="30"/>
                          <w:szCs w:val="30"/>
                        </w:rPr>
                        <w:t>b</w:t>
                      </w:r>
                      <w:r w:rsidRPr="00192A64">
                        <w:rPr>
                          <w:rFonts w:ascii="TH SarabunPSK" w:hAnsi="TH SarabunPSK" w:cs="TH SarabunPSK" w:hint="cs"/>
                          <w:color w:val="7030A0"/>
                          <w:sz w:val="30"/>
                          <w:szCs w:val="30"/>
                          <w:cs/>
                        </w:rPr>
                        <w:t>*</w:t>
                      </w:r>
                      <w:r w:rsidRPr="00192A64">
                        <w:rPr>
                          <w:rFonts w:ascii="TH SarabunPSK" w:hAnsi="TH SarabunPSK" w:cs="TH SarabunPSK" w:hint="cs"/>
                          <w:color w:val="7030A0"/>
                          <w:sz w:val="30"/>
                          <w:szCs w:val="30"/>
                        </w:rPr>
                        <w:t>b-4</w:t>
                      </w:r>
                      <w:r w:rsidRPr="00192A64">
                        <w:rPr>
                          <w:rFonts w:ascii="TH SarabunPSK" w:hAnsi="TH SarabunPSK" w:cs="TH SarabunPSK" w:hint="cs"/>
                          <w:color w:val="7030A0"/>
                          <w:sz w:val="30"/>
                          <w:szCs w:val="30"/>
                          <w:cs/>
                        </w:rPr>
                        <w:t>*</w:t>
                      </w:r>
                      <w:r w:rsidRPr="00192A64">
                        <w:rPr>
                          <w:rFonts w:ascii="TH SarabunPSK" w:hAnsi="TH SarabunPSK" w:cs="TH SarabunPSK" w:hint="cs"/>
                          <w:color w:val="7030A0"/>
                          <w:sz w:val="30"/>
                          <w:szCs w:val="30"/>
                        </w:rPr>
                        <w:t>a</w:t>
                      </w:r>
                      <w:r w:rsidRPr="00192A64">
                        <w:rPr>
                          <w:rFonts w:ascii="TH SarabunPSK" w:hAnsi="TH SarabunPSK" w:cs="TH SarabunPSK" w:hint="cs"/>
                          <w:color w:val="7030A0"/>
                          <w:sz w:val="30"/>
                          <w:szCs w:val="30"/>
                          <w:cs/>
                        </w:rPr>
                        <w:t>*</w:t>
                      </w:r>
                      <w:r w:rsidRPr="00192A64">
                        <w:rPr>
                          <w:rFonts w:ascii="TH SarabunPSK" w:hAnsi="TH SarabunPSK" w:cs="TH SarabunPSK" w:hint="cs"/>
                          <w:color w:val="7030A0"/>
                          <w:sz w:val="30"/>
                          <w:szCs w:val="30"/>
                        </w:rPr>
                        <w:t>c&gt;=0</w:t>
                      </w:r>
                      <w:r w:rsidRPr="00192A64">
                        <w:rPr>
                          <w:rFonts w:ascii="TH SarabunPSK" w:hAnsi="TH SarabunPSK" w:cs="TH SarabunPSK" w:hint="cs"/>
                          <w:color w:val="7030A0"/>
                          <w:sz w:val="30"/>
                          <w:szCs w:val="30"/>
                          <w:cs/>
                        </w:rPr>
                        <w:t xml:space="preserve">) </w:t>
                      </w:r>
                    </w:p>
                    <w:p w14:paraId="01A35151" w14:textId="0BAB0EEF" w:rsidR="000F5EC7" w:rsidRPr="00192A64" w:rsidRDefault="000F5EC7" w:rsidP="003C3994">
                      <w:pPr>
                        <w:spacing w:after="0"/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</w:rPr>
                      </w:pPr>
                      <w:r w:rsidRPr="00192A64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เ</w:t>
                      </w:r>
                      <w:r w:rsidR="003C3994" w:rsidRPr="00192A64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งื่อนไขที่จะให้ทำต่อเมื่อ </w:t>
                      </w:r>
                      <w:r w:rsidR="003C3994" w:rsidRPr="00192A64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</w:rPr>
                        <w:t xml:space="preserve">a=0 </w:t>
                      </w:r>
                      <w:r w:rsidR="003C3994" w:rsidRPr="00192A64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นั้นก็จะมีเงื่อนไขอีกอัน</w:t>
                      </w:r>
                      <w:r w:rsidR="00192A64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ห</w:t>
                      </w:r>
                      <w:r w:rsidR="003C3994" w:rsidRPr="00192A64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นึ</w:t>
                      </w:r>
                      <w:r w:rsidR="00192A64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่</w:t>
                      </w:r>
                      <w:r w:rsidR="003C3994" w:rsidRPr="00192A64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งซ้อนอยู่ก็คือถ้า </w:t>
                      </w:r>
                      <w:r w:rsidR="003C3994" w:rsidRPr="00192A64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</w:rPr>
                        <w:t xml:space="preserve">b </w:t>
                      </w:r>
                      <w:r w:rsidR="003C3994" w:rsidRPr="00192A64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ไม่เท่ากับ 0 แล้วนั้นก็จะให้ </w:t>
                      </w:r>
                      <w:r w:rsidR="003C3994" w:rsidRPr="00192A64">
                        <w:rPr>
                          <w:rFonts w:ascii="TH SarabunPSK" w:hAnsi="TH SarabunPSK" w:cs="TH SarabunPSK" w:hint="cs"/>
                          <w:color w:val="FF0000"/>
                          <w:sz w:val="30"/>
                          <w:szCs w:val="30"/>
                        </w:rPr>
                        <w:t xml:space="preserve">x = </w:t>
                      </w:r>
                      <w:r w:rsidR="003C3994" w:rsidRPr="00192A64">
                        <w:rPr>
                          <w:rFonts w:ascii="TH SarabunPSK" w:hAnsi="TH SarabunPSK" w:cs="TH SarabunPSK" w:hint="cs"/>
                          <w:color w:val="FF0000"/>
                          <w:sz w:val="30"/>
                          <w:szCs w:val="30"/>
                          <w:cs/>
                        </w:rPr>
                        <w:t>(</w:t>
                      </w:r>
                      <w:r w:rsidR="003C3994" w:rsidRPr="00192A64">
                        <w:rPr>
                          <w:rFonts w:ascii="TH SarabunPSK" w:hAnsi="TH SarabunPSK" w:cs="TH SarabunPSK" w:hint="cs"/>
                          <w:color w:val="FF0000"/>
                          <w:sz w:val="30"/>
                          <w:szCs w:val="30"/>
                        </w:rPr>
                        <w:t>float</w:t>
                      </w:r>
                      <w:r w:rsidR="003C3994" w:rsidRPr="00192A64">
                        <w:rPr>
                          <w:rFonts w:ascii="TH SarabunPSK" w:hAnsi="TH SarabunPSK" w:cs="TH SarabunPSK" w:hint="cs"/>
                          <w:color w:val="FF0000"/>
                          <w:sz w:val="30"/>
                          <w:szCs w:val="30"/>
                          <w:cs/>
                        </w:rPr>
                        <w:t>)</w:t>
                      </w:r>
                      <w:r w:rsidR="003C3994" w:rsidRPr="00192A64">
                        <w:rPr>
                          <w:rFonts w:ascii="TH SarabunPSK" w:hAnsi="TH SarabunPSK" w:cs="TH SarabunPSK" w:hint="cs"/>
                          <w:color w:val="FF0000"/>
                          <w:sz w:val="30"/>
                          <w:szCs w:val="30"/>
                        </w:rPr>
                        <w:t xml:space="preserve">-c/b </w:t>
                      </w:r>
                      <w:r w:rsidR="003C3994" w:rsidRPr="00192A64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ที่ใส่ (</w:t>
                      </w:r>
                      <w:r w:rsidR="003C3994" w:rsidRPr="00192A64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</w:rPr>
                        <w:t>float</w:t>
                      </w:r>
                      <w:r w:rsidR="003C3994" w:rsidRPr="00192A64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)เพิ่มเพราะ </w:t>
                      </w:r>
                      <w:r w:rsidR="003C3994" w:rsidRPr="00192A64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</w:rPr>
                        <w:t xml:space="preserve">c </w:t>
                      </w:r>
                      <w:r w:rsidR="003C3994" w:rsidRPr="00192A64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และ </w:t>
                      </w:r>
                      <w:r w:rsidR="003C3994" w:rsidRPr="00192A64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</w:rPr>
                        <w:t xml:space="preserve">b </w:t>
                      </w:r>
                      <w:r w:rsidR="003C3994" w:rsidRPr="00192A64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เป็นจำนวนเต็มเมื่อหารกันแล้วนั้นในกรณีที่ได้เป็นทศนิยมจะไม่สามารถอ่านค่าได้และให้พิมข้อความออกมาดังที่เขียนในโปรแกรมและแสดงเป็นเหมือนสมการให้เห็น </w:t>
                      </w:r>
                      <w:r w:rsidR="00192A64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3C3994" w:rsidRPr="00192A64">
                        <w:rPr>
                          <w:rFonts w:ascii="TH SarabunPSK" w:hAnsi="TH SarabunPSK" w:cs="TH SarabunPSK" w:hint="cs"/>
                          <w:color w:val="FF0000"/>
                          <w:sz w:val="30"/>
                          <w:szCs w:val="30"/>
                          <w:u w:val="single"/>
                        </w:rPr>
                        <w:t>Ex</w:t>
                      </w:r>
                      <w:r w:rsidR="003C3994" w:rsidRPr="00192A64">
                        <w:rPr>
                          <w:rFonts w:ascii="TH SarabunPSK" w:hAnsi="TH SarabunPSK" w:cs="TH SarabunPSK" w:hint="cs"/>
                          <w:color w:val="FF0000"/>
                          <w:sz w:val="30"/>
                          <w:szCs w:val="30"/>
                        </w:rPr>
                        <w:t xml:space="preserve">. -5x+4 </w:t>
                      </w:r>
                      <w:r w:rsidR="003C3994" w:rsidRPr="00192A64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เป็นต้น</w:t>
                      </w:r>
                    </w:p>
                    <w:p w14:paraId="0CC01890" w14:textId="753DB383" w:rsidR="003C3994" w:rsidRPr="00192A64" w:rsidRDefault="003C3994" w:rsidP="003C3994">
                      <w:pPr>
                        <w:spacing w:after="0"/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</w:rPr>
                      </w:pPr>
                      <w:r w:rsidRPr="00192A64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โดยรับค่าที่จะแสดงออกตามสมการตัวอย่างดังกล่าวแบบ </w:t>
                      </w:r>
                      <w:r w:rsidRPr="00192A64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</w:rPr>
                        <w:t xml:space="preserve">%d </w:t>
                      </w:r>
                      <w:r w:rsidRPr="00192A64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เพราะตัวแปร </w:t>
                      </w:r>
                      <w:r w:rsidRPr="00192A64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</w:rPr>
                        <w:t xml:space="preserve">b </w:t>
                      </w:r>
                      <w:r w:rsidRPr="00192A64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และ </w:t>
                      </w:r>
                      <w:r w:rsidRPr="00192A64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</w:rPr>
                        <w:t xml:space="preserve">c </w:t>
                      </w:r>
                      <w:r w:rsidRPr="00192A64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เป็นตัวแปรแบบจำนวนเต็ม</w:t>
                      </w:r>
                    </w:p>
                    <w:p w14:paraId="57618C42" w14:textId="1F260E5C" w:rsidR="000362CD" w:rsidRPr="00192A64" w:rsidRDefault="003C3994" w:rsidP="003C3994">
                      <w:pPr>
                        <w:spacing w:after="0"/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</w:rPr>
                      </w:pPr>
                      <w:r w:rsidRPr="00192A64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จากนั้นให้แสดงค่าของ </w:t>
                      </w:r>
                      <w:r w:rsidRPr="00192A64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</w:rPr>
                        <w:t xml:space="preserve">x </w:t>
                      </w:r>
                      <w:r w:rsidRPr="00192A64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ออกมาโดยใช้ </w:t>
                      </w:r>
                      <w:r w:rsidRPr="00192A64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</w:rPr>
                        <w:t xml:space="preserve">format specifier </w:t>
                      </w:r>
                      <w:r w:rsidRPr="00192A64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r w:rsidRPr="00192A64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</w:rPr>
                        <w:t xml:space="preserve">%g </w:t>
                      </w:r>
                      <w:r w:rsidRPr="00192A64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เนื่องจากไม่ต้องการให้ค่าที่แสดงออกมานั้นมีทศนิยมลอยด้านหลัง</w:t>
                      </w:r>
                    </w:p>
                    <w:p w14:paraId="1201AE53" w14:textId="0DA9D6FC" w:rsidR="000362CD" w:rsidRPr="00192A64" w:rsidRDefault="000362CD" w:rsidP="003C3994">
                      <w:pPr>
                        <w:spacing w:after="0"/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</w:rPr>
                      </w:pPr>
                      <w:r w:rsidRPr="00192A64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แต่ถ้า </w:t>
                      </w:r>
                      <w:r w:rsidRPr="00192A64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</w:rPr>
                        <w:t xml:space="preserve">b = 0 </w:t>
                      </w:r>
                      <w:r w:rsidRPr="00192A64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ก็ให้แสดงผลข้อความว่า </w:t>
                      </w:r>
                      <w:r w:rsidRPr="00192A64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</w:rPr>
                        <w:t>“</w:t>
                      </w:r>
                      <w:r w:rsidRPr="00192A64">
                        <w:rPr>
                          <w:rFonts w:ascii="TH SarabunPSK" w:hAnsi="TH SarabunPSK" w:cs="TH SarabunPSK" w:hint="cs"/>
                          <w:color w:val="FF0000"/>
                          <w:sz w:val="30"/>
                          <w:szCs w:val="30"/>
                        </w:rPr>
                        <w:t>Error! invalid equation</w:t>
                      </w:r>
                      <w:r w:rsidRPr="00192A64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</w:rPr>
                        <w:t>”</w:t>
                      </w:r>
                    </w:p>
                    <w:p w14:paraId="0C739884" w14:textId="77777777" w:rsidR="000362CD" w:rsidRPr="003C3994" w:rsidRDefault="000362CD" w:rsidP="003C3994">
                      <w:pPr>
                        <w:spacing w:after="0"/>
                        <w:rPr>
                          <w:rFonts w:asciiTheme="majorHAnsi" w:hAnsiTheme="majorHAnsi"/>
                          <w:color w:val="FFFFFF" w:themeColor="background1"/>
                          <w:sz w:val="28"/>
                          <w:cs/>
                        </w:rPr>
                      </w:pPr>
                    </w:p>
                    <w:p w14:paraId="3D96BCFE" w14:textId="77777777" w:rsidR="003C3994" w:rsidRDefault="003C3994" w:rsidP="003C3994">
                      <w:pPr>
                        <w:spacing w:after="0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F598396" w14:textId="587F0DF7" w:rsidR="003C3994" w:rsidRPr="000F5EC7" w:rsidRDefault="003C3994" w:rsidP="000F5EC7">
                      <w:pPr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79BEA48" w14:textId="6C4A698E" w:rsidR="000362CD" w:rsidRDefault="000362CD" w:rsidP="000362CD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704A77C1" w14:textId="2C6F4173" w:rsidR="000362CD" w:rsidRDefault="000362CD">
      <w:pPr>
        <w:rPr>
          <w:rFonts w:ascii="TH SarabunPSK" w:hAnsi="TH SarabunPSK" w:cs="TH SarabunPSK"/>
          <w:sz w:val="48"/>
          <w:szCs w:val="48"/>
          <w:cs/>
        </w:rPr>
      </w:pPr>
      <w:r>
        <w:rPr>
          <w:rFonts w:ascii="TH SarabunPSK" w:hAnsi="TH SarabunPSK" w:cs="TH SarabunPSK"/>
          <w:sz w:val="48"/>
          <w:szCs w:val="48"/>
          <w:cs/>
        </w:rPr>
        <w:br w:type="page"/>
      </w:r>
    </w:p>
    <w:p w14:paraId="398256A9" w14:textId="03E04E4A" w:rsidR="00A744DB" w:rsidRDefault="00A744DB" w:rsidP="000362CD">
      <w:pPr>
        <w:rPr>
          <w:rFonts w:ascii="TH SarabunPSK" w:hAnsi="TH SarabunPSK" w:cs="TH SarabunPSK"/>
          <w:noProof/>
          <w:sz w:val="48"/>
          <w:szCs w:val="48"/>
        </w:rPr>
      </w:pPr>
      <w:r>
        <w:rPr>
          <w:rFonts w:ascii="TH SarabunPSK" w:hAnsi="TH SarabunPSK" w:cs="TH SarabunPSK" w:hint="cs"/>
          <w:noProof/>
          <w:sz w:val="48"/>
          <w:szCs w:val="48"/>
        </w:rPr>
        <w:lastRenderedPageBreak/>
        <w:drawing>
          <wp:anchor distT="0" distB="0" distL="114300" distR="114300" simplePos="0" relativeHeight="251825152" behindDoc="0" locked="0" layoutInCell="1" allowOverlap="1" wp14:anchorId="535D5A3E" wp14:editId="1795FAD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48200" cy="756920"/>
            <wp:effectExtent l="0" t="0" r="0" b="5080"/>
            <wp:wrapThrough wrapText="bothSides">
              <wp:wrapPolygon edited="0">
                <wp:start x="0" y="0"/>
                <wp:lineTo x="0" y="21201"/>
                <wp:lineTo x="21511" y="21201"/>
                <wp:lineTo x="21511" y="0"/>
                <wp:lineTo x="0" y="0"/>
              </wp:wrapPolygon>
            </wp:wrapThrough>
            <wp:docPr id="243" name="Picture 24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A screenshot of a cell phone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61" b="34634"/>
                    <a:stretch/>
                  </pic:blipFill>
                  <pic:spPr bwMode="auto">
                    <a:xfrm>
                      <a:off x="0" y="0"/>
                      <a:ext cx="4648200" cy="75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BD1DAC" w14:textId="1F57BC52" w:rsidR="000362CD" w:rsidRDefault="000362CD" w:rsidP="000362CD">
      <w:pPr>
        <w:rPr>
          <w:rFonts w:ascii="TH SarabunPSK" w:hAnsi="TH SarabunPSK" w:cs="TH SarabunPSK"/>
          <w:noProof/>
          <w:sz w:val="48"/>
          <w:szCs w:val="48"/>
        </w:rPr>
      </w:pPr>
    </w:p>
    <w:p w14:paraId="76777F4C" w14:textId="02EB9090" w:rsidR="00A744DB" w:rsidRPr="00E454C4" w:rsidRDefault="00A744DB" w:rsidP="00A744DB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 w:rsidRPr="00E454C4">
        <w:rPr>
          <w:rFonts w:ascii="TH SarabunPSK" w:hAnsi="TH SarabunPSK" w:cs="TH SarabunPSK" w:hint="cs"/>
          <w:sz w:val="24"/>
          <w:szCs w:val="24"/>
          <w:u w:val="single"/>
          <w:cs/>
        </w:rPr>
        <w:t>เงื่อนไขที่ 2</w:t>
      </w:r>
      <w:r w:rsidRPr="00E454C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E454C4">
        <w:rPr>
          <w:rFonts w:ascii="TH SarabunPSK" w:hAnsi="TH SarabunPSK" w:cs="TH SarabunPSK" w:hint="cs"/>
          <w:sz w:val="24"/>
          <w:szCs w:val="24"/>
        </w:rPr>
        <w:t xml:space="preserve">: </w:t>
      </w:r>
      <w:r w:rsidRPr="00E454C4">
        <w:rPr>
          <w:rFonts w:ascii="TH SarabunPSK" w:hAnsi="TH SarabunPSK" w:cs="TH SarabunPSK" w:hint="cs"/>
          <w:sz w:val="24"/>
          <w:szCs w:val="24"/>
          <w:cs/>
        </w:rPr>
        <w:t xml:space="preserve">จะทำงานเมื่อไม่เข้าเงื่อนไขแรกนั้นก็คือ </w:t>
      </w:r>
      <w:r w:rsidRPr="00E454C4">
        <w:rPr>
          <w:rFonts w:ascii="TH SarabunPSK" w:hAnsi="TH SarabunPSK" w:cs="TH SarabunPSK" w:hint="cs"/>
          <w:sz w:val="24"/>
          <w:szCs w:val="24"/>
        </w:rPr>
        <w:t xml:space="preserve">a </w:t>
      </w:r>
      <w:r w:rsidRPr="00E454C4">
        <w:rPr>
          <w:rFonts w:ascii="TH SarabunPSK" w:hAnsi="TH SarabunPSK" w:cs="TH SarabunPSK" w:hint="cs"/>
          <w:sz w:val="24"/>
          <w:szCs w:val="24"/>
          <w:cs/>
        </w:rPr>
        <w:t>ไม่เท่ากับ 0 และมีอีกเงื่อนไขหนึ่งซ้อนอยู่ด้วยนั้นก็คือ</w:t>
      </w:r>
      <w:r w:rsidRPr="00E454C4">
        <w:rPr>
          <w:rFonts w:ascii="TH SarabunPSK" w:hAnsi="TH SarabunPSK" w:cs="TH SarabunPSK" w:hint="cs"/>
          <w:sz w:val="24"/>
          <w:szCs w:val="24"/>
        </w:rPr>
        <w:t xml:space="preserve"> </w:t>
      </w:r>
      <w:r w:rsidRPr="00E454C4">
        <w:rPr>
          <w:rFonts w:ascii="TH SarabunPSK" w:hAnsi="TH SarabunPSK" w:cs="TH SarabunPSK" w:hint="cs"/>
          <w:sz w:val="24"/>
          <w:szCs w:val="24"/>
          <w:cs/>
        </w:rPr>
        <w:t>(</w:t>
      </w:r>
      <w:r w:rsidRPr="00E454C4">
        <w:rPr>
          <w:rFonts w:ascii="TH SarabunPSK" w:hAnsi="TH SarabunPSK" w:cs="TH SarabunPSK" w:hint="cs"/>
          <w:sz w:val="24"/>
          <w:szCs w:val="24"/>
        </w:rPr>
        <w:t>b*b)-(</w:t>
      </w:r>
      <w:r w:rsidRPr="00E454C4">
        <w:rPr>
          <w:rFonts w:ascii="TH SarabunPSK" w:hAnsi="TH SarabunPSK" w:cs="TH SarabunPSK" w:hint="cs"/>
          <w:sz w:val="24"/>
          <w:szCs w:val="24"/>
          <w:cs/>
        </w:rPr>
        <w:t>4*</w:t>
      </w:r>
      <w:r w:rsidRPr="00E454C4">
        <w:rPr>
          <w:rFonts w:ascii="TH SarabunPSK" w:hAnsi="TH SarabunPSK" w:cs="TH SarabunPSK" w:hint="cs"/>
          <w:sz w:val="24"/>
          <w:szCs w:val="24"/>
        </w:rPr>
        <w:t>a*c)&gt;=</w:t>
      </w:r>
      <w:r w:rsidRPr="00E454C4">
        <w:rPr>
          <w:rFonts w:ascii="TH SarabunPSK" w:hAnsi="TH SarabunPSK" w:cs="TH SarabunPSK" w:hint="cs"/>
          <w:sz w:val="24"/>
          <w:szCs w:val="24"/>
          <w:cs/>
        </w:rPr>
        <w:t>0 ถ้าค่าที่รับมาตรงตาม 2 เงื่อนไขนี้ก็จะเข้าการทำงานภายในเงื่อนไขนี้ต่อไป</w:t>
      </w:r>
    </w:p>
    <w:p w14:paraId="0FF663D0" w14:textId="1FC7BB1D" w:rsidR="00A744DB" w:rsidRPr="00E454C4" w:rsidRDefault="00E454C4" w:rsidP="00A744DB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-</w:t>
      </w:r>
      <w:r w:rsidR="00A744DB" w:rsidRPr="00E454C4">
        <w:rPr>
          <w:rFonts w:ascii="TH SarabunPSK" w:hAnsi="TH SarabunPSK" w:cs="TH SarabunPSK" w:hint="cs"/>
          <w:sz w:val="24"/>
          <w:szCs w:val="24"/>
          <w:cs/>
        </w:rPr>
        <w:t xml:space="preserve">การทำงานภายในเงื่อนไขนี้คือให้ </w:t>
      </w:r>
      <w:r w:rsidR="00A744DB" w:rsidRPr="00E454C4">
        <w:rPr>
          <w:rFonts w:ascii="TH SarabunPSK" w:hAnsi="TH SarabunPSK" w:cs="TH SarabunPSK" w:hint="cs"/>
          <w:sz w:val="24"/>
          <w:szCs w:val="24"/>
        </w:rPr>
        <w:t xml:space="preserve">x1 =  </w:t>
      </w:r>
      <w:r w:rsidR="00A744DB" w:rsidRPr="00E454C4">
        <w:rPr>
          <w:rFonts w:ascii="TH SarabunPSK" w:hAnsi="TH SarabunPSK" w:cs="TH SarabunPSK" w:hint="cs"/>
          <w:sz w:val="24"/>
          <w:szCs w:val="24"/>
          <w:cs/>
        </w:rPr>
        <w:t>-</w:t>
      </w:r>
      <w:r w:rsidR="00A744DB" w:rsidRPr="00E454C4">
        <w:rPr>
          <w:rFonts w:ascii="TH SarabunPSK" w:hAnsi="TH SarabunPSK" w:cs="TH SarabunPSK" w:hint="cs"/>
          <w:sz w:val="24"/>
          <w:szCs w:val="24"/>
        </w:rPr>
        <w:t>b+sqrt (b*b-4*a*c/2*a)</w:t>
      </w:r>
      <w:r w:rsidR="00A744DB" w:rsidRPr="00E454C4">
        <w:rPr>
          <w:rFonts w:ascii="TH SarabunPSK" w:hAnsi="TH SarabunPSK" w:cs="TH SarabunPSK" w:hint="cs"/>
          <w:sz w:val="24"/>
          <w:szCs w:val="24"/>
          <w:cs/>
        </w:rPr>
        <w:t xml:space="preserve"> และ </w:t>
      </w:r>
      <w:r w:rsidR="00A744DB" w:rsidRPr="00E454C4">
        <w:rPr>
          <w:rFonts w:ascii="TH SarabunPSK" w:hAnsi="TH SarabunPSK" w:cs="TH SarabunPSK" w:hint="cs"/>
          <w:sz w:val="24"/>
          <w:szCs w:val="24"/>
        </w:rPr>
        <w:t xml:space="preserve"> x2 = </w:t>
      </w:r>
      <w:r w:rsidR="00A744DB" w:rsidRPr="00E454C4">
        <w:rPr>
          <w:rFonts w:ascii="TH SarabunPSK" w:hAnsi="TH SarabunPSK" w:cs="TH SarabunPSK" w:hint="cs"/>
          <w:sz w:val="24"/>
          <w:szCs w:val="24"/>
          <w:cs/>
        </w:rPr>
        <w:t>-</w:t>
      </w:r>
      <w:r w:rsidR="00A744DB" w:rsidRPr="00E454C4">
        <w:rPr>
          <w:rFonts w:ascii="TH SarabunPSK" w:hAnsi="TH SarabunPSK" w:cs="TH SarabunPSK" w:hint="cs"/>
          <w:sz w:val="24"/>
          <w:szCs w:val="24"/>
        </w:rPr>
        <w:t xml:space="preserve">b-sqrt (b*b-4*a*c/2*a) </w:t>
      </w:r>
      <w:r w:rsidR="00A744DB" w:rsidRPr="00E454C4">
        <w:rPr>
          <w:rFonts w:ascii="TH SarabunPSK" w:hAnsi="TH SarabunPSK" w:cs="TH SarabunPSK" w:hint="cs"/>
          <w:sz w:val="24"/>
          <w:szCs w:val="24"/>
          <w:cs/>
        </w:rPr>
        <w:t xml:space="preserve">เราจะได้ค่า </w:t>
      </w:r>
      <w:r w:rsidR="00A744DB" w:rsidRPr="00E454C4">
        <w:rPr>
          <w:rFonts w:ascii="TH SarabunPSK" w:hAnsi="TH SarabunPSK" w:cs="TH SarabunPSK" w:hint="cs"/>
          <w:sz w:val="24"/>
          <w:szCs w:val="24"/>
        </w:rPr>
        <w:t xml:space="preserve">x1,x2 </w:t>
      </w:r>
      <w:r w:rsidR="00A744DB" w:rsidRPr="00E454C4">
        <w:rPr>
          <w:rFonts w:ascii="TH SarabunPSK" w:hAnsi="TH SarabunPSK" w:cs="TH SarabunPSK" w:hint="cs"/>
          <w:sz w:val="24"/>
          <w:szCs w:val="24"/>
          <w:cs/>
        </w:rPr>
        <w:t xml:space="preserve">การจากดำเนินการทางคณิตศาสตร์ที่เรากำหนดไว้ข้างต้นและหลังจากนั้นให้โปรแกรมแสดงผลข้อความเป็นแบบสมการพหุนามโดยใช้ </w:t>
      </w:r>
      <w:r w:rsidR="00A744DB" w:rsidRPr="00E454C4">
        <w:rPr>
          <w:rFonts w:ascii="TH SarabunPSK" w:hAnsi="TH SarabunPSK" w:cs="TH SarabunPSK" w:hint="cs"/>
          <w:sz w:val="24"/>
          <w:szCs w:val="24"/>
        </w:rPr>
        <w:t>format specifier</w:t>
      </w:r>
      <w:r w:rsidR="00A744DB" w:rsidRPr="00E454C4">
        <w:rPr>
          <w:rFonts w:ascii="TH SarabunPSK" w:hAnsi="TH SarabunPSK" w:cs="TH SarabunPSK" w:hint="cs"/>
          <w:sz w:val="24"/>
          <w:szCs w:val="24"/>
          <w:cs/>
        </w:rPr>
        <w:t xml:space="preserve"> แบบ </w:t>
      </w:r>
      <w:r w:rsidR="00A744DB" w:rsidRPr="00E454C4">
        <w:rPr>
          <w:rFonts w:ascii="TH SarabunPSK" w:hAnsi="TH SarabunPSK" w:cs="TH SarabunPSK" w:hint="cs"/>
          <w:sz w:val="24"/>
          <w:szCs w:val="24"/>
        </w:rPr>
        <w:t xml:space="preserve">%d </w:t>
      </w:r>
      <w:r w:rsidR="00A744DB" w:rsidRPr="00E454C4">
        <w:rPr>
          <w:rFonts w:ascii="TH SarabunPSK" w:hAnsi="TH SarabunPSK" w:cs="TH SarabunPSK" w:hint="cs"/>
          <w:sz w:val="24"/>
          <w:szCs w:val="24"/>
          <w:cs/>
        </w:rPr>
        <w:t xml:space="preserve">เพราะ </w:t>
      </w:r>
      <w:r w:rsidR="00A744DB" w:rsidRPr="00E454C4">
        <w:rPr>
          <w:rFonts w:ascii="TH SarabunPSK" w:hAnsi="TH SarabunPSK" w:cs="TH SarabunPSK" w:hint="cs"/>
          <w:sz w:val="24"/>
          <w:szCs w:val="24"/>
        </w:rPr>
        <w:t xml:space="preserve">a,b,c </w:t>
      </w:r>
      <w:r w:rsidR="00A744DB" w:rsidRPr="00E454C4">
        <w:rPr>
          <w:rFonts w:ascii="TH SarabunPSK" w:hAnsi="TH SarabunPSK" w:cs="TH SarabunPSK" w:hint="cs"/>
          <w:sz w:val="24"/>
          <w:szCs w:val="24"/>
          <w:cs/>
        </w:rPr>
        <w:t>เป็นตัวแปรจำนวนเต็ม</w:t>
      </w:r>
      <w:r w:rsidR="00192A6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A744DB" w:rsidRPr="00E454C4">
        <w:rPr>
          <w:rFonts w:ascii="TH SarabunPSK" w:hAnsi="TH SarabunPSK" w:cs="TH SarabunPSK" w:hint="cs"/>
          <w:sz w:val="24"/>
          <w:szCs w:val="24"/>
          <w:cs/>
        </w:rPr>
        <w:t>การใส่เครื่องหมาย + เข้าไปหลัง</w:t>
      </w:r>
      <w:r w:rsidR="00A744DB" w:rsidRPr="00E454C4">
        <w:rPr>
          <w:rFonts w:ascii="TH SarabunPSK" w:hAnsi="TH SarabunPSK" w:cs="TH SarabunPSK" w:hint="cs"/>
          <w:sz w:val="24"/>
          <w:szCs w:val="24"/>
        </w:rPr>
        <w:t>%</w:t>
      </w:r>
      <w:r w:rsidR="00192A64">
        <w:rPr>
          <w:rFonts w:ascii="TH SarabunPSK" w:hAnsi="TH SarabunPSK" w:cs="TH SarabunPSK" w:hint="cs"/>
          <w:sz w:val="24"/>
          <w:szCs w:val="24"/>
          <w:cs/>
        </w:rPr>
        <w:t>นั้น</w:t>
      </w:r>
      <w:r w:rsidR="00A744DB" w:rsidRPr="00E454C4">
        <w:rPr>
          <w:rFonts w:ascii="TH SarabunPSK" w:hAnsi="TH SarabunPSK" w:cs="TH SarabunPSK" w:hint="cs"/>
          <w:sz w:val="24"/>
          <w:szCs w:val="24"/>
          <w:cs/>
        </w:rPr>
        <w:t xml:space="preserve">เพราะต้องการให้แสดงเครื่องหมายบวกหน้าตัวเลขด้วยโดยแสดงตามค่าที่เรารับมาเช่น รับค่า </w:t>
      </w:r>
      <w:r w:rsidR="00A744DB" w:rsidRPr="00E454C4">
        <w:rPr>
          <w:rFonts w:ascii="TH SarabunPSK" w:hAnsi="TH SarabunPSK" w:cs="TH SarabunPSK" w:hint="cs"/>
          <w:sz w:val="24"/>
          <w:szCs w:val="24"/>
        </w:rPr>
        <w:t xml:space="preserve">a,b,c = 2,3,4 </w:t>
      </w:r>
      <w:r w:rsidR="00A744DB" w:rsidRPr="00E454C4">
        <w:rPr>
          <w:rFonts w:ascii="TH SarabunPSK" w:hAnsi="TH SarabunPSK" w:cs="TH SarabunPSK" w:hint="cs"/>
          <w:sz w:val="24"/>
          <w:szCs w:val="24"/>
          <w:cs/>
        </w:rPr>
        <w:t xml:space="preserve">จะได้สมการ </w:t>
      </w:r>
      <w:r w:rsidR="00A744DB" w:rsidRPr="00E454C4">
        <w:rPr>
          <w:rFonts w:ascii="TH SarabunPSK" w:hAnsi="TH SarabunPSK" w:cs="TH SarabunPSK" w:hint="cs"/>
          <w:sz w:val="24"/>
          <w:szCs w:val="24"/>
        </w:rPr>
        <w:t>5x^2</w:t>
      </w:r>
      <w:r w:rsidR="00A744DB" w:rsidRPr="00192A64">
        <w:rPr>
          <w:rFonts w:ascii="TH SarabunPSK" w:hAnsi="TH SarabunPSK" w:cs="TH SarabunPSK" w:hint="cs"/>
          <w:color w:val="FF0000"/>
          <w:sz w:val="24"/>
          <w:szCs w:val="24"/>
        </w:rPr>
        <w:t>+</w:t>
      </w:r>
      <w:r w:rsidR="00A744DB" w:rsidRPr="00E454C4">
        <w:rPr>
          <w:rFonts w:ascii="TH SarabunPSK" w:hAnsi="TH SarabunPSK" w:cs="TH SarabunPSK" w:hint="cs"/>
          <w:sz w:val="24"/>
          <w:szCs w:val="24"/>
        </w:rPr>
        <w:t>3x</w:t>
      </w:r>
      <w:r w:rsidR="00A744DB" w:rsidRPr="00192A64">
        <w:rPr>
          <w:rFonts w:ascii="TH SarabunPSK" w:hAnsi="TH SarabunPSK" w:cs="TH SarabunPSK" w:hint="cs"/>
          <w:color w:val="FF0000"/>
          <w:sz w:val="24"/>
          <w:szCs w:val="24"/>
        </w:rPr>
        <w:t>+</w:t>
      </w:r>
      <w:r w:rsidR="00A744DB" w:rsidRPr="00E454C4">
        <w:rPr>
          <w:rFonts w:ascii="TH SarabunPSK" w:hAnsi="TH SarabunPSK" w:cs="TH SarabunPSK" w:hint="cs"/>
          <w:sz w:val="24"/>
          <w:szCs w:val="24"/>
        </w:rPr>
        <w:t xml:space="preserve">4 = 0 </w:t>
      </w:r>
      <w:r w:rsidR="00A744DB" w:rsidRPr="00E454C4">
        <w:rPr>
          <w:rFonts w:ascii="TH SarabunPSK" w:hAnsi="TH SarabunPSK" w:cs="TH SarabunPSK" w:hint="cs"/>
          <w:sz w:val="24"/>
          <w:szCs w:val="24"/>
          <w:cs/>
        </w:rPr>
        <w:t>เป็นต้น</w:t>
      </w:r>
    </w:p>
    <w:p w14:paraId="7A5FD3B6" w14:textId="28F07F03" w:rsidR="00A744DB" w:rsidRPr="00E454C4" w:rsidRDefault="00E454C4" w:rsidP="00A744DB">
      <w:pPr>
        <w:spacing w:after="0"/>
        <w:jc w:val="thaiDistribute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</w:rPr>
        <w:t>-</w:t>
      </w:r>
      <w:r w:rsidR="00A744DB" w:rsidRPr="00E454C4">
        <w:rPr>
          <w:rFonts w:ascii="TH SarabunPSK" w:hAnsi="TH SarabunPSK" w:cs="TH SarabunPSK" w:hint="cs"/>
          <w:sz w:val="24"/>
          <w:szCs w:val="24"/>
          <w:cs/>
        </w:rPr>
        <w:t xml:space="preserve">หลังจากนั้นให้แสดงผลค่าของ </w:t>
      </w:r>
      <w:r w:rsidR="00A744DB" w:rsidRPr="00E454C4">
        <w:rPr>
          <w:rFonts w:ascii="TH SarabunPSK" w:hAnsi="TH SarabunPSK" w:cs="TH SarabunPSK" w:hint="cs"/>
          <w:sz w:val="24"/>
          <w:szCs w:val="24"/>
        </w:rPr>
        <w:t>x1</w:t>
      </w:r>
      <w:r w:rsidR="00A744DB" w:rsidRPr="00E454C4">
        <w:rPr>
          <w:rFonts w:ascii="TH SarabunPSK" w:hAnsi="TH SarabunPSK" w:cs="TH SarabunPSK" w:hint="cs"/>
          <w:sz w:val="24"/>
          <w:szCs w:val="24"/>
          <w:cs/>
        </w:rPr>
        <w:t xml:space="preserve"> และ </w:t>
      </w:r>
      <w:r w:rsidR="00A744DB" w:rsidRPr="00E454C4">
        <w:rPr>
          <w:rFonts w:ascii="TH SarabunPSK" w:hAnsi="TH SarabunPSK" w:cs="TH SarabunPSK" w:hint="cs"/>
          <w:sz w:val="24"/>
          <w:szCs w:val="24"/>
        </w:rPr>
        <w:t xml:space="preserve">x2 </w:t>
      </w:r>
      <w:r w:rsidR="00A744DB" w:rsidRPr="00E454C4">
        <w:rPr>
          <w:rFonts w:ascii="TH SarabunPSK" w:hAnsi="TH SarabunPSK" w:cs="TH SarabunPSK" w:hint="cs"/>
          <w:sz w:val="24"/>
          <w:szCs w:val="24"/>
          <w:cs/>
        </w:rPr>
        <w:t>แบบ</w:t>
      </w:r>
      <w:r w:rsidR="00A744DB" w:rsidRPr="00E454C4">
        <w:rPr>
          <w:rFonts w:ascii="TH SarabunPSK" w:hAnsi="TH SarabunPSK" w:cs="TH SarabunPSK" w:hint="cs"/>
          <w:sz w:val="24"/>
          <w:szCs w:val="24"/>
        </w:rPr>
        <w:t xml:space="preserve"> %g </w:t>
      </w:r>
      <w:r w:rsidR="00A744DB" w:rsidRPr="00E454C4">
        <w:rPr>
          <w:rFonts w:ascii="TH SarabunPSK" w:hAnsi="TH SarabunPSK" w:cs="TH SarabunPSK" w:hint="cs"/>
          <w:sz w:val="24"/>
          <w:szCs w:val="24"/>
          <w:cs/>
        </w:rPr>
        <w:t>เพราะไม่ต้องการทศนิยมลอยด้านหลัง</w:t>
      </w:r>
    </w:p>
    <w:p w14:paraId="483D6EFD" w14:textId="505F01C7" w:rsidR="00307B22" w:rsidRDefault="00307B22" w:rsidP="000362CD">
      <w:pPr>
        <w:rPr>
          <w:rFonts w:asciiTheme="majorHAnsi" w:hAnsiTheme="majorHAnsi"/>
          <w:noProof/>
          <w:sz w:val="24"/>
          <w:szCs w:val="24"/>
          <w:lang w:val="th-TH"/>
        </w:rPr>
      </w:pPr>
    </w:p>
    <w:p w14:paraId="51E4BAB7" w14:textId="791A7A58" w:rsidR="00307B22" w:rsidRDefault="00307B22" w:rsidP="000362CD">
      <w:pPr>
        <w:rPr>
          <w:rFonts w:asciiTheme="majorHAnsi" w:hAnsiTheme="majorHAnsi" w:cs="TH SarabunPSK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th-TH"/>
        </w:rPr>
        <w:drawing>
          <wp:anchor distT="0" distB="0" distL="114300" distR="114300" simplePos="0" relativeHeight="251828224" behindDoc="0" locked="0" layoutInCell="1" allowOverlap="1" wp14:anchorId="1704CEE3" wp14:editId="6FC52AAD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130040" cy="1137920"/>
            <wp:effectExtent l="0" t="0" r="3810" b="5080"/>
            <wp:wrapThrough wrapText="bothSides">
              <wp:wrapPolygon edited="0">
                <wp:start x="0" y="0"/>
                <wp:lineTo x="0" y="21335"/>
                <wp:lineTo x="21520" y="21335"/>
                <wp:lineTo x="21520" y="0"/>
                <wp:lineTo x="0" y="0"/>
              </wp:wrapPolygon>
            </wp:wrapThrough>
            <wp:docPr id="247" name="Picture 24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A screenshot of a cell phone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4" t="63681" r="2514" b="19173"/>
                    <a:stretch/>
                  </pic:blipFill>
                  <pic:spPr bwMode="auto">
                    <a:xfrm>
                      <a:off x="0" y="0"/>
                      <a:ext cx="4130040" cy="113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DA2FA" w14:textId="4C0F2C11" w:rsidR="00307B22" w:rsidRDefault="00307B22" w:rsidP="000362CD">
      <w:pPr>
        <w:rPr>
          <w:rFonts w:asciiTheme="majorHAnsi" w:hAnsiTheme="majorHAnsi" w:cs="TH SarabunPSK"/>
          <w:sz w:val="24"/>
          <w:szCs w:val="24"/>
        </w:rPr>
      </w:pPr>
    </w:p>
    <w:p w14:paraId="3948ECDF" w14:textId="229A46BC" w:rsidR="00307B22" w:rsidRDefault="00307B22" w:rsidP="000362CD">
      <w:pPr>
        <w:rPr>
          <w:rFonts w:asciiTheme="majorHAnsi" w:hAnsiTheme="majorHAnsi" w:cs="TH SarabunPSK"/>
          <w:sz w:val="24"/>
          <w:szCs w:val="24"/>
        </w:rPr>
      </w:pPr>
    </w:p>
    <w:p w14:paraId="3B8C1425" w14:textId="788EC640" w:rsidR="00307B22" w:rsidRDefault="00307B22" w:rsidP="000362CD">
      <w:pPr>
        <w:rPr>
          <w:rFonts w:asciiTheme="majorHAnsi" w:hAnsiTheme="majorHAnsi" w:cs="TH SarabunPSK"/>
          <w:sz w:val="24"/>
          <w:szCs w:val="24"/>
        </w:rPr>
      </w:pPr>
    </w:p>
    <w:p w14:paraId="1DF37417" w14:textId="4BEEB7F7" w:rsidR="000362CD" w:rsidRDefault="000362CD" w:rsidP="000362CD">
      <w:pPr>
        <w:rPr>
          <w:rFonts w:asciiTheme="majorHAnsi" w:hAnsiTheme="majorHAnsi" w:cs="TH SarabunPSK"/>
          <w:sz w:val="24"/>
          <w:szCs w:val="24"/>
        </w:rPr>
      </w:pPr>
    </w:p>
    <w:p w14:paraId="6F14CAA8" w14:textId="59F201F7" w:rsidR="00307B22" w:rsidRPr="00E454C4" w:rsidRDefault="00307B22" w:rsidP="00E454C4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 w:rsidRPr="00E454C4">
        <w:rPr>
          <w:rFonts w:ascii="TH SarabunPSK" w:hAnsi="TH SarabunPSK" w:cs="TH SarabunPSK" w:hint="cs"/>
          <w:sz w:val="24"/>
          <w:szCs w:val="24"/>
          <w:u w:val="single"/>
          <w:cs/>
        </w:rPr>
        <w:t>เงื่อนไขที่ 3</w:t>
      </w:r>
      <w:r w:rsidRPr="00E454C4">
        <w:rPr>
          <w:rFonts w:ascii="TH SarabunPSK" w:hAnsi="TH SarabunPSK" w:cs="TH SarabunPSK" w:hint="cs"/>
          <w:sz w:val="24"/>
          <w:szCs w:val="24"/>
        </w:rPr>
        <w:t xml:space="preserve"> : </w:t>
      </w:r>
      <w:r w:rsidRPr="00E454C4">
        <w:rPr>
          <w:rFonts w:ascii="TH SarabunPSK" w:hAnsi="TH SarabunPSK" w:cs="TH SarabunPSK" w:hint="cs"/>
          <w:sz w:val="24"/>
          <w:szCs w:val="24"/>
          <w:cs/>
        </w:rPr>
        <w:t>เงื่อนไขที่ 3 จะทำงานก็ต่อเมื่อ ค่าของ</w:t>
      </w:r>
      <w:r w:rsidRPr="00E454C4">
        <w:rPr>
          <w:rFonts w:ascii="TH SarabunPSK" w:hAnsi="TH SarabunPSK" w:cs="TH SarabunPSK" w:hint="cs"/>
          <w:sz w:val="24"/>
          <w:szCs w:val="24"/>
        </w:rPr>
        <w:t xml:space="preserve"> a </w:t>
      </w:r>
      <w:r w:rsidRPr="00E454C4">
        <w:rPr>
          <w:rFonts w:ascii="TH SarabunPSK" w:hAnsi="TH SarabunPSK" w:cs="TH SarabunPSK" w:hint="cs"/>
          <w:sz w:val="24"/>
          <w:szCs w:val="24"/>
          <w:cs/>
        </w:rPr>
        <w:t>ไม่เท่ากับ 0 และ (</w:t>
      </w:r>
      <w:r w:rsidRPr="00E454C4">
        <w:rPr>
          <w:rFonts w:ascii="TH SarabunPSK" w:hAnsi="TH SarabunPSK" w:cs="TH SarabunPSK" w:hint="cs"/>
          <w:sz w:val="24"/>
          <w:szCs w:val="24"/>
        </w:rPr>
        <w:t>b*b)-(</w:t>
      </w:r>
      <w:r w:rsidRPr="00E454C4">
        <w:rPr>
          <w:rFonts w:ascii="TH SarabunPSK" w:hAnsi="TH SarabunPSK" w:cs="TH SarabunPSK" w:hint="cs"/>
          <w:sz w:val="24"/>
          <w:szCs w:val="24"/>
          <w:cs/>
        </w:rPr>
        <w:t>4*</w:t>
      </w:r>
      <w:r w:rsidRPr="00E454C4">
        <w:rPr>
          <w:rFonts w:ascii="TH SarabunPSK" w:hAnsi="TH SarabunPSK" w:cs="TH SarabunPSK" w:hint="cs"/>
          <w:sz w:val="24"/>
          <w:szCs w:val="24"/>
        </w:rPr>
        <w:t>a*c)&lt;</w:t>
      </w:r>
      <w:r w:rsidRPr="00E454C4">
        <w:rPr>
          <w:rFonts w:ascii="TH SarabunPSK" w:hAnsi="TH SarabunPSK" w:cs="TH SarabunPSK" w:hint="cs"/>
          <w:sz w:val="24"/>
          <w:szCs w:val="24"/>
          <w:cs/>
        </w:rPr>
        <w:t>0</w:t>
      </w:r>
    </w:p>
    <w:p w14:paraId="37E87C58" w14:textId="4C620C8B" w:rsidR="00307B22" w:rsidRPr="00E454C4" w:rsidRDefault="00E454C4" w:rsidP="00E454C4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-</w:t>
      </w:r>
      <w:r w:rsidR="00307B22" w:rsidRPr="00E454C4">
        <w:rPr>
          <w:rFonts w:ascii="TH SarabunPSK" w:hAnsi="TH SarabunPSK" w:cs="TH SarabunPSK" w:hint="cs"/>
          <w:sz w:val="24"/>
          <w:szCs w:val="24"/>
          <w:cs/>
        </w:rPr>
        <w:t xml:space="preserve">การทำงานภายในเงื่อนไขเราจะให้ตัวแปร </w:t>
      </w:r>
      <w:r w:rsidR="00307B22" w:rsidRPr="00E454C4">
        <w:rPr>
          <w:rFonts w:ascii="TH SarabunPSK" w:hAnsi="TH SarabunPSK" w:cs="TH SarabunPSK" w:hint="cs"/>
          <w:sz w:val="24"/>
          <w:szCs w:val="24"/>
        </w:rPr>
        <w:t xml:space="preserve">Re = </w:t>
      </w:r>
      <w:r w:rsidR="00307B22" w:rsidRPr="00E454C4">
        <w:rPr>
          <w:rFonts w:ascii="TH SarabunPSK" w:hAnsi="TH SarabunPSK" w:cs="TH SarabunPSK" w:hint="cs"/>
          <w:sz w:val="24"/>
          <w:szCs w:val="24"/>
          <w:cs/>
        </w:rPr>
        <w:t>(</w:t>
      </w:r>
      <w:r w:rsidR="00307B22" w:rsidRPr="00E454C4">
        <w:rPr>
          <w:rFonts w:ascii="TH SarabunPSK" w:hAnsi="TH SarabunPSK" w:cs="TH SarabunPSK" w:hint="cs"/>
          <w:sz w:val="24"/>
          <w:szCs w:val="24"/>
        </w:rPr>
        <w:t>float</w:t>
      </w:r>
      <w:r w:rsidR="00307B22" w:rsidRPr="00E454C4">
        <w:rPr>
          <w:rFonts w:ascii="TH SarabunPSK" w:hAnsi="TH SarabunPSK" w:cs="TH SarabunPSK" w:hint="cs"/>
          <w:sz w:val="24"/>
          <w:szCs w:val="24"/>
          <w:cs/>
        </w:rPr>
        <w:t>)</w:t>
      </w:r>
      <w:r w:rsidR="00307B22" w:rsidRPr="00E454C4">
        <w:rPr>
          <w:rFonts w:ascii="TH SarabunPSK" w:hAnsi="TH SarabunPSK" w:cs="TH SarabunPSK" w:hint="cs"/>
          <w:sz w:val="24"/>
          <w:szCs w:val="24"/>
        </w:rPr>
        <w:t>-b/</w:t>
      </w:r>
      <w:r w:rsidR="00307B22" w:rsidRPr="00E454C4">
        <w:rPr>
          <w:rFonts w:ascii="TH SarabunPSK" w:hAnsi="TH SarabunPSK" w:cs="TH SarabunPSK" w:hint="cs"/>
          <w:sz w:val="24"/>
          <w:szCs w:val="24"/>
          <w:cs/>
        </w:rPr>
        <w:t>(</w:t>
      </w:r>
      <w:r w:rsidR="00307B22" w:rsidRPr="00E454C4">
        <w:rPr>
          <w:rFonts w:ascii="TH SarabunPSK" w:hAnsi="TH SarabunPSK" w:cs="TH SarabunPSK" w:hint="cs"/>
          <w:sz w:val="24"/>
          <w:szCs w:val="24"/>
        </w:rPr>
        <w:t>2*a</w:t>
      </w:r>
      <w:r w:rsidR="00307B22" w:rsidRPr="00E454C4">
        <w:rPr>
          <w:rFonts w:ascii="TH SarabunPSK" w:hAnsi="TH SarabunPSK" w:cs="TH SarabunPSK" w:hint="cs"/>
          <w:sz w:val="24"/>
          <w:szCs w:val="24"/>
          <w:cs/>
        </w:rPr>
        <w:t>) ที่ใส่ (</w:t>
      </w:r>
      <w:r w:rsidR="00307B22" w:rsidRPr="00E454C4">
        <w:rPr>
          <w:rFonts w:ascii="TH SarabunPSK" w:hAnsi="TH SarabunPSK" w:cs="TH SarabunPSK" w:hint="cs"/>
          <w:sz w:val="24"/>
          <w:szCs w:val="24"/>
        </w:rPr>
        <w:t>float</w:t>
      </w:r>
      <w:r w:rsidR="00307B22" w:rsidRPr="00E454C4">
        <w:rPr>
          <w:rFonts w:ascii="TH SarabunPSK" w:hAnsi="TH SarabunPSK" w:cs="TH SarabunPSK" w:hint="cs"/>
          <w:sz w:val="24"/>
          <w:szCs w:val="24"/>
          <w:cs/>
        </w:rPr>
        <w:t xml:space="preserve">) ด้านหน้าเพราะตัวแปร </w:t>
      </w:r>
      <w:r w:rsidR="00307B22" w:rsidRPr="00E454C4">
        <w:rPr>
          <w:rFonts w:ascii="TH SarabunPSK" w:hAnsi="TH SarabunPSK" w:cs="TH SarabunPSK" w:hint="cs"/>
          <w:sz w:val="24"/>
          <w:szCs w:val="24"/>
        </w:rPr>
        <w:t xml:space="preserve">a </w:t>
      </w:r>
      <w:r w:rsidR="00307B22" w:rsidRPr="00E454C4">
        <w:rPr>
          <w:rFonts w:ascii="TH SarabunPSK" w:hAnsi="TH SarabunPSK" w:cs="TH SarabunPSK" w:hint="cs"/>
          <w:sz w:val="24"/>
          <w:szCs w:val="24"/>
          <w:cs/>
        </w:rPr>
        <w:t xml:space="preserve">และ </w:t>
      </w:r>
      <w:r w:rsidR="00307B22" w:rsidRPr="00E454C4">
        <w:rPr>
          <w:rFonts w:ascii="TH SarabunPSK" w:hAnsi="TH SarabunPSK" w:cs="TH SarabunPSK" w:hint="cs"/>
          <w:sz w:val="24"/>
          <w:szCs w:val="24"/>
        </w:rPr>
        <w:t xml:space="preserve">b </w:t>
      </w:r>
      <w:r w:rsidR="00307B22" w:rsidRPr="00E454C4">
        <w:rPr>
          <w:rFonts w:ascii="TH SarabunPSK" w:hAnsi="TH SarabunPSK" w:cs="TH SarabunPSK" w:hint="cs"/>
          <w:sz w:val="24"/>
          <w:szCs w:val="24"/>
          <w:cs/>
        </w:rPr>
        <w:t xml:space="preserve">เป็น </w:t>
      </w:r>
      <w:r w:rsidR="00307B22" w:rsidRPr="00E454C4">
        <w:rPr>
          <w:rFonts w:ascii="TH SarabunPSK" w:hAnsi="TH SarabunPSK" w:cs="TH SarabunPSK" w:hint="cs"/>
          <w:sz w:val="24"/>
          <w:szCs w:val="24"/>
        </w:rPr>
        <w:t xml:space="preserve">integer </w:t>
      </w:r>
      <w:r w:rsidR="00307B22" w:rsidRPr="00E454C4">
        <w:rPr>
          <w:rFonts w:ascii="TH SarabunPSK" w:hAnsi="TH SarabunPSK" w:cs="TH SarabunPSK" w:hint="cs"/>
          <w:sz w:val="24"/>
          <w:szCs w:val="24"/>
          <w:cs/>
        </w:rPr>
        <w:t>เมื่อนำมาดำ</w:t>
      </w:r>
      <w:r w:rsidR="00192A64">
        <w:rPr>
          <w:rFonts w:ascii="TH SarabunPSK" w:hAnsi="TH SarabunPSK" w:cs="TH SarabunPSK" w:hint="cs"/>
          <w:sz w:val="24"/>
          <w:szCs w:val="24"/>
          <w:cs/>
        </w:rPr>
        <w:t>เ</w:t>
      </w:r>
      <w:r w:rsidR="00307B22" w:rsidRPr="00E454C4">
        <w:rPr>
          <w:rFonts w:ascii="TH SarabunPSK" w:hAnsi="TH SarabunPSK" w:cs="TH SarabunPSK" w:hint="cs"/>
          <w:sz w:val="24"/>
          <w:szCs w:val="24"/>
          <w:cs/>
        </w:rPr>
        <w:t xml:space="preserve">นินการทางคณิตศาสตร์ผลลัพธ์ที่ได้ก็จะเป็น </w:t>
      </w:r>
      <w:r w:rsidR="00307B22" w:rsidRPr="00E454C4">
        <w:rPr>
          <w:rFonts w:ascii="TH SarabunPSK" w:hAnsi="TH SarabunPSK" w:cs="TH SarabunPSK" w:hint="cs"/>
          <w:sz w:val="24"/>
          <w:szCs w:val="24"/>
        </w:rPr>
        <w:t xml:space="preserve">integer </w:t>
      </w:r>
      <w:r w:rsidR="00307B22" w:rsidRPr="00E454C4">
        <w:rPr>
          <w:rFonts w:ascii="TH SarabunPSK" w:hAnsi="TH SarabunPSK" w:cs="TH SarabunPSK" w:hint="cs"/>
          <w:sz w:val="24"/>
          <w:szCs w:val="24"/>
          <w:cs/>
        </w:rPr>
        <w:t>ทำให้เมื่อผลลัพธ์เป็นทศนิยมจะไม่สามารถอ่านได้</w:t>
      </w:r>
    </w:p>
    <w:p w14:paraId="5DC39A6C" w14:textId="3A4D4B1B" w:rsidR="00307B22" w:rsidRPr="00E454C4" w:rsidRDefault="00E454C4" w:rsidP="00E454C4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-</w:t>
      </w:r>
      <w:r w:rsidR="00307B22" w:rsidRPr="00E454C4">
        <w:rPr>
          <w:rFonts w:ascii="TH SarabunPSK" w:hAnsi="TH SarabunPSK" w:cs="TH SarabunPSK" w:hint="cs"/>
          <w:sz w:val="24"/>
          <w:szCs w:val="24"/>
          <w:cs/>
        </w:rPr>
        <w:t xml:space="preserve">ให้ตัวแปร </w:t>
      </w:r>
      <w:r w:rsidR="00307B22" w:rsidRPr="00E454C4">
        <w:rPr>
          <w:rFonts w:ascii="TH SarabunPSK" w:hAnsi="TH SarabunPSK" w:cs="TH SarabunPSK" w:hint="cs"/>
          <w:sz w:val="24"/>
          <w:szCs w:val="24"/>
        </w:rPr>
        <w:t xml:space="preserve">Im = sqrt(fabs(b*b-4*a*c)) /(2*a); </w:t>
      </w:r>
      <w:r w:rsidR="00307B22" w:rsidRPr="00E454C4">
        <w:rPr>
          <w:rFonts w:ascii="TH SarabunPSK" w:hAnsi="TH SarabunPSK" w:cs="TH SarabunPSK" w:hint="cs"/>
          <w:sz w:val="24"/>
          <w:szCs w:val="24"/>
          <w:cs/>
        </w:rPr>
        <w:t>เป็นการใช้ฟังก์ชั่นสแควรูทและค่าสัมบูรณ์ในการ</w:t>
      </w:r>
      <w:r w:rsidRPr="00E454C4">
        <w:rPr>
          <w:rFonts w:ascii="TH SarabunPSK" w:hAnsi="TH SarabunPSK" w:cs="TH SarabunPSK" w:hint="cs"/>
          <w:sz w:val="24"/>
          <w:szCs w:val="24"/>
          <w:cs/>
        </w:rPr>
        <w:t>มาคำนวณ</w:t>
      </w:r>
    </w:p>
    <w:p w14:paraId="0246B3D2" w14:textId="42472758" w:rsidR="00E454C4" w:rsidRPr="00E454C4" w:rsidRDefault="00E454C4" w:rsidP="00E454C4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-</w:t>
      </w:r>
      <w:r w:rsidRPr="00E454C4">
        <w:rPr>
          <w:rFonts w:ascii="TH SarabunPSK" w:hAnsi="TH SarabunPSK" w:cs="TH SarabunPSK" w:hint="cs"/>
          <w:sz w:val="24"/>
          <w:szCs w:val="24"/>
          <w:cs/>
        </w:rPr>
        <w:t xml:space="preserve">ให้แสดงผลข้อความเป็นสมการพหุนามโดยใช้ </w:t>
      </w:r>
      <w:r w:rsidRPr="00E454C4">
        <w:rPr>
          <w:rFonts w:ascii="TH SarabunPSK" w:hAnsi="TH SarabunPSK" w:cs="TH SarabunPSK" w:hint="cs"/>
          <w:sz w:val="24"/>
          <w:szCs w:val="24"/>
        </w:rPr>
        <w:t xml:space="preserve">format specifier </w:t>
      </w:r>
      <w:r w:rsidRPr="00E454C4">
        <w:rPr>
          <w:rFonts w:ascii="TH SarabunPSK" w:hAnsi="TH SarabunPSK" w:cs="TH SarabunPSK" w:hint="cs"/>
          <w:sz w:val="24"/>
          <w:szCs w:val="24"/>
          <w:cs/>
        </w:rPr>
        <w:t>แบบ %</w:t>
      </w:r>
      <w:r w:rsidRPr="00E454C4">
        <w:rPr>
          <w:rFonts w:ascii="TH SarabunPSK" w:hAnsi="TH SarabunPSK" w:cs="TH SarabunPSK" w:hint="cs"/>
          <w:sz w:val="24"/>
          <w:szCs w:val="24"/>
        </w:rPr>
        <w:t xml:space="preserve">d </w:t>
      </w:r>
      <w:r w:rsidRPr="00E454C4">
        <w:rPr>
          <w:rFonts w:ascii="TH SarabunPSK" w:hAnsi="TH SarabunPSK" w:cs="TH SarabunPSK" w:hint="cs"/>
          <w:sz w:val="24"/>
          <w:szCs w:val="24"/>
          <w:cs/>
        </w:rPr>
        <w:t xml:space="preserve">เพราะ </w:t>
      </w:r>
      <w:r w:rsidRPr="00E454C4">
        <w:rPr>
          <w:rFonts w:ascii="TH SarabunPSK" w:hAnsi="TH SarabunPSK" w:cs="TH SarabunPSK" w:hint="cs"/>
          <w:sz w:val="24"/>
          <w:szCs w:val="24"/>
        </w:rPr>
        <w:t xml:space="preserve">a,b,c </w:t>
      </w:r>
      <w:r w:rsidRPr="00E454C4">
        <w:rPr>
          <w:rFonts w:ascii="TH SarabunPSK" w:hAnsi="TH SarabunPSK" w:cs="TH SarabunPSK" w:hint="cs"/>
          <w:sz w:val="24"/>
          <w:szCs w:val="24"/>
          <w:cs/>
        </w:rPr>
        <w:t>เป็นตัวแปรจำนวนเต็มและมีการใส่เครื่องหมาย + เข้าไปหลัง% ด้วยเพราะต้องการให้แสดงเครื่องหมายบวกหน้าตัวเลขด้วยโดยแสดงตามค่าที่เรารับมา</w:t>
      </w:r>
    </w:p>
    <w:p w14:paraId="5629B91D" w14:textId="03636926" w:rsidR="00E454C4" w:rsidRDefault="00E454C4" w:rsidP="00E454C4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-</w:t>
      </w:r>
      <w:r w:rsidRPr="00E454C4">
        <w:rPr>
          <w:rFonts w:ascii="TH SarabunPSK" w:hAnsi="TH SarabunPSK" w:cs="TH SarabunPSK" w:hint="cs"/>
          <w:sz w:val="24"/>
          <w:szCs w:val="24"/>
          <w:cs/>
        </w:rPr>
        <w:t xml:space="preserve">จากนั้นให้แสดงผลค่าของ </w:t>
      </w:r>
      <w:r w:rsidRPr="00E454C4">
        <w:rPr>
          <w:rFonts w:ascii="TH SarabunPSK" w:hAnsi="TH SarabunPSK" w:cs="TH SarabunPSK" w:hint="cs"/>
          <w:sz w:val="24"/>
          <w:szCs w:val="24"/>
        </w:rPr>
        <w:t>x</w:t>
      </w:r>
      <w:r w:rsidRPr="00E454C4">
        <w:rPr>
          <w:rFonts w:ascii="TH SarabunPSK" w:hAnsi="TH SarabunPSK" w:cs="TH SarabunPSK" w:hint="cs"/>
          <w:sz w:val="24"/>
          <w:szCs w:val="24"/>
          <w:cs/>
        </w:rPr>
        <w:t xml:space="preserve">1 </w:t>
      </w:r>
      <w:r w:rsidRPr="00E454C4">
        <w:rPr>
          <w:rFonts w:ascii="TH SarabunPSK" w:hAnsi="TH SarabunPSK" w:cs="TH SarabunPSK" w:hint="cs"/>
          <w:sz w:val="24"/>
          <w:szCs w:val="24"/>
        </w:rPr>
        <w:t>=</w:t>
      </w:r>
      <w:r w:rsidRPr="00E454C4">
        <w:rPr>
          <w:rFonts w:ascii="TH SarabunPSK" w:hAnsi="TH SarabunPSK" w:cs="TH SarabunPSK" w:hint="cs"/>
          <w:sz w:val="24"/>
          <w:szCs w:val="24"/>
          <w:cs/>
        </w:rPr>
        <w:t>%</w:t>
      </w:r>
      <w:r w:rsidRPr="00E454C4">
        <w:rPr>
          <w:rFonts w:ascii="TH SarabunPSK" w:hAnsi="TH SarabunPSK" w:cs="TH SarabunPSK" w:hint="cs"/>
          <w:sz w:val="24"/>
          <w:szCs w:val="24"/>
        </w:rPr>
        <w:t xml:space="preserve">g </w:t>
      </w:r>
      <w:r w:rsidRPr="00E454C4">
        <w:rPr>
          <w:rFonts w:ascii="TH SarabunPSK" w:hAnsi="TH SarabunPSK" w:cs="TH SarabunPSK" w:hint="cs"/>
          <w:sz w:val="24"/>
          <w:szCs w:val="24"/>
          <w:cs/>
        </w:rPr>
        <w:t xml:space="preserve">+ </w:t>
      </w:r>
      <w:r w:rsidRPr="00E454C4">
        <w:rPr>
          <w:rFonts w:ascii="TH SarabunPSK" w:hAnsi="TH SarabunPSK" w:cs="TH SarabunPSK" w:hint="cs"/>
          <w:sz w:val="24"/>
          <w:szCs w:val="24"/>
        </w:rPr>
        <w:t>%gi</w:t>
      </w:r>
      <w:r w:rsidRPr="00E454C4">
        <w:rPr>
          <w:rFonts w:ascii="TH SarabunPSK" w:hAnsi="TH SarabunPSK" w:cs="TH SarabunPSK" w:hint="cs"/>
          <w:sz w:val="24"/>
          <w:szCs w:val="24"/>
          <w:cs/>
        </w:rPr>
        <w:t xml:space="preserve"> และ </w:t>
      </w:r>
      <w:r w:rsidRPr="00E454C4">
        <w:rPr>
          <w:rFonts w:ascii="TH SarabunPSK" w:hAnsi="TH SarabunPSK" w:cs="TH SarabunPSK" w:hint="cs"/>
          <w:sz w:val="24"/>
          <w:szCs w:val="24"/>
        </w:rPr>
        <w:t xml:space="preserve">x2 = %g - %gi </w:t>
      </w:r>
      <w:r w:rsidRPr="00E454C4">
        <w:rPr>
          <w:rFonts w:ascii="TH SarabunPSK" w:hAnsi="TH SarabunPSK" w:cs="TH SarabunPSK" w:hint="cs"/>
          <w:sz w:val="24"/>
          <w:szCs w:val="24"/>
          <w:cs/>
        </w:rPr>
        <w:t>เพราะไม่ต้องการทศนิยมลอยด้านหลัง</w:t>
      </w:r>
    </w:p>
    <w:p w14:paraId="17C580C4" w14:textId="2D456DAF" w:rsidR="00E454C4" w:rsidRDefault="00E454C4" w:rsidP="00E454C4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-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และพิมข้อความว่า </w:t>
      </w:r>
      <w:r>
        <w:rPr>
          <w:rFonts w:ascii="TH SarabunPSK" w:hAnsi="TH SarabunPSK" w:cs="TH SarabunPSK"/>
          <w:sz w:val="24"/>
          <w:szCs w:val="24"/>
        </w:rPr>
        <w:t>i is square root of -1</w:t>
      </w:r>
    </w:p>
    <w:p w14:paraId="5B8D9303" w14:textId="633F2279" w:rsidR="00E454C4" w:rsidRDefault="00E454C4" w:rsidP="00E454C4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14:paraId="7E32F52A" w14:textId="0E356E6B" w:rsidR="00E454C4" w:rsidRDefault="00E454C4" w:rsidP="00E454C4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anchor distT="0" distB="0" distL="114300" distR="114300" simplePos="0" relativeHeight="251829248" behindDoc="0" locked="0" layoutInCell="1" allowOverlap="1" wp14:anchorId="53563B0A" wp14:editId="7A031280">
            <wp:simplePos x="0" y="0"/>
            <wp:positionH relativeFrom="margin">
              <wp:align>center</wp:align>
            </wp:positionH>
            <wp:positionV relativeFrom="paragraph">
              <wp:posOffset>2993</wp:posOffset>
            </wp:positionV>
            <wp:extent cx="4646049" cy="745490"/>
            <wp:effectExtent l="0" t="0" r="2540" b="0"/>
            <wp:wrapThrough wrapText="bothSides">
              <wp:wrapPolygon edited="0">
                <wp:start x="0" y="0"/>
                <wp:lineTo x="0" y="20974"/>
                <wp:lineTo x="21523" y="20974"/>
                <wp:lineTo x="21523" y="0"/>
                <wp:lineTo x="0" y="0"/>
              </wp:wrapPolygon>
            </wp:wrapThrough>
            <wp:docPr id="248" name="Picture 2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A screenshot of a cell phone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6" t="80143" r="586" b="8620"/>
                    <a:stretch/>
                  </pic:blipFill>
                  <pic:spPr bwMode="auto">
                    <a:xfrm>
                      <a:off x="0" y="0"/>
                      <a:ext cx="4646049" cy="74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A9F8539" w14:textId="027CAC05" w:rsidR="00E454C4" w:rsidRDefault="00E454C4" w:rsidP="00E454C4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14:paraId="359CF421" w14:textId="47614021" w:rsidR="00E454C4" w:rsidRDefault="00E454C4" w:rsidP="00E454C4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14:paraId="33942F7F" w14:textId="2E127D3C" w:rsidR="00E454C4" w:rsidRDefault="00E454C4" w:rsidP="00E454C4">
      <w:pPr>
        <w:spacing w:after="0"/>
        <w:jc w:val="thaiDistribute"/>
        <w:rPr>
          <w:rFonts w:ascii="TH SarabunPSK" w:hAnsi="TH SarabunPSK" w:cs="TH SarabunPSK"/>
          <w:noProof/>
          <w:sz w:val="24"/>
          <w:szCs w:val="24"/>
        </w:rPr>
      </w:pPr>
    </w:p>
    <w:p w14:paraId="73573F97" w14:textId="463F353E" w:rsidR="00E454C4" w:rsidRDefault="00E454C4" w:rsidP="00E454C4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 w:rsidRPr="00E454C4">
        <w:rPr>
          <w:rFonts w:ascii="TH SarabunPSK" w:hAnsi="TH SarabunPSK" w:cs="TH SarabunPSK" w:hint="cs"/>
          <w:sz w:val="24"/>
          <w:szCs w:val="24"/>
          <w:u w:val="single"/>
          <w:cs/>
        </w:rPr>
        <w:t xml:space="preserve">คำสั่ง </w:t>
      </w:r>
      <w:r w:rsidRPr="00E454C4">
        <w:rPr>
          <w:rFonts w:ascii="TH SarabunPSK" w:hAnsi="TH SarabunPSK" w:cs="TH SarabunPSK"/>
          <w:sz w:val="24"/>
          <w:szCs w:val="24"/>
          <w:u w:val="single"/>
        </w:rPr>
        <w:t>do..while</w:t>
      </w:r>
      <w:r>
        <w:rPr>
          <w:rFonts w:ascii="TH SarabunPSK" w:hAnsi="TH SarabunPSK" w:cs="TH SarabunPSK"/>
          <w:sz w:val="24"/>
          <w:szCs w:val="24"/>
        </w:rPr>
        <w:t xml:space="preserve"> :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-ให้พิมข้อความ </w:t>
      </w:r>
      <w:r w:rsidRPr="00E454C4">
        <w:rPr>
          <w:rFonts w:ascii="TH SarabunPSK" w:hAnsi="TH SarabunPSK" w:cs="TH SarabunPSK"/>
          <w:sz w:val="24"/>
          <w:szCs w:val="24"/>
        </w:rPr>
        <w:t>Enter y to calculate again or n to exit.</w:t>
      </w:r>
    </w:p>
    <w:p w14:paraId="5DF6083E" w14:textId="209E3536" w:rsidR="00E454C4" w:rsidRDefault="00E454C4" w:rsidP="00E454C4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-รับค่าตัวแปร </w:t>
      </w:r>
      <w:r>
        <w:rPr>
          <w:rFonts w:ascii="TH SarabunPSK" w:hAnsi="TH SarabunPSK" w:cs="TH SarabunPSK"/>
          <w:sz w:val="24"/>
          <w:szCs w:val="24"/>
        </w:rPr>
        <w:t xml:space="preserve">ch </w:t>
      </w:r>
      <w:r>
        <w:rPr>
          <w:rFonts w:ascii="TH SarabunPSK" w:hAnsi="TH SarabunPSK" w:cs="TH SarabunPSK" w:hint="cs"/>
          <w:sz w:val="24"/>
          <w:szCs w:val="24"/>
          <w:cs/>
        </w:rPr>
        <w:t>มา</w:t>
      </w:r>
    </w:p>
    <w:p w14:paraId="5EBC932E" w14:textId="6888157F" w:rsidR="00E454C4" w:rsidRDefault="00E454C4" w:rsidP="00E454C4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-ถ้าค่าที่รับมาไม่เท่ากับ </w:t>
      </w:r>
      <w:r>
        <w:rPr>
          <w:rFonts w:ascii="TH SarabunPSK" w:hAnsi="TH SarabunPSK" w:cs="TH SarabunPSK"/>
          <w:sz w:val="24"/>
          <w:szCs w:val="24"/>
        </w:rPr>
        <w:t>y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และ </w:t>
      </w:r>
      <w:r>
        <w:rPr>
          <w:rFonts w:ascii="TH SarabunPSK" w:hAnsi="TH SarabunPSK" w:cs="TH SarabunPSK"/>
          <w:sz w:val="24"/>
          <w:szCs w:val="24"/>
        </w:rPr>
        <w:t>n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ก็ให้กลับไปทำคำสั่งแรกใหม</w:t>
      </w:r>
      <w:r w:rsidR="00192A64">
        <w:rPr>
          <w:rFonts w:ascii="TH SarabunPSK" w:hAnsi="TH SarabunPSK" w:cs="TH SarabunPSK" w:hint="cs"/>
          <w:sz w:val="24"/>
          <w:szCs w:val="24"/>
          <w:cs/>
        </w:rPr>
        <w:t>่</w:t>
      </w:r>
    </w:p>
    <w:p w14:paraId="1A9C316C" w14:textId="77777777" w:rsidR="00E454C4" w:rsidRDefault="00E454C4" w:rsidP="00E454C4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14:paraId="0385B956" w14:textId="607A06F6" w:rsidR="00E454C4" w:rsidRDefault="008C1CC6" w:rsidP="00E454C4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3873A04E" wp14:editId="62E9A8D1">
                <wp:simplePos x="0" y="0"/>
                <wp:positionH relativeFrom="margin">
                  <wp:align>center</wp:align>
                </wp:positionH>
                <wp:positionV relativeFrom="paragraph">
                  <wp:posOffset>91</wp:posOffset>
                </wp:positionV>
                <wp:extent cx="4648200" cy="6637020"/>
                <wp:effectExtent l="0" t="0" r="0" b="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00" cy="6637020"/>
                          <a:chOff x="0" y="0"/>
                          <a:chExt cx="4648200" cy="6637020"/>
                        </a:xfrm>
                      </wpg:grpSpPr>
                      <pic:pic xmlns:pic="http://schemas.openxmlformats.org/drawingml/2006/picture">
                        <pic:nvPicPr>
                          <pic:cNvPr id="249" name="Picture 249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6637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0" name="Rectangle 250"/>
                        <wps:cNvSpPr/>
                        <wps:spPr>
                          <a:xfrm>
                            <a:off x="57150" y="699408"/>
                            <a:ext cx="4364355" cy="56578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Oval 251"/>
                        <wps:cNvSpPr/>
                        <wps:spPr>
                          <a:xfrm>
                            <a:off x="108858" y="767443"/>
                            <a:ext cx="620485" cy="38644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CED886" w14:textId="77777777" w:rsidR="00E454C4" w:rsidRDefault="00E454C4" w:rsidP="00E454C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Oval 252"/>
                        <wps:cNvSpPr/>
                        <wps:spPr>
                          <a:xfrm>
                            <a:off x="255815" y="5916386"/>
                            <a:ext cx="620485" cy="38644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F1A3AC" w14:textId="77777777" w:rsidR="00E454C4" w:rsidRDefault="00E454C4" w:rsidP="00E454C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73A04E" id="Group 253" o:spid="_x0000_s1079" style="position:absolute;left:0;text-align:left;margin-left:0;margin-top:0;width:366pt;height:522.6pt;z-index:251835392;mso-position-horizontal:center;mso-position-horizontal-relative:margin" coordsize="46482,66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9" o:spid="_x0000_s1080" type="#_x0000_t75" alt="A screenshot of a cell phone&#10;&#10;Description automatically generated" style="position:absolute;width:46482;height:66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">
                  <v:imagedata r:id="rId13" o:title="A screenshot of a cell phone&#10;&#10;Description automatically generated"/>
                </v:shape>
                <v:rect id="Rectangle 250" o:spid="_x0000_s1081" style="position:absolute;left:571;top:6994;width:43644;height:56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" filled="f" strokecolor="red" strokeweight="2.25pt"/>
                <v:oval id="Oval 251" o:spid="_x0000_s1082" style="position:absolute;left:1088;top:7674;width:6205;height:3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" filled="f" strokecolor="red" strokeweight="1pt">
                  <v:stroke joinstyle="miter"/>
                  <v:textbox>
                    <w:txbxContent>
                      <w:p w14:paraId="14CED886" w14:textId="77777777" w:rsidR="00E454C4" w:rsidRDefault="00E454C4" w:rsidP="00E454C4">
                        <w:pPr>
                          <w:jc w:val="center"/>
                        </w:pPr>
                      </w:p>
                    </w:txbxContent>
                  </v:textbox>
                </v:oval>
                <v:oval id="Oval 252" o:spid="_x0000_s1083" style="position:absolute;left:2558;top:59163;width:6205;height:3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" filled="f" strokecolor="red" strokeweight="1pt">
                  <v:stroke joinstyle="miter"/>
                  <v:textbox>
                    <w:txbxContent>
                      <w:p w14:paraId="4EF1A3AC" w14:textId="77777777" w:rsidR="00E454C4" w:rsidRDefault="00E454C4" w:rsidP="00E454C4">
                        <w:pPr>
                          <w:jc w:val="center"/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415A0566" w14:textId="5E1903E8" w:rsidR="00E454C4" w:rsidRDefault="00E454C4" w:rsidP="00E454C4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14:paraId="2295E112" w14:textId="31D373A1" w:rsidR="00E454C4" w:rsidRDefault="00E454C4" w:rsidP="00E454C4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14:paraId="6A8234DC" w14:textId="77777777" w:rsidR="00E454C4" w:rsidRDefault="00E454C4" w:rsidP="00E454C4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14:paraId="56B2B1A5" w14:textId="45F55B86" w:rsidR="00E454C4" w:rsidRDefault="00E454C4" w:rsidP="00E454C4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14:paraId="1C82C8F7" w14:textId="4A023B1B" w:rsidR="00E454C4" w:rsidRDefault="00E454C4" w:rsidP="00E454C4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14:paraId="0737B3D3" w14:textId="59EFD2E2" w:rsidR="00E454C4" w:rsidRDefault="00E454C4" w:rsidP="00E454C4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14:paraId="08692B57" w14:textId="14C8C68B" w:rsidR="008C1CC6" w:rsidRDefault="008C1CC6" w:rsidP="00E454C4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14:paraId="7575810F" w14:textId="37E50FFD" w:rsidR="008C1CC6" w:rsidRDefault="008C1CC6" w:rsidP="00E454C4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14:paraId="69A33A58" w14:textId="36022F37" w:rsidR="008C1CC6" w:rsidRDefault="008C1CC6" w:rsidP="00E454C4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14:paraId="0CDA2461" w14:textId="27B25716" w:rsidR="008C1CC6" w:rsidRDefault="008C1CC6" w:rsidP="00E454C4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14:paraId="7FC3A328" w14:textId="0F573044" w:rsidR="008C1CC6" w:rsidRDefault="008C1CC6" w:rsidP="00E454C4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14:paraId="1EE36890" w14:textId="152F1736" w:rsidR="008C1CC6" w:rsidRDefault="008C1CC6" w:rsidP="00E454C4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14:paraId="4A9A1D40" w14:textId="156107A7" w:rsidR="008C1CC6" w:rsidRDefault="008C1CC6" w:rsidP="00E454C4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14:paraId="466F5E9F" w14:textId="398DC225" w:rsidR="008C1CC6" w:rsidRDefault="008C1CC6" w:rsidP="00E454C4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14:paraId="0E5DCAC1" w14:textId="3F380244" w:rsidR="008C1CC6" w:rsidRDefault="008C1CC6" w:rsidP="00E454C4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14:paraId="62BBAE5D" w14:textId="551D0073" w:rsidR="008C1CC6" w:rsidRDefault="008C1CC6" w:rsidP="00E454C4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14:paraId="54A70D60" w14:textId="27B8EE4C" w:rsidR="008C1CC6" w:rsidRDefault="008C1CC6" w:rsidP="00E454C4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14:paraId="7C9AABF4" w14:textId="54C3A161" w:rsidR="008C1CC6" w:rsidRDefault="008C1CC6" w:rsidP="00E454C4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14:paraId="7012FC3F" w14:textId="23640050" w:rsidR="008C1CC6" w:rsidRDefault="008C1CC6" w:rsidP="00E454C4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14:paraId="4E6CC79E" w14:textId="3E32C7F9" w:rsidR="008C1CC6" w:rsidRDefault="008C1CC6" w:rsidP="00E454C4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14:paraId="3D2E718D" w14:textId="39C6FCC0" w:rsidR="008C1CC6" w:rsidRDefault="008C1CC6" w:rsidP="00E454C4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14:paraId="21DB1304" w14:textId="6C753BF2" w:rsidR="008C1CC6" w:rsidRDefault="008C1CC6" w:rsidP="00E454C4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14:paraId="6889954B" w14:textId="01314B1F" w:rsidR="008C1CC6" w:rsidRDefault="008C1CC6" w:rsidP="00E454C4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14:paraId="5B1B94D0" w14:textId="4C28E460" w:rsidR="008C1CC6" w:rsidRDefault="008C1CC6" w:rsidP="00E454C4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14:paraId="57CE22FF" w14:textId="1A216E99" w:rsidR="008C1CC6" w:rsidRDefault="008C1CC6" w:rsidP="00E454C4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14:paraId="0F9CB4E2" w14:textId="09D3F8A7" w:rsidR="008C1CC6" w:rsidRDefault="008C1CC6" w:rsidP="00E454C4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14:paraId="23F6DB23" w14:textId="50419798" w:rsidR="008C1CC6" w:rsidRDefault="008C1CC6" w:rsidP="00E454C4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14:paraId="7F617FCD" w14:textId="5A70D6A7" w:rsidR="008C1CC6" w:rsidRDefault="008C1CC6" w:rsidP="00E454C4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14:paraId="35E7B62F" w14:textId="15450A09" w:rsidR="008C1CC6" w:rsidRDefault="008C1CC6" w:rsidP="00E454C4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14:paraId="149EB066" w14:textId="26E1E437" w:rsidR="008C1CC6" w:rsidRDefault="008C1CC6" w:rsidP="00E454C4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14:paraId="7F6253BF" w14:textId="7A33BFD8" w:rsidR="008C1CC6" w:rsidRDefault="008C1CC6" w:rsidP="00E454C4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14:paraId="7EBCFD7F" w14:textId="2AEA6BC2" w:rsidR="008C1CC6" w:rsidRDefault="008C1CC6" w:rsidP="00E454C4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คำสั่ง </w:t>
      </w:r>
      <w:r>
        <w:rPr>
          <w:rFonts w:ascii="TH SarabunPSK" w:hAnsi="TH SarabunPSK" w:cs="TH SarabunPSK"/>
          <w:sz w:val="24"/>
          <w:szCs w:val="24"/>
        </w:rPr>
        <w:t xml:space="preserve">do…while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ตามที่วง </w:t>
      </w:r>
      <w:r>
        <w:rPr>
          <w:rFonts w:ascii="TH SarabunPSK" w:hAnsi="TH SarabunPSK" w:cs="TH SarabunPSK"/>
          <w:sz w:val="24"/>
          <w:szCs w:val="24"/>
        </w:rPr>
        <w:t xml:space="preserve">: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-ให้กลับไปรัน </w:t>
      </w:r>
      <w:r>
        <w:rPr>
          <w:rFonts w:ascii="TH SarabunPSK" w:hAnsi="TH SarabunPSK" w:cs="TH SarabunPSK"/>
          <w:sz w:val="24"/>
          <w:szCs w:val="24"/>
        </w:rPr>
        <w:t xml:space="preserve">code </w:t>
      </w:r>
      <w:r>
        <w:rPr>
          <w:rFonts w:ascii="TH SarabunPSK" w:hAnsi="TH SarabunPSK" w:cs="TH SarabunPSK" w:hint="cs"/>
          <w:sz w:val="24"/>
          <w:szCs w:val="24"/>
          <w:cs/>
        </w:rPr>
        <w:t>ใหม่ตั้งแต่การรับค่าจนคำนวณออกมา</w:t>
      </w:r>
      <w:r w:rsidR="00192A64">
        <w:rPr>
          <w:rFonts w:ascii="TH SarabunPSK" w:hAnsi="TH SarabunPSK" w:cs="TH SarabunPSK" w:hint="cs"/>
          <w:sz w:val="24"/>
          <w:szCs w:val="24"/>
          <w:cs/>
        </w:rPr>
        <w:t>แสดงผลจน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เสร็จสิ้นเมื่อได้รับค่าจากตัวแปรมาเป็น </w:t>
      </w:r>
      <w:r>
        <w:rPr>
          <w:rFonts w:ascii="TH SarabunPSK" w:hAnsi="TH SarabunPSK" w:cs="TH SarabunPSK"/>
          <w:sz w:val="24"/>
          <w:szCs w:val="24"/>
        </w:rPr>
        <w:t>y</w:t>
      </w:r>
    </w:p>
    <w:p w14:paraId="2791F706" w14:textId="140191E0" w:rsidR="008C1CC6" w:rsidRDefault="008C1CC6" w:rsidP="008C1CC6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-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ให้แสดงผลข้อความ </w:t>
      </w:r>
      <w:r>
        <w:rPr>
          <w:rFonts w:ascii="TH SarabunPSK" w:hAnsi="TH SarabunPSK" w:cs="TH SarabunPSK"/>
          <w:sz w:val="24"/>
          <w:szCs w:val="24"/>
        </w:rPr>
        <w:t xml:space="preserve">End Program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และจบการทำงานของโปรแกรมเมื่อได้รับค่ามาเป็น </w:t>
      </w:r>
      <w:r>
        <w:rPr>
          <w:rFonts w:ascii="TH SarabunPSK" w:hAnsi="TH SarabunPSK" w:cs="TH SarabunPSK"/>
          <w:sz w:val="24"/>
          <w:szCs w:val="24"/>
        </w:rPr>
        <w:t xml:space="preserve">n </w:t>
      </w:r>
    </w:p>
    <w:p w14:paraId="1B45F5F9" w14:textId="65FA22C1" w:rsidR="007262F8" w:rsidRDefault="007262F8" w:rsidP="008C1CC6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14:paraId="48142306" w14:textId="47908003" w:rsidR="007262F8" w:rsidRDefault="007262F8" w:rsidP="008C1CC6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14:paraId="0D8BBCF9" w14:textId="44DD53AE" w:rsidR="007262F8" w:rsidRDefault="007262F8" w:rsidP="008C1CC6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14:paraId="3AA3F47B" w14:textId="3EE6DE83" w:rsidR="007262F8" w:rsidRDefault="007262F8" w:rsidP="008C1CC6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14:paraId="39F31A89" w14:textId="5C56F4B3" w:rsidR="007262F8" w:rsidRDefault="007262F8" w:rsidP="007262F8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u w:val="single"/>
        </w:rPr>
      </w:pPr>
      <w:r w:rsidRPr="007262F8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lastRenderedPageBreak/>
        <w:t>ประเมินตนเอง</w:t>
      </w:r>
    </w:p>
    <w:p w14:paraId="2E895C05" w14:textId="64A7A394" w:rsidR="00D16F8B" w:rsidRDefault="00D16F8B" w:rsidP="00D16F8B">
      <w:pPr>
        <w:spacing w:after="0"/>
        <w:rPr>
          <w:rFonts w:ascii="TH SarabunPSK" w:hAnsi="TH SarabunPSK" w:cs="TH SarabunPSK"/>
          <w:sz w:val="36"/>
          <w:szCs w:val="36"/>
        </w:rPr>
      </w:pPr>
    </w:p>
    <w:p w14:paraId="6B0B8F71" w14:textId="56A847F8" w:rsidR="00D16F8B" w:rsidRDefault="00D16F8B" w:rsidP="00D16F8B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10DDC63F" wp14:editId="589BDDC6">
                <wp:simplePos x="0" y="0"/>
                <wp:positionH relativeFrom="column">
                  <wp:posOffset>54429</wp:posOffset>
                </wp:positionH>
                <wp:positionV relativeFrom="paragraph">
                  <wp:posOffset>7620</wp:posOffset>
                </wp:positionV>
                <wp:extent cx="5715000" cy="1253944"/>
                <wp:effectExtent l="0" t="0" r="0" b="381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1253944"/>
                          <a:chOff x="0" y="0"/>
                          <a:chExt cx="5715000" cy="1253944"/>
                        </a:xfrm>
                      </wpg:grpSpPr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" r="1824"/>
                          <a:stretch/>
                        </pic:blipFill>
                        <pic:spPr bwMode="auto">
                          <a:xfrm>
                            <a:off x="21771" y="0"/>
                            <a:ext cx="5524500" cy="413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5429"/>
                            <a:ext cx="5715000" cy="818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92BC73" id="Group 208" o:spid="_x0000_s1026" style="position:absolute;margin-left:4.3pt;margin-top:.6pt;width:450pt;height:98.75pt;z-index:251839488" coordsize="57150,12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">
                <v:shape id="Picture 196" o:spid="_x0000_s1027" type="#_x0000_t75" style="position:absolute;left:217;width:55245;height:4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">
                  <v:imagedata r:id="rId16" o:title="" cropleft="1220f" cropright="1195f"/>
                </v:shape>
                <v:shape id="Picture 200" o:spid="_x0000_s1028" type="#_x0000_t75" style="position:absolute;top:4354;width:57150;height:8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">
                  <v:imagedata r:id="rId17" o:title=""/>
                </v:shape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674DB23" wp14:editId="410E7BA0">
                <wp:simplePos x="0" y="0"/>
                <wp:positionH relativeFrom="margin">
                  <wp:align>center</wp:align>
                </wp:positionH>
                <wp:positionV relativeFrom="paragraph">
                  <wp:posOffset>475071</wp:posOffset>
                </wp:positionV>
                <wp:extent cx="5649686" cy="179615"/>
                <wp:effectExtent l="0" t="0" r="27305" b="1143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49686" cy="179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E1813" w14:textId="5EB2C97C" w:rsidR="00D16F8B" w:rsidRPr="00D16F8B" w:rsidRDefault="00D16F8B" w:rsidP="00D16F8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4DB23" id="Rectangle 207" o:spid="_x0000_s1084" style="position:absolute;margin-left:0;margin-top:37.4pt;width:444.85pt;height:14.15pt;flip:y;z-index:251837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" fillcolor="white [3212]" strokecolor="white [3212]" strokeweight="1pt">
                <v:textbox>
                  <w:txbxContent>
                    <w:p w14:paraId="136E1813" w14:textId="5EB2C97C" w:rsidR="00D16F8B" w:rsidRPr="00D16F8B" w:rsidRDefault="00D16F8B" w:rsidP="00D16F8B">
                      <w:pPr>
                        <w:rPr>
                          <w:rFonts w:ascii="TH SarabunPSK" w:hAnsi="TH SarabunPSK" w:cs="TH SarabunPSK" w:hint="cs"/>
                          <w:color w:val="FF0000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2297B1" w14:textId="50944660" w:rsidR="00D16F8B" w:rsidRDefault="00D16F8B" w:rsidP="00D16F8B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35CAA90" wp14:editId="138AFEFD">
                <wp:simplePos x="0" y="0"/>
                <wp:positionH relativeFrom="column">
                  <wp:posOffset>46355</wp:posOffset>
                </wp:positionH>
                <wp:positionV relativeFrom="paragraph">
                  <wp:posOffset>170962</wp:posOffset>
                </wp:positionV>
                <wp:extent cx="5668108" cy="173208"/>
                <wp:effectExtent l="0" t="0" r="27940" b="1778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108" cy="1732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68ECF" id="Rectangle 210" o:spid="_x0000_s1026" style="position:absolute;margin-left:3.65pt;margin-top:13.45pt;width:446.3pt;height:13.6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" fillcolor="white [3212]" strokecolor="white [3212]" strokeweight="1pt"/>
            </w:pict>
          </mc:Fallback>
        </mc:AlternateContent>
      </w:r>
    </w:p>
    <w:p w14:paraId="6CD5163D" w14:textId="7DBC1BBC" w:rsidR="00D16F8B" w:rsidRDefault="00D16F8B" w:rsidP="00D16F8B">
      <w:pPr>
        <w:spacing w:after="0"/>
        <w:rPr>
          <w:rFonts w:ascii="TH SarabunPSK" w:hAnsi="TH SarabunPSK" w:cs="TH SarabunPSK"/>
          <w:sz w:val="36"/>
          <w:szCs w:val="36"/>
        </w:rPr>
      </w:pPr>
    </w:p>
    <w:p w14:paraId="30A12EC5" w14:textId="533CF412" w:rsidR="00D16F8B" w:rsidRDefault="00D16F8B" w:rsidP="00D16F8B">
      <w:pPr>
        <w:spacing w:after="0"/>
        <w:rPr>
          <w:rFonts w:ascii="TH SarabunPSK" w:hAnsi="TH SarabunPSK" w:cs="TH SarabunPSK"/>
          <w:sz w:val="36"/>
          <w:szCs w:val="36"/>
        </w:rPr>
      </w:pPr>
    </w:p>
    <w:p w14:paraId="1C64270B" w14:textId="77777777" w:rsidR="00D16F8B" w:rsidRDefault="00D16F8B" w:rsidP="00D16F8B">
      <w:pPr>
        <w:spacing w:after="0"/>
        <w:rPr>
          <w:rFonts w:ascii="TH SarabunPSK" w:hAnsi="TH SarabunPSK" w:cs="TH SarabunPSK"/>
          <w:sz w:val="36"/>
          <w:szCs w:val="36"/>
        </w:rPr>
      </w:pPr>
    </w:p>
    <w:p w14:paraId="646C4728" w14:textId="3DE4D663" w:rsidR="00D16F8B" w:rsidRPr="00D16F8B" w:rsidRDefault="00D16F8B" w:rsidP="00D16F8B">
      <w:pPr>
        <w:spacing w:after="0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ประเมินตัวเองอยู่ในระดับ 80 เข้าใจโจทย์สามารถทำได้แต่ก็ยังมีปัญหาเล็กน้อยที่ยังติดขัดระหว่างการ</w:t>
      </w:r>
      <w:r w:rsidR="00192A64">
        <w:rPr>
          <w:rFonts w:ascii="TH SarabunPSK" w:hAnsi="TH SarabunPSK" w:cs="TH SarabunPSK" w:hint="cs"/>
          <w:sz w:val="36"/>
          <w:szCs w:val="36"/>
          <w:cs/>
        </w:rPr>
        <w:t xml:space="preserve">แก้ </w:t>
      </w:r>
      <w:r w:rsidR="00192A64">
        <w:rPr>
          <w:rFonts w:ascii="TH SarabunPSK" w:hAnsi="TH SarabunPSK" w:cs="TH SarabunPSK"/>
          <w:sz w:val="36"/>
          <w:szCs w:val="36"/>
        </w:rPr>
        <w:t xml:space="preserve">code </w:t>
      </w:r>
      <w:r>
        <w:rPr>
          <w:rFonts w:ascii="TH SarabunPSK" w:hAnsi="TH SarabunPSK" w:cs="TH SarabunPSK" w:hint="cs"/>
          <w:sz w:val="36"/>
          <w:szCs w:val="36"/>
          <w:cs/>
        </w:rPr>
        <w:t>และยังไม่ค่อยคุ้นชินกับฟังก์ชั่นบางตัว</w:t>
      </w:r>
    </w:p>
    <w:sectPr w:rsidR="00D16F8B" w:rsidRPr="00D16F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76E7F" w14:textId="77777777" w:rsidR="00945181" w:rsidRDefault="00945181" w:rsidP="0005032A">
      <w:pPr>
        <w:spacing w:after="0" w:line="240" w:lineRule="auto"/>
      </w:pPr>
      <w:r>
        <w:separator/>
      </w:r>
    </w:p>
  </w:endnote>
  <w:endnote w:type="continuationSeparator" w:id="0">
    <w:p w14:paraId="42C9C3D3" w14:textId="77777777" w:rsidR="00945181" w:rsidRDefault="00945181" w:rsidP="00050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828C8" w14:textId="77777777" w:rsidR="00945181" w:rsidRDefault="00945181" w:rsidP="0005032A">
      <w:pPr>
        <w:spacing w:after="0" w:line="240" w:lineRule="auto"/>
      </w:pPr>
      <w:r>
        <w:separator/>
      </w:r>
    </w:p>
  </w:footnote>
  <w:footnote w:type="continuationSeparator" w:id="0">
    <w:p w14:paraId="429FB946" w14:textId="77777777" w:rsidR="00945181" w:rsidRDefault="00945181" w:rsidP="00050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333A"/>
    <w:multiLevelType w:val="hybridMultilevel"/>
    <w:tmpl w:val="4D6EFA4C"/>
    <w:lvl w:ilvl="0" w:tplc="30A817B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A2DF7"/>
    <w:multiLevelType w:val="hybridMultilevel"/>
    <w:tmpl w:val="8E70CEE8"/>
    <w:lvl w:ilvl="0" w:tplc="07E2BF1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07852"/>
    <w:multiLevelType w:val="hybridMultilevel"/>
    <w:tmpl w:val="6D62D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DAF"/>
    <w:rsid w:val="0002443B"/>
    <w:rsid w:val="000362CD"/>
    <w:rsid w:val="0005032A"/>
    <w:rsid w:val="000B2C3F"/>
    <w:rsid w:val="000F5EC7"/>
    <w:rsid w:val="00100AF9"/>
    <w:rsid w:val="00144719"/>
    <w:rsid w:val="0015627C"/>
    <w:rsid w:val="00192A64"/>
    <w:rsid w:val="00196296"/>
    <w:rsid w:val="001E0139"/>
    <w:rsid w:val="002054ED"/>
    <w:rsid w:val="00307B22"/>
    <w:rsid w:val="003854E7"/>
    <w:rsid w:val="003C3994"/>
    <w:rsid w:val="00430007"/>
    <w:rsid w:val="0048326B"/>
    <w:rsid w:val="0053292E"/>
    <w:rsid w:val="005D0836"/>
    <w:rsid w:val="005F2AD9"/>
    <w:rsid w:val="00622375"/>
    <w:rsid w:val="00643B24"/>
    <w:rsid w:val="00666DAF"/>
    <w:rsid w:val="00674318"/>
    <w:rsid w:val="007262F8"/>
    <w:rsid w:val="007B1DC2"/>
    <w:rsid w:val="00860866"/>
    <w:rsid w:val="008A79C1"/>
    <w:rsid w:val="008C1CC6"/>
    <w:rsid w:val="008E59B3"/>
    <w:rsid w:val="00945181"/>
    <w:rsid w:val="009B7470"/>
    <w:rsid w:val="00A744DB"/>
    <w:rsid w:val="00AB5CDD"/>
    <w:rsid w:val="00AE2826"/>
    <w:rsid w:val="00C61AB1"/>
    <w:rsid w:val="00D16F8B"/>
    <w:rsid w:val="00DD32B7"/>
    <w:rsid w:val="00DE54AD"/>
    <w:rsid w:val="00E454C4"/>
    <w:rsid w:val="00EB466E"/>
    <w:rsid w:val="00EE4B30"/>
    <w:rsid w:val="00F4257F"/>
    <w:rsid w:val="00F5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095CA"/>
  <w15:chartTrackingRefBased/>
  <w15:docId w15:val="{72F4D763-59CD-4248-BBCF-20F83700A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32A"/>
  </w:style>
  <w:style w:type="paragraph" w:styleId="Footer">
    <w:name w:val="footer"/>
    <w:basedOn w:val="Normal"/>
    <w:link w:val="FooterChar"/>
    <w:uiPriority w:val="99"/>
    <w:unhideWhenUsed/>
    <w:rsid w:val="00050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32A"/>
  </w:style>
  <w:style w:type="paragraph" w:styleId="ListParagraph">
    <w:name w:val="List Paragraph"/>
    <w:basedOn w:val="Normal"/>
    <w:uiPriority w:val="34"/>
    <w:qFormat/>
    <w:rsid w:val="007B1D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1D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E11B-8F49-4811-B07D-91F6A83A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THORN KAEWCHOTCHUANGKUL</dc:creator>
  <cp:keywords/>
  <dc:description/>
  <cp:lastModifiedBy>SORATHORN KAEWCHOTCHUANGKUL</cp:lastModifiedBy>
  <cp:revision>22</cp:revision>
  <cp:lastPrinted>2020-08-21T13:46:00Z</cp:lastPrinted>
  <dcterms:created xsi:type="dcterms:W3CDTF">2020-08-20T16:14:00Z</dcterms:created>
  <dcterms:modified xsi:type="dcterms:W3CDTF">2020-08-21T13:50:00Z</dcterms:modified>
</cp:coreProperties>
</file>